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6B" w:rsidRPr="00E30BB3" w:rsidRDefault="00746187" w:rsidP="001F203C">
      <w:pPr>
        <w:shd w:val="clear" w:color="auto" w:fill="FFFFFF"/>
        <w:jc w:val="center"/>
        <w:rPr>
          <w:b/>
          <w:color w:val="333333"/>
          <w:lang w:eastAsia="en-GB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98720</wp:posOffset>
            </wp:positionH>
            <wp:positionV relativeFrom="margin">
              <wp:posOffset>55245</wp:posOffset>
            </wp:positionV>
            <wp:extent cx="1456690" cy="1790700"/>
            <wp:effectExtent l="0" t="0" r="0" b="0"/>
            <wp:wrapSquare wrapText="bothSides"/>
            <wp:docPr id="1" name="Picture 0" descr="0703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31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D26">
        <w:rPr>
          <w:b/>
          <w:bCs/>
          <w:sz w:val="44"/>
          <w:szCs w:val="44"/>
        </w:rPr>
        <w:t>Resume</w:t>
      </w:r>
    </w:p>
    <w:p w:rsidR="00ED366B" w:rsidRDefault="00ED366B" w:rsidP="001F203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f</w:t>
      </w:r>
    </w:p>
    <w:p w:rsidR="009C2EF4" w:rsidRDefault="005A3BA5" w:rsidP="001F203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Md.Amdadul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H</w:t>
      </w:r>
      <w:r w:rsidR="005035BC">
        <w:rPr>
          <w:rFonts w:ascii="Times New Roman" w:hAnsi="Times New Roman" w:cs="Times New Roman"/>
          <w:b/>
          <w:bCs/>
          <w:sz w:val="40"/>
          <w:szCs w:val="40"/>
        </w:rPr>
        <w:t>oque</w:t>
      </w:r>
      <w:proofErr w:type="spellEnd"/>
      <w:r w:rsidR="005035B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5035BC">
        <w:rPr>
          <w:rFonts w:ascii="Times New Roman" w:hAnsi="Times New Roman" w:cs="Times New Roman"/>
          <w:b/>
          <w:bCs/>
          <w:sz w:val="40"/>
          <w:szCs w:val="40"/>
        </w:rPr>
        <w:t>M</w:t>
      </w:r>
      <w:r w:rsidR="00775C0B">
        <w:rPr>
          <w:rFonts w:ascii="Times New Roman" w:hAnsi="Times New Roman" w:cs="Times New Roman"/>
          <w:b/>
          <w:bCs/>
          <w:sz w:val="40"/>
          <w:szCs w:val="40"/>
        </w:rPr>
        <w:t>ilon</w:t>
      </w:r>
      <w:proofErr w:type="spellEnd"/>
    </w:p>
    <w:p w:rsidR="00ED366B" w:rsidRDefault="00CD1A81" w:rsidP="001F20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Mobile no   </w:t>
      </w:r>
      <w:r w:rsidR="005E46A0">
        <w:rPr>
          <w:rFonts w:ascii="Times New Roman" w:hAnsi="Times New Roman" w:cs="Times New Roman"/>
          <w:b/>
          <w:bCs/>
        </w:rPr>
        <w:t>: 01913</w:t>
      </w:r>
      <w:r w:rsidR="006E53C3">
        <w:rPr>
          <w:rFonts w:ascii="Times New Roman" w:hAnsi="Times New Roman" w:cs="Times New Roman"/>
          <w:b/>
          <w:bCs/>
        </w:rPr>
        <w:t>-652338</w:t>
      </w:r>
      <w:r w:rsidR="00F06223">
        <w:rPr>
          <w:rFonts w:ascii="Times New Roman" w:hAnsi="Times New Roman" w:cs="Times New Roman"/>
          <w:b/>
          <w:bCs/>
        </w:rPr>
        <w:t>, 01914339750</w:t>
      </w:r>
    </w:p>
    <w:p w:rsidR="0000652F" w:rsidRDefault="00ED366B" w:rsidP="001F203C">
      <w:pPr>
        <w:jc w:val="center"/>
        <w:rPr>
          <w:sz w:val="22"/>
          <w:szCs w:val="22"/>
        </w:rPr>
      </w:pPr>
      <w:r w:rsidRPr="005B055B">
        <w:t>E-mail ad</w:t>
      </w:r>
      <w:r w:rsidR="005772E5" w:rsidRPr="005B055B">
        <w:t>dress:</w:t>
      </w:r>
      <w:r w:rsidR="005B055B" w:rsidRPr="005B055B">
        <w:rPr>
          <w:color w:val="3366FF"/>
          <w:u w:val="single"/>
        </w:rPr>
        <w:t>md</w:t>
      </w:r>
      <w:r w:rsidR="005035BC">
        <w:rPr>
          <w:color w:val="3366FF"/>
          <w:u w:val="single"/>
        </w:rPr>
        <w:t>amdad26</w:t>
      </w:r>
      <w:r w:rsidR="00934142">
        <w:rPr>
          <w:color w:val="3366FF"/>
          <w:u w:val="single"/>
        </w:rPr>
        <w:t>@</w:t>
      </w:r>
      <w:r w:rsidR="005035BC">
        <w:rPr>
          <w:color w:val="3366FF"/>
          <w:u w:val="single"/>
        </w:rPr>
        <w:t>gmail.com</w:t>
      </w:r>
    </w:p>
    <w:p w:rsidR="0038303F" w:rsidRPr="0038303F" w:rsidRDefault="0038303F" w:rsidP="001F203C">
      <w:pPr>
        <w:jc w:val="center"/>
        <w:rPr>
          <w:sz w:val="22"/>
          <w:szCs w:val="22"/>
        </w:rPr>
      </w:pPr>
    </w:p>
    <w:p w:rsidR="00F2425C" w:rsidRDefault="00F2425C" w:rsidP="00746187">
      <w:pPr>
        <w:jc w:val="center"/>
        <w:rPr>
          <w:sz w:val="20"/>
          <w:szCs w:val="20"/>
        </w:rPr>
      </w:pPr>
    </w:p>
    <w:p w:rsidR="00F2425C" w:rsidRDefault="00F2425C" w:rsidP="00FC08C5">
      <w:pPr>
        <w:jc w:val="center"/>
        <w:rPr>
          <w:sz w:val="20"/>
          <w:szCs w:val="20"/>
        </w:rPr>
      </w:pPr>
    </w:p>
    <w:p w:rsidR="00175B6A" w:rsidRDefault="00175B6A" w:rsidP="00FC08C5">
      <w:pPr>
        <w:rPr>
          <w:sz w:val="20"/>
          <w:szCs w:val="20"/>
        </w:rPr>
      </w:pPr>
    </w:p>
    <w:p w:rsidR="00036078" w:rsidRDefault="00036078" w:rsidP="00FC08C5">
      <w:pPr>
        <w:rPr>
          <w:sz w:val="20"/>
          <w:szCs w:val="20"/>
        </w:rPr>
      </w:pPr>
    </w:p>
    <w:p w:rsidR="000C4182" w:rsidRDefault="000C4182" w:rsidP="00FC08C5">
      <w:pPr>
        <w:rPr>
          <w:sz w:val="20"/>
          <w:szCs w:val="20"/>
        </w:rPr>
      </w:pP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1458"/>
        <w:gridCol w:w="9180"/>
      </w:tblGrid>
      <w:tr w:rsidR="00ED366B" w:rsidTr="00505058">
        <w:trPr>
          <w:trHeight w:val="918"/>
        </w:trPr>
        <w:tc>
          <w:tcPr>
            <w:tcW w:w="1458" w:type="dxa"/>
          </w:tcPr>
          <w:p w:rsidR="00ED366B" w:rsidRPr="00E725F6" w:rsidRDefault="00ED366B" w:rsidP="00FC08C5">
            <w:pPr>
              <w:shd w:val="pct10" w:color="auto" w:fill="auto"/>
              <w:spacing w:before="120" w:line="280" w:lineRule="atLeast"/>
              <w:rPr>
                <w:b/>
                <w:bCs/>
              </w:rPr>
            </w:pPr>
            <w:r w:rsidRPr="00E725F6">
              <w:rPr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9180" w:type="dxa"/>
          </w:tcPr>
          <w:p w:rsidR="00ED366B" w:rsidRPr="00E725F6" w:rsidRDefault="00ED366B" w:rsidP="00BB3B3B">
            <w:pPr>
              <w:jc w:val="both"/>
            </w:pPr>
            <w:r w:rsidRPr="00E725F6">
              <w:rPr>
                <w:sz w:val="22"/>
                <w:szCs w:val="22"/>
              </w:rPr>
              <w:t xml:space="preserve">To prove myself as a quick learner and highly energetic person to face any challenge in such organization in the field </w:t>
            </w:r>
            <w:r w:rsidR="00D56BDC" w:rsidRPr="00E725F6">
              <w:rPr>
                <w:sz w:val="22"/>
                <w:szCs w:val="22"/>
              </w:rPr>
              <w:t>of Engineering</w:t>
            </w:r>
            <w:r w:rsidR="00F36D26" w:rsidRPr="00E725F6">
              <w:rPr>
                <w:sz w:val="22"/>
                <w:szCs w:val="22"/>
              </w:rPr>
              <w:t xml:space="preserve"> or any challenging field</w:t>
            </w:r>
            <w:r w:rsidRPr="00E725F6">
              <w:rPr>
                <w:sz w:val="22"/>
                <w:szCs w:val="22"/>
              </w:rPr>
              <w:t xml:space="preserve"> where the contribution will be acknowledged, if would be given an opportunity.  </w:t>
            </w:r>
          </w:p>
          <w:p w:rsidR="00ED366B" w:rsidRDefault="00ED366B" w:rsidP="00FC08C5">
            <w:pPr>
              <w:jc w:val="both"/>
              <w:rPr>
                <w:sz w:val="20"/>
                <w:szCs w:val="20"/>
              </w:rPr>
            </w:pPr>
          </w:p>
        </w:tc>
      </w:tr>
      <w:tr w:rsidR="00ED366B" w:rsidTr="00505058">
        <w:trPr>
          <w:trHeight w:val="594"/>
        </w:trPr>
        <w:tc>
          <w:tcPr>
            <w:tcW w:w="1458" w:type="dxa"/>
          </w:tcPr>
          <w:p w:rsidR="00ED366B" w:rsidRPr="00E725F6" w:rsidRDefault="00ED366B" w:rsidP="00FC08C5">
            <w:pPr>
              <w:shd w:val="pct10" w:color="auto" w:fill="auto"/>
              <w:spacing w:before="120" w:line="280" w:lineRule="atLeast"/>
              <w:rPr>
                <w:b/>
                <w:bCs/>
              </w:rPr>
            </w:pPr>
            <w:r w:rsidRPr="00E725F6">
              <w:rPr>
                <w:b/>
                <w:bCs/>
                <w:sz w:val="22"/>
                <w:szCs w:val="22"/>
              </w:rPr>
              <w:t>Interests</w:t>
            </w:r>
          </w:p>
        </w:tc>
        <w:tc>
          <w:tcPr>
            <w:tcW w:w="9180" w:type="dxa"/>
          </w:tcPr>
          <w:p w:rsidR="0047028E" w:rsidRDefault="0047028E" w:rsidP="00FC08C5">
            <w:pPr>
              <w:pStyle w:val="Heading7"/>
              <w:keepNext/>
              <w:jc w:val="both"/>
              <w:rPr>
                <w:sz w:val="20"/>
                <w:szCs w:val="20"/>
              </w:rPr>
            </w:pPr>
          </w:p>
          <w:p w:rsidR="00ED366B" w:rsidRPr="00E725F6" w:rsidRDefault="009E2A92" w:rsidP="00FC08C5">
            <w:pPr>
              <w:pStyle w:val="Heading7"/>
              <w:keepNext/>
              <w:jc w:val="both"/>
            </w:pPr>
            <w:r w:rsidRPr="00E725F6">
              <w:rPr>
                <w:sz w:val="22"/>
                <w:szCs w:val="22"/>
              </w:rPr>
              <w:t xml:space="preserve">Work </w:t>
            </w:r>
            <w:r w:rsidR="00F36D26" w:rsidRPr="00E725F6">
              <w:rPr>
                <w:sz w:val="22"/>
                <w:szCs w:val="22"/>
              </w:rPr>
              <w:t xml:space="preserve">in any challenging field </w:t>
            </w:r>
            <w:r w:rsidR="00ED366B" w:rsidRPr="00E725F6">
              <w:rPr>
                <w:sz w:val="22"/>
                <w:szCs w:val="22"/>
              </w:rPr>
              <w:t>&amp; creative something.</w:t>
            </w:r>
          </w:p>
          <w:p w:rsidR="0047028E" w:rsidRPr="0047028E" w:rsidRDefault="0047028E" w:rsidP="0047028E"/>
        </w:tc>
      </w:tr>
      <w:tr w:rsidR="00ED366B" w:rsidTr="00505058">
        <w:trPr>
          <w:trHeight w:val="3231"/>
        </w:trPr>
        <w:tc>
          <w:tcPr>
            <w:tcW w:w="1458" w:type="dxa"/>
          </w:tcPr>
          <w:p w:rsidR="00746BFE" w:rsidRPr="0000652F" w:rsidRDefault="00505058" w:rsidP="00FC08C5">
            <w:pPr>
              <w:shd w:val="pct10" w:color="auto" w:fill="auto"/>
              <w:spacing w:before="120" w:line="280" w:lineRule="atLeas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orking Experience</w:t>
            </w:r>
          </w:p>
          <w:p w:rsidR="00746BFE" w:rsidRPr="0000652F" w:rsidRDefault="00746BFE" w:rsidP="00FC08C5"/>
          <w:p w:rsidR="00746BFE" w:rsidRPr="0000652F" w:rsidRDefault="00746BFE" w:rsidP="00FC08C5"/>
          <w:p w:rsidR="00746BFE" w:rsidRPr="0000652F" w:rsidRDefault="00746BFE" w:rsidP="00FC08C5"/>
          <w:p w:rsidR="00746BFE" w:rsidRPr="0000652F" w:rsidRDefault="00746BFE" w:rsidP="00FC08C5"/>
          <w:p w:rsidR="00746BFE" w:rsidRPr="0000652F" w:rsidRDefault="00746BFE" w:rsidP="00FC08C5"/>
          <w:p w:rsidR="00746BFE" w:rsidRPr="0000652F" w:rsidRDefault="00746BFE" w:rsidP="00FC08C5"/>
          <w:p w:rsidR="00746BFE" w:rsidRPr="0000652F" w:rsidRDefault="00746BFE" w:rsidP="00FC08C5"/>
          <w:p w:rsidR="00746BFE" w:rsidRPr="0000652F" w:rsidRDefault="00746BFE" w:rsidP="00FC08C5">
            <w:pPr>
              <w:rPr>
                <w:highlight w:val="lightGray"/>
              </w:rPr>
            </w:pPr>
          </w:p>
          <w:p w:rsidR="00746BFE" w:rsidRPr="0000652F" w:rsidRDefault="00746BFE" w:rsidP="00FC08C5">
            <w:pPr>
              <w:rPr>
                <w:b/>
                <w:bCs/>
              </w:rPr>
            </w:pPr>
          </w:p>
          <w:p w:rsidR="00746BFE" w:rsidRPr="0000652F" w:rsidRDefault="00746BFE" w:rsidP="00FC08C5"/>
          <w:p w:rsidR="00746BFE" w:rsidRPr="0000652F" w:rsidRDefault="00746BFE" w:rsidP="00FC08C5"/>
          <w:p w:rsidR="00746BFE" w:rsidRPr="0000652F" w:rsidRDefault="00746BFE" w:rsidP="00FC08C5"/>
          <w:p w:rsidR="00746BFE" w:rsidRPr="0000652F" w:rsidRDefault="00746BFE" w:rsidP="00FC08C5"/>
          <w:p w:rsidR="00746BFE" w:rsidRPr="0000652F" w:rsidRDefault="00746BFE" w:rsidP="00FC08C5"/>
          <w:p w:rsidR="00746BFE" w:rsidRPr="0000652F" w:rsidRDefault="00746BFE" w:rsidP="00FC08C5"/>
          <w:p w:rsidR="00746BFE" w:rsidRPr="0000652F" w:rsidRDefault="00746BFE" w:rsidP="00FC08C5"/>
          <w:p w:rsidR="00746BFE" w:rsidRPr="0000652F" w:rsidRDefault="00746BFE" w:rsidP="00FC08C5"/>
          <w:p w:rsidR="00746BFE" w:rsidRPr="0000652F" w:rsidRDefault="00746BFE" w:rsidP="00FC08C5"/>
          <w:p w:rsidR="00746BFE" w:rsidRPr="0000652F" w:rsidRDefault="00746BFE" w:rsidP="00FC08C5"/>
          <w:p w:rsidR="00746BFE" w:rsidRPr="0000652F" w:rsidRDefault="00746BFE" w:rsidP="00FC08C5"/>
          <w:p w:rsidR="005F2324" w:rsidRDefault="005F2324" w:rsidP="00FC08C5"/>
          <w:p w:rsidR="00EE22B5" w:rsidRDefault="00EE22B5" w:rsidP="00FC08C5">
            <w:pPr>
              <w:rPr>
                <w:b/>
                <w:bCs/>
                <w:highlight w:val="lightGray"/>
              </w:rPr>
            </w:pPr>
          </w:p>
          <w:p w:rsidR="00EE22B5" w:rsidRDefault="00EE22B5" w:rsidP="00FC08C5">
            <w:pPr>
              <w:rPr>
                <w:b/>
                <w:bCs/>
                <w:highlight w:val="lightGray"/>
              </w:rPr>
            </w:pPr>
          </w:p>
          <w:p w:rsidR="00EE22B5" w:rsidRDefault="00EE22B5" w:rsidP="00FC08C5">
            <w:pPr>
              <w:rPr>
                <w:b/>
                <w:bCs/>
                <w:highlight w:val="lightGray"/>
              </w:rPr>
            </w:pPr>
          </w:p>
          <w:p w:rsidR="00EE22B5" w:rsidRDefault="00EE22B5" w:rsidP="00FC08C5">
            <w:pPr>
              <w:rPr>
                <w:b/>
                <w:bCs/>
                <w:highlight w:val="lightGray"/>
              </w:rPr>
            </w:pPr>
          </w:p>
          <w:p w:rsidR="00EE22B5" w:rsidRDefault="00EE22B5" w:rsidP="00FC08C5">
            <w:pPr>
              <w:rPr>
                <w:b/>
                <w:bCs/>
                <w:highlight w:val="lightGray"/>
              </w:rPr>
            </w:pPr>
          </w:p>
          <w:p w:rsidR="00EE22B5" w:rsidRDefault="00EE22B5" w:rsidP="00FC08C5">
            <w:pPr>
              <w:rPr>
                <w:b/>
                <w:bCs/>
                <w:highlight w:val="lightGray"/>
              </w:rPr>
            </w:pPr>
          </w:p>
          <w:p w:rsidR="00EE22B5" w:rsidRDefault="00EE22B5" w:rsidP="00FC08C5">
            <w:pPr>
              <w:rPr>
                <w:b/>
                <w:bCs/>
                <w:highlight w:val="lightGray"/>
              </w:rPr>
            </w:pPr>
          </w:p>
          <w:p w:rsidR="00A82B61" w:rsidRDefault="00A82B61" w:rsidP="00FC08C5">
            <w:pPr>
              <w:rPr>
                <w:b/>
                <w:bCs/>
                <w:highlight w:val="lightGray"/>
              </w:rPr>
            </w:pPr>
          </w:p>
          <w:p w:rsidR="00A82B61" w:rsidRDefault="00A82B61" w:rsidP="00FC08C5">
            <w:pPr>
              <w:rPr>
                <w:b/>
                <w:bCs/>
                <w:highlight w:val="lightGray"/>
              </w:rPr>
            </w:pPr>
          </w:p>
          <w:p w:rsidR="00A82B61" w:rsidRDefault="00A82B61" w:rsidP="00FC08C5">
            <w:pPr>
              <w:rPr>
                <w:b/>
                <w:bCs/>
                <w:highlight w:val="lightGray"/>
              </w:rPr>
            </w:pPr>
          </w:p>
          <w:p w:rsidR="0093574E" w:rsidRDefault="0093574E" w:rsidP="00FC08C5">
            <w:pPr>
              <w:rPr>
                <w:b/>
                <w:bCs/>
                <w:highlight w:val="lightGray"/>
              </w:rPr>
            </w:pPr>
          </w:p>
          <w:p w:rsidR="0093574E" w:rsidRDefault="0093574E" w:rsidP="00FC08C5">
            <w:pPr>
              <w:rPr>
                <w:b/>
                <w:bCs/>
                <w:highlight w:val="lightGray"/>
              </w:rPr>
            </w:pPr>
          </w:p>
          <w:p w:rsidR="00C7031A" w:rsidRDefault="00C7031A" w:rsidP="00FC08C5"/>
          <w:p w:rsidR="00C7031A" w:rsidRPr="00C7031A" w:rsidRDefault="00C7031A" w:rsidP="00C7031A"/>
          <w:p w:rsidR="00C7031A" w:rsidRPr="00C7031A" w:rsidRDefault="00C7031A" w:rsidP="00C7031A"/>
          <w:p w:rsidR="00C7031A" w:rsidRPr="00C7031A" w:rsidRDefault="00C7031A" w:rsidP="00C7031A"/>
          <w:p w:rsidR="00C7031A" w:rsidRPr="00C7031A" w:rsidRDefault="00C7031A" w:rsidP="00C7031A"/>
          <w:p w:rsidR="00C7031A" w:rsidRPr="00C7031A" w:rsidRDefault="00C7031A" w:rsidP="00C7031A"/>
          <w:p w:rsidR="00C7031A" w:rsidRPr="00C7031A" w:rsidRDefault="00C7031A" w:rsidP="00C7031A"/>
          <w:p w:rsidR="00C7031A" w:rsidRPr="00C7031A" w:rsidRDefault="00C7031A" w:rsidP="00C7031A"/>
          <w:p w:rsidR="00C7031A" w:rsidRDefault="00C7031A" w:rsidP="00C7031A"/>
          <w:p w:rsidR="00C7031A" w:rsidRPr="0000652F" w:rsidRDefault="00C7031A" w:rsidP="00C7031A">
            <w:r>
              <w:rPr>
                <w:sz w:val="22"/>
                <w:szCs w:val="22"/>
              </w:rPr>
              <w:tab/>
            </w:r>
          </w:p>
          <w:p w:rsidR="00746BFE" w:rsidRPr="00C7031A" w:rsidRDefault="00746BFE" w:rsidP="00C7031A">
            <w:pPr>
              <w:tabs>
                <w:tab w:val="left" w:pos="1155"/>
              </w:tabs>
            </w:pPr>
          </w:p>
        </w:tc>
        <w:tc>
          <w:tcPr>
            <w:tcW w:w="9180" w:type="dxa"/>
          </w:tcPr>
          <w:p w:rsidR="00EE22B5" w:rsidRDefault="00EE22B5" w:rsidP="00FC08C5">
            <w:pPr>
              <w:spacing w:line="220" w:lineRule="atLeast"/>
              <w:ind w:right="-115"/>
              <w:rPr>
                <w:b/>
                <w:bCs/>
              </w:rPr>
            </w:pPr>
          </w:p>
          <w:p w:rsidR="000D19AF" w:rsidRPr="008E004C" w:rsidRDefault="000D19AF" w:rsidP="008E004C">
            <w:pPr>
              <w:pStyle w:val="NoSpacing"/>
              <w:rPr>
                <w:b/>
                <w:sz w:val="22"/>
                <w:szCs w:val="22"/>
              </w:rPr>
            </w:pPr>
            <w:r w:rsidRPr="008E004C">
              <w:rPr>
                <w:b/>
                <w:sz w:val="22"/>
                <w:szCs w:val="22"/>
              </w:rPr>
              <w:t xml:space="preserve">1) Name of the </w:t>
            </w:r>
            <w:r w:rsidR="00F633E8">
              <w:rPr>
                <w:b/>
                <w:sz w:val="22"/>
                <w:szCs w:val="22"/>
              </w:rPr>
              <w:t>C</w:t>
            </w:r>
            <w:r w:rsidR="00754E59" w:rsidRPr="008E004C">
              <w:rPr>
                <w:b/>
                <w:sz w:val="22"/>
                <w:szCs w:val="22"/>
              </w:rPr>
              <w:t>ompany:</w:t>
            </w:r>
            <w:r w:rsidRPr="008E004C">
              <w:rPr>
                <w:b/>
                <w:sz w:val="22"/>
                <w:szCs w:val="22"/>
              </w:rPr>
              <w:t xml:space="preserve"> Sanyo Engineering &amp; Construction Inc. </w:t>
            </w:r>
            <w:r w:rsidRPr="008E004C">
              <w:rPr>
                <w:b/>
                <w:sz w:val="20"/>
                <w:szCs w:val="22"/>
              </w:rPr>
              <w:t>Based</w:t>
            </w:r>
            <w:r w:rsidRPr="008E004C">
              <w:rPr>
                <w:b/>
                <w:sz w:val="22"/>
                <w:szCs w:val="22"/>
              </w:rPr>
              <w:t xml:space="preserve"> on Japanese.</w:t>
            </w:r>
          </w:p>
          <w:p w:rsidR="000D19AF" w:rsidRPr="008E004C" w:rsidRDefault="000D19AF" w:rsidP="008E004C">
            <w:pPr>
              <w:pStyle w:val="NoSpacing"/>
              <w:rPr>
                <w:sz w:val="22"/>
                <w:szCs w:val="22"/>
              </w:rPr>
            </w:pPr>
            <w:r w:rsidRPr="008E004C">
              <w:rPr>
                <w:sz w:val="22"/>
                <w:szCs w:val="22"/>
              </w:rPr>
              <w:t xml:space="preserve">      Address                       :  Venture Tower</w:t>
            </w:r>
            <w:r w:rsidR="005A66AA">
              <w:rPr>
                <w:sz w:val="22"/>
                <w:szCs w:val="22"/>
              </w:rPr>
              <w:t xml:space="preserve">,6th floor,Plot-3,Bir </w:t>
            </w:r>
            <w:proofErr w:type="spellStart"/>
            <w:r w:rsidR="005A66AA">
              <w:rPr>
                <w:sz w:val="22"/>
                <w:szCs w:val="22"/>
              </w:rPr>
              <w:t>uttam</w:t>
            </w:r>
            <w:proofErr w:type="spellEnd"/>
            <w:r w:rsidR="005A66AA">
              <w:rPr>
                <w:sz w:val="22"/>
                <w:szCs w:val="22"/>
              </w:rPr>
              <w:t xml:space="preserve"> A.K </w:t>
            </w:r>
            <w:proofErr w:type="spellStart"/>
            <w:r w:rsidRPr="008E004C">
              <w:rPr>
                <w:sz w:val="22"/>
                <w:szCs w:val="22"/>
              </w:rPr>
              <w:t>Khandakar</w:t>
            </w:r>
            <w:proofErr w:type="spellEnd"/>
            <w:r w:rsidRPr="008E004C">
              <w:rPr>
                <w:sz w:val="22"/>
                <w:szCs w:val="22"/>
              </w:rPr>
              <w:t xml:space="preserve"> Road,                        </w:t>
            </w:r>
          </w:p>
          <w:p w:rsidR="000D19AF" w:rsidRPr="008E004C" w:rsidRDefault="000D19AF" w:rsidP="008E004C">
            <w:pPr>
              <w:pStyle w:val="NoSpacing"/>
              <w:rPr>
                <w:sz w:val="22"/>
                <w:szCs w:val="22"/>
              </w:rPr>
            </w:pPr>
            <w:r w:rsidRPr="008E004C">
              <w:rPr>
                <w:sz w:val="22"/>
                <w:szCs w:val="22"/>
              </w:rPr>
              <w:t xml:space="preserve">                                              </w:t>
            </w:r>
            <w:proofErr w:type="spellStart"/>
            <w:r w:rsidRPr="008E004C">
              <w:rPr>
                <w:sz w:val="22"/>
                <w:szCs w:val="22"/>
              </w:rPr>
              <w:t>Mohakhali</w:t>
            </w:r>
            <w:proofErr w:type="spellEnd"/>
            <w:r w:rsidRPr="008E004C">
              <w:rPr>
                <w:sz w:val="22"/>
                <w:szCs w:val="22"/>
              </w:rPr>
              <w:t xml:space="preserve"> C/A, Dhaka-1212, Bangladesh</w:t>
            </w:r>
          </w:p>
          <w:p w:rsidR="000D19AF" w:rsidRPr="008E004C" w:rsidRDefault="000D19AF" w:rsidP="008E004C">
            <w:pPr>
              <w:pStyle w:val="NoSpacing"/>
              <w:rPr>
                <w:sz w:val="22"/>
                <w:szCs w:val="22"/>
              </w:rPr>
            </w:pPr>
            <w:r w:rsidRPr="008E004C">
              <w:rPr>
                <w:sz w:val="22"/>
                <w:szCs w:val="22"/>
              </w:rPr>
              <w:t xml:space="preserve">      Position                </w:t>
            </w:r>
            <w:r w:rsidR="00B72666">
              <w:rPr>
                <w:sz w:val="22"/>
                <w:szCs w:val="22"/>
              </w:rPr>
              <w:t xml:space="preserve">       :   Mechanical </w:t>
            </w:r>
            <w:r w:rsidR="00B93A45">
              <w:rPr>
                <w:sz w:val="22"/>
                <w:szCs w:val="22"/>
              </w:rPr>
              <w:t>Engineer</w:t>
            </w:r>
          </w:p>
          <w:p w:rsidR="000D19AF" w:rsidRDefault="000D19AF" w:rsidP="008E004C">
            <w:pPr>
              <w:pStyle w:val="NoSpacing"/>
              <w:rPr>
                <w:sz w:val="22"/>
                <w:szCs w:val="22"/>
              </w:rPr>
            </w:pPr>
            <w:r w:rsidRPr="008E004C">
              <w:rPr>
                <w:sz w:val="22"/>
                <w:szCs w:val="22"/>
              </w:rPr>
              <w:t xml:space="preserve">      Joining date                :   1</w:t>
            </w:r>
            <w:r w:rsidR="005C344C">
              <w:rPr>
                <w:sz w:val="22"/>
                <w:szCs w:val="22"/>
              </w:rPr>
              <w:t>.</w:t>
            </w:r>
            <w:r w:rsidR="00C56DCE">
              <w:rPr>
                <w:sz w:val="22"/>
                <w:szCs w:val="22"/>
              </w:rPr>
              <w:t>9</w:t>
            </w:r>
            <w:r w:rsidRPr="008E004C">
              <w:rPr>
                <w:sz w:val="22"/>
                <w:szCs w:val="22"/>
              </w:rPr>
              <w:t>.2016 to continue</w:t>
            </w:r>
          </w:p>
          <w:p w:rsidR="005C344C" w:rsidRDefault="005C344C" w:rsidP="008E004C">
            <w:pPr>
              <w:pStyle w:val="NoSpacing"/>
              <w:rPr>
                <w:sz w:val="22"/>
                <w:szCs w:val="22"/>
              </w:rPr>
            </w:pPr>
          </w:p>
          <w:p w:rsidR="005C344C" w:rsidRPr="00477AF0" w:rsidRDefault="005C344C" w:rsidP="005C344C">
            <w:r>
              <w:rPr>
                <w:b/>
                <w:bCs/>
                <w:sz w:val="22"/>
                <w:szCs w:val="22"/>
              </w:rPr>
              <w:t>Responsible Project       :   YKK Bangladesh Limited</w:t>
            </w:r>
            <w:r w:rsidRPr="00CE3FB3">
              <w:rPr>
                <w:b/>
                <w:bCs/>
                <w:sz w:val="22"/>
                <w:szCs w:val="22"/>
              </w:rPr>
              <w:t xml:space="preserve">. </w:t>
            </w:r>
            <w:r w:rsidR="00C27F5A" w:rsidRPr="00C27F5A">
              <w:rPr>
                <w:b/>
                <w:sz w:val="22"/>
                <w:szCs w:val="22"/>
              </w:rPr>
              <w:t>Based</w:t>
            </w:r>
            <w:r w:rsidR="00C27F5A" w:rsidRPr="008E004C">
              <w:rPr>
                <w:b/>
                <w:sz w:val="22"/>
                <w:szCs w:val="22"/>
              </w:rPr>
              <w:t xml:space="preserve"> on Japanese.</w:t>
            </w:r>
          </w:p>
          <w:p w:rsidR="005C344C" w:rsidRDefault="00AE1E23" w:rsidP="005C344C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  <w:r>
              <w:rPr>
                <w:bCs/>
                <w:sz w:val="22"/>
                <w:szCs w:val="22"/>
              </w:rPr>
              <w:t>Saver Export Processing Zone, Saver, Dhaka</w:t>
            </w:r>
            <w:r w:rsidR="00D74E2C">
              <w:rPr>
                <w:bCs/>
                <w:sz w:val="22"/>
                <w:szCs w:val="22"/>
              </w:rPr>
              <w:t>.</w:t>
            </w:r>
          </w:p>
          <w:p w:rsidR="00D74E2C" w:rsidRDefault="00D74E2C" w:rsidP="005C344C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</w:p>
          <w:p w:rsidR="00D74E2C" w:rsidRDefault="00D74E2C" w:rsidP="005C344C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  <w:r w:rsidRPr="00A53F8A">
              <w:rPr>
                <w:b/>
                <w:bCs/>
                <w:sz w:val="22"/>
                <w:szCs w:val="22"/>
              </w:rPr>
              <w:t>Major Responsibility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5C344C" w:rsidRDefault="005C344C" w:rsidP="00AE1E23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</w:pPr>
          </w:p>
          <w:p w:rsidR="0064664B" w:rsidRDefault="002C7905" w:rsidP="00BB3B3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Chilled Water, Steam &amp;</w:t>
            </w:r>
            <w:r w:rsidR="00FD71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ir</w:t>
            </w:r>
            <w:r w:rsidR="008463E2">
              <w:rPr>
                <w:sz w:val="22"/>
                <w:szCs w:val="22"/>
              </w:rPr>
              <w:t>line Piping system work executed as per drawing Design.</w:t>
            </w:r>
            <w:r w:rsidR="000D19AF" w:rsidRPr="008E004C">
              <w:rPr>
                <w:sz w:val="22"/>
                <w:szCs w:val="22"/>
              </w:rPr>
              <w:br/>
              <w:t>b) Making daily, weekly, monthly work report progress.</w:t>
            </w:r>
          </w:p>
          <w:p w:rsidR="00C82571" w:rsidRPr="0064664B" w:rsidRDefault="000D19AF" w:rsidP="00DA7EB2">
            <w:pPr>
              <w:tabs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</w:pPr>
            <w:r w:rsidRPr="008E004C">
              <w:rPr>
                <w:sz w:val="22"/>
                <w:szCs w:val="22"/>
              </w:rPr>
              <w:t xml:space="preserve">c) Coordination of all Industrial Service &amp; Related </w:t>
            </w:r>
            <w:r w:rsidR="00F463FF">
              <w:rPr>
                <w:sz w:val="22"/>
                <w:szCs w:val="22"/>
              </w:rPr>
              <w:t>piping</w:t>
            </w:r>
            <w:r w:rsidR="00846ACC">
              <w:rPr>
                <w:sz w:val="22"/>
                <w:szCs w:val="22"/>
              </w:rPr>
              <w:t xml:space="preserve"> </w:t>
            </w:r>
            <w:r w:rsidRPr="008E004C">
              <w:rPr>
                <w:sz w:val="22"/>
                <w:szCs w:val="22"/>
              </w:rPr>
              <w:t>Works.</w:t>
            </w:r>
            <w:r w:rsidRPr="008E004C">
              <w:rPr>
                <w:sz w:val="22"/>
                <w:szCs w:val="22"/>
              </w:rPr>
              <w:br/>
              <w:t>d) Pressure Test, Duct Smoke test &amp; insulation Proper way. </w:t>
            </w:r>
            <w:r w:rsidRPr="008E004C">
              <w:rPr>
                <w:sz w:val="22"/>
                <w:szCs w:val="22"/>
              </w:rPr>
              <w:br/>
              <w:t xml:space="preserve">e) </w:t>
            </w:r>
            <w:r w:rsidR="0064664B">
              <w:rPr>
                <w:sz w:val="22"/>
                <w:szCs w:val="22"/>
              </w:rPr>
              <w:t>Successfully Installation &amp; Commissioning of VRF project.</w:t>
            </w:r>
            <w:r w:rsidRPr="008E004C">
              <w:rPr>
                <w:sz w:val="22"/>
                <w:szCs w:val="22"/>
              </w:rPr>
              <w:br/>
              <w:t xml:space="preserve">f) </w:t>
            </w:r>
            <w:r w:rsidR="00DA7EB2">
              <w:rPr>
                <w:sz w:val="22"/>
                <w:szCs w:val="22"/>
              </w:rPr>
              <w:t>Successfully Installation &amp; Commissioning of 1500 KVA</w:t>
            </w:r>
            <w:r w:rsidR="00B72666">
              <w:rPr>
                <w:sz w:val="22"/>
                <w:szCs w:val="22"/>
              </w:rPr>
              <w:t xml:space="preserve"> (YANMAR</w:t>
            </w:r>
            <w:r w:rsidR="00AB118E">
              <w:rPr>
                <w:sz w:val="22"/>
                <w:szCs w:val="22"/>
              </w:rPr>
              <w:t>)</w:t>
            </w:r>
            <w:r w:rsidR="00DA7EB2">
              <w:rPr>
                <w:sz w:val="22"/>
                <w:szCs w:val="22"/>
              </w:rPr>
              <w:t xml:space="preserve"> Generator.</w:t>
            </w:r>
            <w:bookmarkStart w:id="0" w:name="_GoBack"/>
            <w:bookmarkEnd w:id="0"/>
            <w:r w:rsidR="00010D9F">
              <w:rPr>
                <w:sz w:val="22"/>
                <w:szCs w:val="22"/>
              </w:rPr>
              <w:br/>
              <w:t>g)</w:t>
            </w:r>
            <w:r w:rsidR="00846ACC">
              <w:rPr>
                <w:sz w:val="22"/>
                <w:szCs w:val="22"/>
              </w:rPr>
              <w:t> </w:t>
            </w:r>
            <w:r w:rsidR="00DA7EB2" w:rsidRPr="008E004C">
              <w:rPr>
                <w:sz w:val="22"/>
                <w:szCs w:val="22"/>
              </w:rPr>
              <w:t>All Equipment Test Paper Properly Documents</w:t>
            </w:r>
            <w:r w:rsidR="00DA7EB2">
              <w:rPr>
                <w:sz w:val="22"/>
                <w:szCs w:val="22"/>
              </w:rPr>
              <w:t>.</w:t>
            </w:r>
            <w:r w:rsidR="00846ACC">
              <w:rPr>
                <w:sz w:val="22"/>
                <w:szCs w:val="22"/>
              </w:rPr>
              <w:br/>
              <w:t xml:space="preserve">h) </w:t>
            </w:r>
            <w:r w:rsidR="0064664B" w:rsidRPr="008E004C">
              <w:rPr>
                <w:sz w:val="22"/>
                <w:szCs w:val="22"/>
              </w:rPr>
              <w:t>Work Scheduling and Monitoring with sub-con.</w:t>
            </w:r>
            <w:r w:rsidRPr="008E004C">
              <w:rPr>
                <w:sz w:val="22"/>
                <w:szCs w:val="22"/>
              </w:rPr>
              <w:br/>
            </w:r>
            <w:r w:rsidR="001A17F6">
              <w:rPr>
                <w:sz w:val="22"/>
                <w:szCs w:val="22"/>
              </w:rPr>
              <w:t>i) Reviewing soft drawings, BOQ &amp; As Built Drawing.</w:t>
            </w:r>
            <w:r w:rsidRPr="008E004C">
              <w:rPr>
                <w:sz w:val="22"/>
                <w:szCs w:val="22"/>
              </w:rPr>
              <w:br/>
              <w:t xml:space="preserve">j) Reviewing the shop drawings, material submittals and method Statement made </w:t>
            </w:r>
            <w:r w:rsidR="00846ACC" w:rsidRPr="008E004C">
              <w:rPr>
                <w:sz w:val="22"/>
                <w:szCs w:val="22"/>
              </w:rPr>
              <w:t>for</w:t>
            </w:r>
            <w:r w:rsidRPr="008E004C">
              <w:rPr>
                <w:sz w:val="22"/>
                <w:szCs w:val="22"/>
              </w:rPr>
              <w:t xml:space="preserve"> each </w:t>
            </w:r>
          </w:p>
          <w:p w:rsidR="00624708" w:rsidRDefault="00846ACC" w:rsidP="00BB3B3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82571" w:rsidRPr="008E004C">
              <w:rPr>
                <w:sz w:val="22"/>
                <w:szCs w:val="22"/>
              </w:rPr>
              <w:t>Activity</w:t>
            </w:r>
            <w:r>
              <w:rPr>
                <w:sz w:val="22"/>
                <w:szCs w:val="22"/>
              </w:rPr>
              <w:t>.</w:t>
            </w:r>
          </w:p>
          <w:p w:rsidR="00C82571" w:rsidRDefault="00624708" w:rsidP="00BB3B3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) </w:t>
            </w:r>
            <w:r w:rsidR="000D19AF" w:rsidRPr="008E004C">
              <w:rPr>
                <w:sz w:val="22"/>
                <w:szCs w:val="22"/>
              </w:rPr>
              <w:t xml:space="preserve">Daily monitoring work by providing weekly &amp; monthly accomplishment report According to </w:t>
            </w:r>
          </w:p>
          <w:p w:rsidR="00C82571" w:rsidRDefault="00624708" w:rsidP="00BB3B3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61C60" w:rsidRPr="008E004C">
              <w:rPr>
                <w:sz w:val="22"/>
                <w:szCs w:val="22"/>
              </w:rPr>
              <w:t>The</w:t>
            </w:r>
            <w:r w:rsidR="000D19AF" w:rsidRPr="008E004C">
              <w:rPr>
                <w:sz w:val="22"/>
                <w:szCs w:val="22"/>
              </w:rPr>
              <w:t xml:space="preserve"> schedule. </w:t>
            </w:r>
            <w:r w:rsidR="000D19AF" w:rsidRPr="008E004C">
              <w:rPr>
                <w:sz w:val="22"/>
                <w:szCs w:val="22"/>
              </w:rPr>
              <w:br/>
              <w:t xml:space="preserve">l) Coordinating with different services and ensuring compliance to standards and Local </w:t>
            </w:r>
          </w:p>
          <w:p w:rsidR="0049021F" w:rsidRDefault="00846ACC" w:rsidP="00BB3B3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82571" w:rsidRPr="008E004C">
              <w:rPr>
                <w:sz w:val="22"/>
                <w:szCs w:val="22"/>
              </w:rPr>
              <w:t>Regulations</w:t>
            </w:r>
            <w:r w:rsidR="000D19AF" w:rsidRPr="008E004C">
              <w:rPr>
                <w:sz w:val="22"/>
                <w:szCs w:val="22"/>
              </w:rPr>
              <w:t>.</w:t>
            </w:r>
          </w:p>
          <w:p w:rsidR="00D74E2C" w:rsidRDefault="00D74E2C" w:rsidP="008E004C">
            <w:pPr>
              <w:pStyle w:val="NoSpacing"/>
              <w:rPr>
                <w:sz w:val="22"/>
                <w:szCs w:val="22"/>
              </w:rPr>
            </w:pPr>
          </w:p>
          <w:p w:rsidR="00CB2FFD" w:rsidRPr="00A53F8A" w:rsidRDefault="00533CC6" w:rsidP="00CB2FFD">
            <w:pPr>
              <w:tabs>
                <w:tab w:val="left" w:pos="2457"/>
              </w:tabs>
              <w:spacing w:line="220" w:lineRule="atLeast"/>
              <w:ind w:right="-115"/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B2FFD" w:rsidRPr="00A53F8A">
              <w:rPr>
                <w:b/>
                <w:bCs/>
                <w:sz w:val="22"/>
                <w:szCs w:val="22"/>
              </w:rPr>
              <w:t xml:space="preserve">) Name of </w:t>
            </w:r>
            <w:r w:rsidR="00CB2FFD">
              <w:rPr>
                <w:b/>
                <w:bCs/>
                <w:sz w:val="22"/>
                <w:szCs w:val="22"/>
              </w:rPr>
              <w:t xml:space="preserve">the </w:t>
            </w:r>
            <w:r w:rsidR="0064664B">
              <w:rPr>
                <w:b/>
                <w:bCs/>
                <w:sz w:val="22"/>
                <w:szCs w:val="22"/>
              </w:rPr>
              <w:t>C</w:t>
            </w:r>
            <w:r w:rsidR="0064664B" w:rsidRPr="00A53F8A">
              <w:rPr>
                <w:b/>
                <w:bCs/>
                <w:sz w:val="22"/>
                <w:szCs w:val="22"/>
              </w:rPr>
              <w:t>ompany</w:t>
            </w:r>
            <w:r w:rsidR="0064664B" w:rsidRPr="00A53F8A">
              <w:rPr>
                <w:sz w:val="22"/>
                <w:szCs w:val="22"/>
              </w:rPr>
              <w:t>:</w:t>
            </w:r>
            <w:r w:rsidR="0064664B" w:rsidRPr="00A53F8A">
              <w:rPr>
                <w:b/>
                <w:bCs/>
                <w:sz w:val="22"/>
                <w:szCs w:val="22"/>
              </w:rPr>
              <w:t xml:space="preserve"> </w:t>
            </w:r>
            <w:r w:rsidR="0064664B">
              <w:rPr>
                <w:b/>
                <w:bCs/>
                <w:sz w:val="22"/>
                <w:szCs w:val="22"/>
              </w:rPr>
              <w:t>Premier</w:t>
            </w:r>
            <w:r w:rsidR="00CB2FFD">
              <w:rPr>
                <w:b/>
                <w:bCs/>
                <w:sz w:val="22"/>
                <w:szCs w:val="22"/>
              </w:rPr>
              <w:t xml:space="preserve"> Group of company Ltd.</w:t>
            </w:r>
          </w:p>
          <w:p w:rsidR="00CB2FFD" w:rsidRPr="00A53F8A" w:rsidRDefault="00CB2FFD" w:rsidP="00CB2FFD">
            <w:pPr>
              <w:tabs>
                <w:tab w:val="left" w:pos="2232"/>
                <w:tab w:val="left" w:pos="2472"/>
              </w:tabs>
              <w:spacing w:line="220" w:lineRule="atLeast"/>
              <w:ind w:right="-115"/>
              <w:rPr>
                <w:lang w:val="it-IT"/>
              </w:rPr>
            </w:pPr>
            <w:r w:rsidRPr="00A53F8A">
              <w:rPr>
                <w:sz w:val="22"/>
                <w:szCs w:val="22"/>
              </w:rPr>
              <w:t xml:space="preserve">      Address</w:t>
            </w:r>
            <w:r>
              <w:rPr>
                <w:sz w:val="22"/>
                <w:szCs w:val="22"/>
              </w:rPr>
              <w:t xml:space="preserve">                          :    </w:t>
            </w:r>
            <w:r>
              <w:rPr>
                <w:sz w:val="22"/>
                <w:szCs w:val="22"/>
                <w:lang w:val="it-IT"/>
              </w:rPr>
              <w:t xml:space="preserve">Iqbal Center, 42 Kamal Ataturk Anenue, </w:t>
            </w:r>
            <w:r w:rsidRPr="00A53F8A">
              <w:rPr>
                <w:sz w:val="22"/>
                <w:szCs w:val="22"/>
                <w:lang w:val="it-IT"/>
              </w:rPr>
              <w:t>Dhaka.</w:t>
            </w:r>
          </w:p>
          <w:p w:rsidR="00CB2FFD" w:rsidRPr="00A53F8A" w:rsidRDefault="00A945E5" w:rsidP="00CB2FFD">
            <w:pPr>
              <w:tabs>
                <w:tab w:val="left" w:pos="2442"/>
                <w:tab w:val="left" w:pos="2607"/>
              </w:tabs>
              <w:spacing w:line="220" w:lineRule="atLeast"/>
              <w:ind w:right="-115"/>
            </w:pPr>
            <w:r>
              <w:rPr>
                <w:sz w:val="22"/>
                <w:szCs w:val="22"/>
              </w:rPr>
              <w:t xml:space="preserve">      </w:t>
            </w:r>
            <w:r w:rsidR="00CB2FFD" w:rsidRPr="00A53F8A">
              <w:rPr>
                <w:sz w:val="22"/>
                <w:szCs w:val="22"/>
              </w:rPr>
              <w:t xml:space="preserve">Position                      </w:t>
            </w:r>
            <w:r w:rsidR="00CB2FFD">
              <w:rPr>
                <w:sz w:val="22"/>
                <w:szCs w:val="22"/>
              </w:rPr>
              <w:t xml:space="preserve">    :     HVAC E</w:t>
            </w:r>
            <w:r w:rsidR="00CB2FFD" w:rsidRPr="00A53F8A">
              <w:rPr>
                <w:sz w:val="22"/>
                <w:szCs w:val="22"/>
              </w:rPr>
              <w:t>ngineer.</w:t>
            </w:r>
          </w:p>
          <w:p w:rsidR="00CB2FFD" w:rsidRDefault="00E00C3F" w:rsidP="00CB2FFD">
            <w:pPr>
              <w:tabs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B2FFD" w:rsidRPr="00A53F8A">
              <w:rPr>
                <w:sz w:val="22"/>
                <w:szCs w:val="22"/>
              </w:rPr>
              <w:t xml:space="preserve">Joining date             </w:t>
            </w:r>
            <w:r w:rsidR="00CB2FFD">
              <w:rPr>
                <w:sz w:val="22"/>
                <w:szCs w:val="22"/>
              </w:rPr>
              <w:t xml:space="preserve">       :    </w:t>
            </w:r>
            <w:r w:rsidR="00FD71BD">
              <w:rPr>
                <w:sz w:val="22"/>
                <w:szCs w:val="22"/>
              </w:rPr>
              <w:t xml:space="preserve"> </w:t>
            </w:r>
            <w:r w:rsidR="00CB2FFD">
              <w:rPr>
                <w:sz w:val="22"/>
                <w:szCs w:val="22"/>
              </w:rPr>
              <w:t>5.01.2013</w:t>
            </w:r>
            <w:r w:rsidR="00C56DCE">
              <w:rPr>
                <w:sz w:val="22"/>
                <w:szCs w:val="22"/>
              </w:rPr>
              <w:t xml:space="preserve"> to 30.08.2016</w:t>
            </w:r>
            <w:r w:rsidR="00CB2FFD" w:rsidRPr="00A53F8A">
              <w:rPr>
                <w:sz w:val="22"/>
                <w:szCs w:val="22"/>
              </w:rPr>
              <w:t>.</w:t>
            </w:r>
          </w:p>
          <w:p w:rsidR="00CB2FFD" w:rsidRPr="008E004C" w:rsidRDefault="00CB2FFD" w:rsidP="008E004C">
            <w:pPr>
              <w:pStyle w:val="NoSpacing"/>
              <w:rPr>
                <w:sz w:val="22"/>
                <w:szCs w:val="22"/>
              </w:rPr>
            </w:pPr>
          </w:p>
          <w:tbl>
            <w:tblPr>
              <w:tblW w:w="11250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10927"/>
            </w:tblGrid>
            <w:tr w:rsidR="000D19AF" w:rsidRPr="000D19AF" w:rsidTr="00F633E8">
              <w:trPr>
                <w:jc w:val="center"/>
              </w:trPr>
              <w:tc>
                <w:tcPr>
                  <w:tcW w:w="330" w:type="dxa"/>
                  <w:shd w:val="clear" w:color="auto" w:fill="FFFFFF"/>
                  <w:tcMar>
                    <w:top w:w="105" w:type="dxa"/>
                    <w:left w:w="75" w:type="dxa"/>
                    <w:bottom w:w="150" w:type="dxa"/>
                    <w:right w:w="0" w:type="dxa"/>
                  </w:tcMar>
                  <w:vAlign w:val="center"/>
                </w:tcPr>
                <w:p w:rsidR="000D19AF" w:rsidRPr="000D19AF" w:rsidRDefault="000D19AF" w:rsidP="000D19A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Verdana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1250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0D19AF" w:rsidRPr="000D19AF" w:rsidRDefault="000D19AF" w:rsidP="000D19AF">
                  <w:pPr>
                    <w:widowControl/>
                    <w:autoSpaceDE/>
                    <w:autoSpaceDN/>
                    <w:adjustRightInd/>
                    <w:rPr>
                      <w:rFonts w:ascii="Verdana" w:hAnsi="Verdana" w:cs="Times New Roman"/>
                      <w:b/>
                      <w:bCs/>
                      <w:color w:val="333333"/>
                      <w:szCs w:val="17"/>
                    </w:rPr>
                  </w:pPr>
                </w:p>
              </w:tc>
            </w:tr>
            <w:tr w:rsidR="000D19AF" w:rsidRPr="000D19AF" w:rsidTr="00F633E8">
              <w:trPr>
                <w:jc w:val="center"/>
              </w:trPr>
              <w:tc>
                <w:tcPr>
                  <w:tcW w:w="327" w:type="dxa"/>
                  <w:shd w:val="clear" w:color="auto" w:fill="FFFFFF"/>
                  <w:vAlign w:val="center"/>
                </w:tcPr>
                <w:p w:rsidR="000D19AF" w:rsidRPr="000D19AF" w:rsidRDefault="000D19AF" w:rsidP="000D19A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Verdana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0923" w:type="dxa"/>
                  <w:shd w:val="clear" w:color="auto" w:fill="FFFFFF"/>
                  <w:tcMar>
                    <w:top w:w="105" w:type="dxa"/>
                    <w:left w:w="30" w:type="dxa"/>
                    <w:bottom w:w="150" w:type="dxa"/>
                    <w:right w:w="0" w:type="dxa"/>
                  </w:tcMar>
                  <w:vAlign w:val="center"/>
                </w:tcPr>
                <w:p w:rsidR="000D19AF" w:rsidRPr="000D19AF" w:rsidRDefault="000D19AF" w:rsidP="000D19AF">
                  <w:pPr>
                    <w:widowControl/>
                    <w:autoSpaceDE/>
                    <w:autoSpaceDN/>
                    <w:adjustRightInd/>
                    <w:rPr>
                      <w:rFonts w:ascii="Verdana" w:hAnsi="Verdana" w:cs="Times New Roman"/>
                      <w:color w:val="333333"/>
                      <w:szCs w:val="17"/>
                    </w:rPr>
                  </w:pPr>
                </w:p>
              </w:tc>
            </w:tr>
          </w:tbl>
          <w:p w:rsidR="00E97A45" w:rsidRPr="00477AF0" w:rsidRDefault="000D4543" w:rsidP="00E97A45">
            <w:r>
              <w:rPr>
                <w:b/>
                <w:bCs/>
                <w:sz w:val="22"/>
                <w:szCs w:val="22"/>
              </w:rPr>
              <w:t xml:space="preserve">Responsible </w:t>
            </w:r>
            <w:r w:rsidR="00910868">
              <w:rPr>
                <w:b/>
                <w:bCs/>
                <w:sz w:val="22"/>
                <w:szCs w:val="22"/>
              </w:rPr>
              <w:t xml:space="preserve">Project       </w:t>
            </w:r>
            <w:r w:rsidR="00E97A45">
              <w:rPr>
                <w:b/>
                <w:bCs/>
                <w:sz w:val="22"/>
                <w:szCs w:val="22"/>
              </w:rPr>
              <w:t>: Courtyard Marriott Hotel</w:t>
            </w:r>
            <w:r w:rsidR="00E97A45" w:rsidRPr="00CE3FB3">
              <w:rPr>
                <w:b/>
                <w:bCs/>
                <w:sz w:val="22"/>
                <w:szCs w:val="22"/>
              </w:rPr>
              <w:t xml:space="preserve">. </w:t>
            </w:r>
          </w:p>
          <w:p w:rsidR="00E97A45" w:rsidRDefault="00E97A45" w:rsidP="00E97A45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  <w:r>
              <w:rPr>
                <w:bCs/>
                <w:sz w:val="22"/>
                <w:szCs w:val="22"/>
              </w:rPr>
              <w:t>78</w:t>
            </w:r>
            <w:proofErr w:type="gramStart"/>
            <w:r>
              <w:rPr>
                <w:bCs/>
                <w:sz w:val="22"/>
                <w:szCs w:val="22"/>
              </w:rPr>
              <w:t>,Gulshan</w:t>
            </w:r>
            <w:proofErr w:type="gramEnd"/>
            <w:r>
              <w:rPr>
                <w:bCs/>
                <w:sz w:val="22"/>
                <w:szCs w:val="22"/>
              </w:rPr>
              <w:t xml:space="preserve">-1,Dhaka, Bangladesh. </w:t>
            </w:r>
          </w:p>
          <w:p w:rsidR="00E97A45" w:rsidRDefault="00A945E5" w:rsidP="00E97A45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E97A45">
              <w:rPr>
                <w:bCs/>
                <w:sz w:val="22"/>
                <w:szCs w:val="22"/>
              </w:rPr>
              <w:t>Proj</w:t>
            </w:r>
            <w:r w:rsidR="00E91138">
              <w:rPr>
                <w:bCs/>
                <w:sz w:val="22"/>
                <w:szCs w:val="22"/>
              </w:rPr>
              <w:t xml:space="preserve">ect Capacity        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="00E91138">
              <w:rPr>
                <w:bCs/>
                <w:sz w:val="22"/>
                <w:szCs w:val="22"/>
              </w:rPr>
              <w:t xml:space="preserve"> </w:t>
            </w:r>
            <w:r w:rsidR="00E97A45">
              <w:rPr>
                <w:bCs/>
                <w:sz w:val="22"/>
                <w:szCs w:val="22"/>
              </w:rPr>
              <w:t>:  950 TR.</w:t>
            </w:r>
          </w:p>
          <w:p w:rsidR="00E97A45" w:rsidRDefault="00A945E5" w:rsidP="00E97A45">
            <w:pPr>
              <w:pStyle w:val="NoSpacing"/>
            </w:pPr>
            <w:r>
              <w:rPr>
                <w:bCs/>
                <w:sz w:val="22"/>
                <w:szCs w:val="22"/>
              </w:rPr>
              <w:t xml:space="preserve"> </w:t>
            </w:r>
            <w:r w:rsidR="00E97A45">
              <w:rPr>
                <w:bCs/>
                <w:sz w:val="22"/>
                <w:szCs w:val="22"/>
              </w:rPr>
              <w:t xml:space="preserve">Consultant           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="00E97A45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="00E97A45">
              <w:rPr>
                <w:bCs/>
                <w:sz w:val="22"/>
                <w:szCs w:val="22"/>
              </w:rPr>
              <w:t xml:space="preserve"> :  </w:t>
            </w:r>
            <w:r w:rsidR="00E97A45">
              <w:t xml:space="preserve">SPACE </w:t>
            </w:r>
            <w:proofErr w:type="spellStart"/>
            <w:r w:rsidR="00E97A45">
              <w:t>Konstryst</w:t>
            </w:r>
            <w:proofErr w:type="spellEnd"/>
            <w:r w:rsidR="00E97A45">
              <w:t xml:space="preserve"> (P) Ltd</w:t>
            </w:r>
          </w:p>
          <w:p w:rsidR="00E97A45" w:rsidRDefault="00E97A45" w:rsidP="00E97A45">
            <w:pPr>
              <w:pStyle w:val="NoSpacing"/>
            </w:pPr>
            <w:r>
              <w:t xml:space="preserve">202,Sai </w:t>
            </w:r>
            <w:proofErr w:type="spellStart"/>
            <w:r>
              <w:t>Datta</w:t>
            </w:r>
            <w:proofErr w:type="spellEnd"/>
            <w:r>
              <w:t xml:space="preserve"> Arcade,#3-6-517,</w:t>
            </w:r>
          </w:p>
          <w:p w:rsidR="00E97A45" w:rsidRDefault="00E97A45" w:rsidP="00E97A45">
            <w:pPr>
              <w:pStyle w:val="NoSpacing"/>
            </w:pPr>
            <w:r>
              <w:t>Himayathnagar</w:t>
            </w:r>
            <w:proofErr w:type="gramStart"/>
            <w:r>
              <w:t>,Hyderabad</w:t>
            </w:r>
            <w:proofErr w:type="gramEnd"/>
            <w:r>
              <w:t>-500029.</w:t>
            </w:r>
          </w:p>
          <w:p w:rsidR="00E97A45" w:rsidRDefault="00E97A45" w:rsidP="00E97A45">
            <w:pPr>
              <w:pStyle w:val="NoSpacing"/>
            </w:pPr>
            <w:r>
              <w:t xml:space="preserve">Tel: </w:t>
            </w:r>
            <w:hyperlink r:id="rId10" w:tgtFrame="_blank" w:history="1">
              <w:r>
                <w:rPr>
                  <w:rStyle w:val="Hyperlink"/>
                  <w:rFonts w:ascii="Garamond" w:hAnsi="Garamond"/>
                </w:rPr>
                <w:t>+91-40-6684 5000</w:t>
              </w:r>
            </w:hyperlink>
          </w:p>
          <w:p w:rsidR="00C82BB7" w:rsidRDefault="00E97A45" w:rsidP="00C82BB7">
            <w:pPr>
              <w:tabs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</w:pPr>
            <w:r>
              <w:t xml:space="preserve">Fax: </w:t>
            </w:r>
            <w:hyperlink r:id="rId11" w:tgtFrame="_blank" w:history="1">
              <w:r>
                <w:rPr>
                  <w:rStyle w:val="Hyperlink"/>
                  <w:rFonts w:ascii="Garamond" w:hAnsi="Garamond"/>
                </w:rPr>
                <w:t>+91-40-6684 5002</w:t>
              </w:r>
            </w:hyperlink>
          </w:p>
          <w:p w:rsidR="006067EF" w:rsidRDefault="006067EF" w:rsidP="00C82BB7">
            <w:pPr>
              <w:tabs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</w:pPr>
          </w:p>
          <w:p w:rsidR="003C61B6" w:rsidRDefault="0049021F" w:rsidP="003C61B6">
            <w:pPr>
              <w:tabs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/>
                <w:bCs/>
              </w:rPr>
            </w:pPr>
            <w:r w:rsidRPr="00A53F8A">
              <w:rPr>
                <w:b/>
                <w:bCs/>
                <w:sz w:val="22"/>
                <w:szCs w:val="22"/>
              </w:rPr>
              <w:t>Major Responsibility</w:t>
            </w:r>
            <w:r w:rsidR="00214CBA">
              <w:rPr>
                <w:b/>
                <w:bCs/>
                <w:sz w:val="22"/>
                <w:szCs w:val="22"/>
              </w:rPr>
              <w:t>:</w:t>
            </w:r>
          </w:p>
          <w:p w:rsidR="003C61B6" w:rsidRDefault="003C61B6" w:rsidP="003C61B6">
            <w:pPr>
              <w:tabs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/>
                <w:bCs/>
              </w:rPr>
            </w:pPr>
          </w:p>
          <w:p w:rsidR="0049021F" w:rsidRPr="003C61B6" w:rsidRDefault="00477AF0" w:rsidP="003C61B6">
            <w:pPr>
              <w:tabs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</w:pPr>
            <w:r w:rsidRPr="00044D1A">
              <w:rPr>
                <w:sz w:val="22"/>
              </w:rPr>
              <w:t xml:space="preserve">a) </w:t>
            </w:r>
            <w:r w:rsidR="00F01CF4" w:rsidRPr="00344F75">
              <w:rPr>
                <w:sz w:val="22"/>
              </w:rPr>
              <w:t>Piping &amp; Ducting</w:t>
            </w:r>
            <w:r w:rsidR="002A3199" w:rsidRPr="00344F75">
              <w:rPr>
                <w:sz w:val="22"/>
              </w:rPr>
              <w:t xml:space="preserve"> works</w:t>
            </w:r>
            <w:r w:rsidR="00F01CF4" w:rsidRPr="00344F75">
              <w:rPr>
                <w:sz w:val="22"/>
              </w:rPr>
              <w:t xml:space="preserve"> of </w:t>
            </w:r>
            <w:r w:rsidRPr="00344F75">
              <w:rPr>
                <w:sz w:val="22"/>
              </w:rPr>
              <w:t xml:space="preserve">HVAC </w:t>
            </w:r>
            <w:r w:rsidR="0049021F" w:rsidRPr="00344F75">
              <w:rPr>
                <w:sz w:val="22"/>
              </w:rPr>
              <w:t>System.</w:t>
            </w:r>
          </w:p>
          <w:p w:rsidR="003C61B6" w:rsidRDefault="00044D1A" w:rsidP="006067EF">
            <w:pPr>
              <w:pStyle w:val="NoSpacing"/>
              <w:jc w:val="both"/>
              <w:rPr>
                <w:sz w:val="22"/>
              </w:rPr>
            </w:pPr>
            <w:r w:rsidRPr="00344F75">
              <w:rPr>
                <w:sz w:val="22"/>
              </w:rPr>
              <w:t>b</w:t>
            </w:r>
            <w:r w:rsidR="00A82695" w:rsidRPr="00344F75">
              <w:rPr>
                <w:sz w:val="22"/>
              </w:rPr>
              <w:t>) Making daily, weekly, monthly work report</w:t>
            </w:r>
            <w:r w:rsidR="00530AB4" w:rsidRPr="00344F75">
              <w:rPr>
                <w:sz w:val="22"/>
              </w:rPr>
              <w:t xml:space="preserve"> progress</w:t>
            </w:r>
            <w:r w:rsidR="00530AB4" w:rsidRPr="00344F75">
              <w:rPr>
                <w:sz w:val="20"/>
              </w:rPr>
              <w:t>.</w:t>
            </w:r>
          </w:p>
          <w:p w:rsidR="003C61B6" w:rsidRDefault="00044D1A" w:rsidP="006067EF">
            <w:pPr>
              <w:pStyle w:val="NoSpacing"/>
              <w:jc w:val="both"/>
              <w:rPr>
                <w:sz w:val="22"/>
              </w:rPr>
            </w:pPr>
            <w:r w:rsidRPr="00344F75">
              <w:rPr>
                <w:sz w:val="22"/>
              </w:rPr>
              <w:t>c) Coordination of all MEP Service &amp; Related Works</w:t>
            </w:r>
            <w:r w:rsidR="0049021F" w:rsidRPr="00344F75">
              <w:rPr>
                <w:sz w:val="22"/>
              </w:rPr>
              <w:t>.</w:t>
            </w:r>
          </w:p>
          <w:p w:rsidR="003C61B6" w:rsidRDefault="00044D1A" w:rsidP="006067EF">
            <w:pPr>
              <w:pStyle w:val="NoSpacing"/>
              <w:jc w:val="both"/>
              <w:rPr>
                <w:sz w:val="22"/>
              </w:rPr>
            </w:pPr>
            <w:r w:rsidRPr="00344F75">
              <w:rPr>
                <w:sz w:val="20"/>
              </w:rPr>
              <w:t>d</w:t>
            </w:r>
            <w:r w:rsidR="00E61C6F" w:rsidRPr="00344F75">
              <w:rPr>
                <w:sz w:val="20"/>
              </w:rPr>
              <w:t>)</w:t>
            </w:r>
            <w:r w:rsidR="00E61C6F" w:rsidRPr="00344F75">
              <w:rPr>
                <w:sz w:val="22"/>
              </w:rPr>
              <w:t xml:space="preserve">Execution of HVAC </w:t>
            </w:r>
            <w:r w:rsidR="00E97A45" w:rsidRPr="00344F75">
              <w:rPr>
                <w:sz w:val="22"/>
              </w:rPr>
              <w:t>design as per Apostle Design Studio (India</w:t>
            </w:r>
            <w:r w:rsidR="00E97A45" w:rsidRPr="00344F75">
              <w:t xml:space="preserve">) </w:t>
            </w:r>
          </w:p>
          <w:p w:rsidR="00E97A45" w:rsidRPr="00214CBA" w:rsidRDefault="00BD7507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 xml:space="preserve">e) </w:t>
            </w:r>
            <w:r w:rsidR="005C28A7" w:rsidRPr="00214CBA">
              <w:rPr>
                <w:sz w:val="22"/>
              </w:rPr>
              <w:t>HVAC Plant Room</w:t>
            </w:r>
            <w:r w:rsidR="00EB2006" w:rsidRPr="00214CBA">
              <w:rPr>
                <w:sz w:val="22"/>
              </w:rPr>
              <w:t xml:space="preserve"> Equipment Lay-out plan</w:t>
            </w:r>
            <w:r w:rsidR="00E97A45" w:rsidRPr="00214CBA">
              <w:rPr>
                <w:sz w:val="22"/>
              </w:rPr>
              <w:t xml:space="preserve"> Work. </w:t>
            </w:r>
          </w:p>
          <w:p w:rsidR="003C61B6" w:rsidRDefault="005C28A7" w:rsidP="006067EF">
            <w:pPr>
              <w:pStyle w:val="NoSpacing"/>
              <w:jc w:val="both"/>
              <w:rPr>
                <w:sz w:val="22"/>
              </w:rPr>
            </w:pPr>
            <w:proofErr w:type="gramStart"/>
            <w:r w:rsidRPr="00214CBA">
              <w:rPr>
                <w:sz w:val="22"/>
              </w:rPr>
              <w:t>f)Chiller</w:t>
            </w:r>
            <w:proofErr w:type="gramEnd"/>
            <w:r w:rsidRPr="00214CBA">
              <w:rPr>
                <w:sz w:val="22"/>
              </w:rPr>
              <w:t xml:space="preserve">, Pump Installation </w:t>
            </w:r>
            <w:r w:rsidR="00EB2006" w:rsidRPr="00214CBA">
              <w:rPr>
                <w:sz w:val="22"/>
              </w:rPr>
              <w:t xml:space="preserve">of </w:t>
            </w:r>
            <w:r w:rsidRPr="00214CBA">
              <w:rPr>
                <w:sz w:val="22"/>
              </w:rPr>
              <w:t>Way Preparation</w:t>
            </w:r>
            <w:r w:rsidR="00E97A45" w:rsidRPr="00214CBA">
              <w:rPr>
                <w:sz w:val="22"/>
              </w:rPr>
              <w:t xml:space="preserve">. </w:t>
            </w:r>
          </w:p>
          <w:p w:rsidR="003C61B6" w:rsidRDefault="005C28A7" w:rsidP="006067EF">
            <w:pPr>
              <w:pStyle w:val="NoSpacing"/>
              <w:jc w:val="both"/>
              <w:rPr>
                <w:sz w:val="22"/>
              </w:rPr>
            </w:pPr>
            <w:proofErr w:type="gramStart"/>
            <w:r w:rsidRPr="00214CBA">
              <w:rPr>
                <w:sz w:val="22"/>
              </w:rPr>
              <w:t>g)</w:t>
            </w:r>
            <w:proofErr w:type="gramEnd"/>
            <w:r w:rsidRPr="00214CBA">
              <w:rPr>
                <w:sz w:val="22"/>
              </w:rPr>
              <w:t xml:space="preserve">Installation of FCU, AHU &amp; Cooling Tower with All Riser Valves.  </w:t>
            </w:r>
          </w:p>
          <w:p w:rsidR="003C61B6" w:rsidRDefault="00411E8D" w:rsidP="006067EF">
            <w:pPr>
              <w:pStyle w:val="NoSpacing"/>
              <w:jc w:val="both"/>
              <w:rPr>
                <w:sz w:val="22"/>
              </w:rPr>
            </w:pPr>
            <w:proofErr w:type="gramStart"/>
            <w:r w:rsidRPr="00214CBA">
              <w:rPr>
                <w:sz w:val="22"/>
              </w:rPr>
              <w:t>H</w:t>
            </w:r>
            <w:r w:rsidR="003915D3" w:rsidRPr="00214CBA">
              <w:rPr>
                <w:sz w:val="22"/>
              </w:rPr>
              <w:t>)</w:t>
            </w:r>
            <w:r w:rsidR="00E97A45" w:rsidRPr="00214CBA">
              <w:rPr>
                <w:sz w:val="22"/>
              </w:rPr>
              <w:t>Pressure</w:t>
            </w:r>
            <w:proofErr w:type="gramEnd"/>
            <w:r w:rsidR="00E97A45" w:rsidRPr="00214CBA">
              <w:rPr>
                <w:sz w:val="22"/>
              </w:rPr>
              <w:t xml:space="preserve"> </w:t>
            </w:r>
            <w:r w:rsidR="003915D3" w:rsidRPr="00214CBA">
              <w:rPr>
                <w:sz w:val="22"/>
              </w:rPr>
              <w:t>Test, Duct Smoke test &amp; insulation Proper way</w:t>
            </w:r>
            <w:r w:rsidR="00C512ED" w:rsidRPr="00214CBA">
              <w:rPr>
                <w:sz w:val="22"/>
              </w:rPr>
              <w:t>.</w:t>
            </w:r>
          </w:p>
          <w:p w:rsidR="00E97A45" w:rsidRPr="00214CBA" w:rsidRDefault="0005277E" w:rsidP="006067EF">
            <w:pPr>
              <w:pStyle w:val="NoSpacing"/>
              <w:jc w:val="both"/>
              <w:rPr>
                <w:sz w:val="22"/>
              </w:rPr>
            </w:pPr>
            <w:proofErr w:type="gramStart"/>
            <w:r w:rsidRPr="00214CBA">
              <w:rPr>
                <w:sz w:val="22"/>
              </w:rPr>
              <w:t>I</w:t>
            </w:r>
            <w:r w:rsidR="00C512ED" w:rsidRPr="00214CBA">
              <w:rPr>
                <w:sz w:val="22"/>
              </w:rPr>
              <w:t>)All</w:t>
            </w:r>
            <w:proofErr w:type="gramEnd"/>
            <w:r w:rsidR="00C512ED" w:rsidRPr="00214CBA">
              <w:rPr>
                <w:sz w:val="22"/>
              </w:rPr>
              <w:t xml:space="preserve"> </w:t>
            </w:r>
            <w:r w:rsidR="00CC518D" w:rsidRPr="00214CBA">
              <w:rPr>
                <w:sz w:val="22"/>
              </w:rPr>
              <w:t xml:space="preserve">Equipment </w:t>
            </w:r>
            <w:r w:rsidR="00C512ED" w:rsidRPr="00214CBA">
              <w:rPr>
                <w:sz w:val="22"/>
              </w:rPr>
              <w:t>Test paper</w:t>
            </w:r>
            <w:r w:rsidR="00CC518D" w:rsidRPr="00214CBA">
              <w:rPr>
                <w:sz w:val="22"/>
              </w:rPr>
              <w:t xml:space="preserve"> Properly Documents.</w:t>
            </w:r>
          </w:p>
          <w:p w:rsidR="00E97A45" w:rsidRPr="00214CBA" w:rsidRDefault="0005277E" w:rsidP="006067EF">
            <w:pPr>
              <w:pStyle w:val="NoSpacing"/>
              <w:jc w:val="both"/>
              <w:rPr>
                <w:sz w:val="22"/>
              </w:rPr>
            </w:pPr>
            <w:proofErr w:type="gramStart"/>
            <w:r w:rsidRPr="00214CBA">
              <w:rPr>
                <w:sz w:val="22"/>
              </w:rPr>
              <w:t>j</w:t>
            </w:r>
            <w:r w:rsidR="00540A79" w:rsidRPr="00214CBA">
              <w:rPr>
                <w:sz w:val="22"/>
              </w:rPr>
              <w:t>)BMS</w:t>
            </w:r>
            <w:proofErr w:type="gramEnd"/>
            <w:r w:rsidR="00540A79" w:rsidRPr="00214CBA">
              <w:rPr>
                <w:sz w:val="22"/>
              </w:rPr>
              <w:t xml:space="preserve"> with </w:t>
            </w:r>
            <w:r w:rsidR="00B51A1A" w:rsidRPr="00214CBA">
              <w:rPr>
                <w:sz w:val="22"/>
              </w:rPr>
              <w:t>HVAC related</w:t>
            </w:r>
            <w:r w:rsidR="00E97A45" w:rsidRPr="00214CBA">
              <w:rPr>
                <w:sz w:val="22"/>
              </w:rPr>
              <w:t xml:space="preserve"> work. </w:t>
            </w:r>
          </w:p>
          <w:p w:rsidR="00540A79" w:rsidRPr="00214CBA" w:rsidRDefault="0005277E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>k</w:t>
            </w:r>
            <w:r w:rsidR="00BD7507" w:rsidRPr="00214CBA">
              <w:rPr>
                <w:sz w:val="22"/>
              </w:rPr>
              <w:t xml:space="preserve">) </w:t>
            </w:r>
            <w:r w:rsidR="00E97A45" w:rsidRPr="00214CBA">
              <w:rPr>
                <w:sz w:val="22"/>
              </w:rPr>
              <w:t xml:space="preserve">Fire Detection System and Fire protection Work Co- ordination </w:t>
            </w:r>
          </w:p>
          <w:p w:rsidR="003C61B6" w:rsidRDefault="00B51A1A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>With</w:t>
            </w:r>
            <w:r w:rsidR="00E97A45" w:rsidRPr="00214CBA">
              <w:rPr>
                <w:sz w:val="22"/>
              </w:rPr>
              <w:t xml:space="preserve"> Vendors as per NFPA- 70. </w:t>
            </w:r>
          </w:p>
          <w:p w:rsidR="003C61B6" w:rsidRDefault="00BD7507" w:rsidP="006067EF">
            <w:pPr>
              <w:pStyle w:val="NoSpacing"/>
              <w:jc w:val="both"/>
              <w:rPr>
                <w:sz w:val="22"/>
              </w:rPr>
            </w:pPr>
            <w:proofErr w:type="gramStart"/>
            <w:r w:rsidRPr="00214CBA">
              <w:rPr>
                <w:sz w:val="22"/>
              </w:rPr>
              <w:t>l)</w:t>
            </w:r>
            <w:r w:rsidR="00E97A45" w:rsidRPr="00214CBA">
              <w:rPr>
                <w:sz w:val="22"/>
              </w:rPr>
              <w:t>CCTV</w:t>
            </w:r>
            <w:proofErr w:type="gramEnd"/>
            <w:r w:rsidR="00E97A45" w:rsidRPr="00214CBA">
              <w:rPr>
                <w:sz w:val="22"/>
              </w:rPr>
              <w:t xml:space="preserve"> and Securi</w:t>
            </w:r>
            <w:r w:rsidR="00CE1A1D" w:rsidRPr="00214CBA">
              <w:rPr>
                <w:sz w:val="22"/>
              </w:rPr>
              <w:t>ty ACS</w:t>
            </w:r>
            <w:r w:rsidR="0039771B" w:rsidRPr="00214CBA">
              <w:rPr>
                <w:sz w:val="22"/>
              </w:rPr>
              <w:t xml:space="preserve"> Field </w:t>
            </w:r>
            <w:r w:rsidR="00E97A45" w:rsidRPr="00214CBA">
              <w:rPr>
                <w:sz w:val="22"/>
              </w:rPr>
              <w:t>work</w:t>
            </w:r>
            <w:r w:rsidR="00D5371F">
              <w:rPr>
                <w:sz w:val="22"/>
              </w:rPr>
              <w:t xml:space="preserve"> </w:t>
            </w:r>
            <w:r w:rsidR="002676FF" w:rsidRPr="00214CBA">
              <w:rPr>
                <w:sz w:val="22"/>
              </w:rPr>
              <w:t>Monitoring</w:t>
            </w:r>
            <w:r w:rsidR="00CE1A1D" w:rsidRPr="00214CBA">
              <w:rPr>
                <w:sz w:val="22"/>
              </w:rPr>
              <w:t xml:space="preserve"> as per </w:t>
            </w:r>
            <w:r w:rsidR="0039771B" w:rsidRPr="00214CBA">
              <w:rPr>
                <w:sz w:val="22"/>
              </w:rPr>
              <w:t>drawing</w:t>
            </w:r>
            <w:r w:rsidR="00E97A45" w:rsidRPr="00214CBA">
              <w:rPr>
                <w:sz w:val="22"/>
              </w:rPr>
              <w:t>.</w:t>
            </w:r>
          </w:p>
          <w:p w:rsidR="003C61B6" w:rsidRDefault="0039771B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 xml:space="preserve">m) </w:t>
            </w:r>
            <w:r w:rsidR="00E97A45" w:rsidRPr="00214CBA">
              <w:rPr>
                <w:sz w:val="22"/>
              </w:rPr>
              <w:t xml:space="preserve">Integration of Services with BMS (Building Management System). </w:t>
            </w:r>
          </w:p>
          <w:p w:rsidR="00E97A45" w:rsidRPr="00214CBA" w:rsidRDefault="001225EF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>n</w:t>
            </w:r>
            <w:r w:rsidR="001C06EA" w:rsidRPr="00214CBA">
              <w:rPr>
                <w:sz w:val="22"/>
              </w:rPr>
              <w:t xml:space="preserve">) </w:t>
            </w:r>
            <w:r w:rsidR="00E97A45" w:rsidRPr="00214CBA">
              <w:rPr>
                <w:sz w:val="22"/>
              </w:rPr>
              <w:t>Work Scheduling and Monitoring with</w:t>
            </w:r>
            <w:r w:rsidR="001C06EA" w:rsidRPr="00214CBA">
              <w:rPr>
                <w:sz w:val="22"/>
              </w:rPr>
              <w:t xml:space="preserve"> MEP</w:t>
            </w:r>
            <w:r w:rsidR="00E97A45" w:rsidRPr="00214CBA">
              <w:rPr>
                <w:sz w:val="22"/>
              </w:rPr>
              <w:t xml:space="preserve"> vendors. </w:t>
            </w:r>
          </w:p>
          <w:p w:rsidR="00E97A45" w:rsidRPr="00214CBA" w:rsidRDefault="001225EF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 xml:space="preserve">o) </w:t>
            </w:r>
            <w:r w:rsidR="001C06EA" w:rsidRPr="00214CBA">
              <w:rPr>
                <w:sz w:val="22"/>
              </w:rPr>
              <w:t xml:space="preserve">Plumbing </w:t>
            </w:r>
            <w:r w:rsidR="00E97A45" w:rsidRPr="00214CBA">
              <w:rPr>
                <w:sz w:val="22"/>
              </w:rPr>
              <w:t xml:space="preserve">related work (If required) </w:t>
            </w:r>
          </w:p>
          <w:p w:rsidR="003C61B6" w:rsidRDefault="001225EF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 xml:space="preserve">p) MEP monthly works report </w:t>
            </w:r>
            <w:r w:rsidR="00E97A45" w:rsidRPr="00214CBA">
              <w:rPr>
                <w:sz w:val="22"/>
              </w:rPr>
              <w:t xml:space="preserve">Preparation. </w:t>
            </w:r>
          </w:p>
          <w:p w:rsidR="003C61B6" w:rsidRDefault="001225EF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 xml:space="preserve">q) </w:t>
            </w:r>
            <w:r w:rsidR="001C06EA" w:rsidRPr="00214CBA">
              <w:rPr>
                <w:sz w:val="22"/>
              </w:rPr>
              <w:t>Reviewing tender drawings &amp; BOQ.</w:t>
            </w:r>
          </w:p>
          <w:p w:rsidR="00BB46EA" w:rsidRPr="00214CBA" w:rsidRDefault="000C45BF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 xml:space="preserve">r) </w:t>
            </w:r>
            <w:r w:rsidR="00E97A45" w:rsidRPr="00214CBA">
              <w:rPr>
                <w:sz w:val="22"/>
              </w:rPr>
              <w:t>Reviewing the shop drawings, material submittals and method</w:t>
            </w:r>
            <w:r w:rsidR="00483004">
              <w:rPr>
                <w:sz w:val="22"/>
              </w:rPr>
              <w:t xml:space="preserve"> </w:t>
            </w:r>
            <w:r w:rsidR="002676FF" w:rsidRPr="00214CBA">
              <w:rPr>
                <w:sz w:val="22"/>
              </w:rPr>
              <w:t>Statement</w:t>
            </w:r>
            <w:r w:rsidR="00E97A45" w:rsidRPr="00214CBA">
              <w:rPr>
                <w:sz w:val="22"/>
              </w:rPr>
              <w:t xml:space="preserve"> made </w:t>
            </w:r>
          </w:p>
          <w:p w:rsidR="003C61B6" w:rsidRDefault="00214CBA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>For</w:t>
            </w:r>
            <w:r w:rsidR="00E97A45" w:rsidRPr="00214CBA">
              <w:rPr>
                <w:sz w:val="22"/>
              </w:rPr>
              <w:t xml:space="preserve"> each activity.</w:t>
            </w:r>
          </w:p>
          <w:p w:rsidR="00634995" w:rsidRPr="00214CBA" w:rsidRDefault="00634995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 xml:space="preserve">s) </w:t>
            </w:r>
            <w:r w:rsidR="00E97A45" w:rsidRPr="00214CBA">
              <w:rPr>
                <w:sz w:val="22"/>
              </w:rPr>
              <w:t>Verifying quantities from drawings and ensuring that the material</w:t>
            </w:r>
            <w:r w:rsidR="00483004">
              <w:rPr>
                <w:sz w:val="22"/>
              </w:rPr>
              <w:t xml:space="preserve"> </w:t>
            </w:r>
            <w:r w:rsidR="00E97A45" w:rsidRPr="00214CBA">
              <w:rPr>
                <w:sz w:val="22"/>
              </w:rPr>
              <w:t xml:space="preserve">orders are in </w:t>
            </w:r>
          </w:p>
          <w:p w:rsidR="003C61B6" w:rsidRDefault="00E97A45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 xml:space="preserve">line with the requirements and specifications </w:t>
            </w:r>
          </w:p>
          <w:p w:rsidR="00634995" w:rsidRPr="00214CBA" w:rsidRDefault="00C82BB7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 xml:space="preserve">t) </w:t>
            </w:r>
            <w:r w:rsidR="00E97A45" w:rsidRPr="00214CBA">
              <w:rPr>
                <w:sz w:val="22"/>
              </w:rPr>
              <w:t>Daily monitoring work by providing weekly &amp; monthly</w:t>
            </w:r>
            <w:r w:rsidR="00483004">
              <w:rPr>
                <w:sz w:val="22"/>
              </w:rPr>
              <w:t xml:space="preserve"> </w:t>
            </w:r>
            <w:r w:rsidR="00E97A45" w:rsidRPr="00214CBA">
              <w:rPr>
                <w:sz w:val="22"/>
              </w:rPr>
              <w:t>accomplishment</w:t>
            </w:r>
            <w:r w:rsidR="00483004">
              <w:rPr>
                <w:sz w:val="22"/>
              </w:rPr>
              <w:t xml:space="preserve"> </w:t>
            </w:r>
            <w:r w:rsidR="00E97A45" w:rsidRPr="00214CBA">
              <w:rPr>
                <w:sz w:val="22"/>
              </w:rPr>
              <w:t xml:space="preserve">report </w:t>
            </w:r>
          </w:p>
          <w:p w:rsidR="003C61B6" w:rsidRDefault="00804948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>According</w:t>
            </w:r>
            <w:r w:rsidR="006067EF">
              <w:rPr>
                <w:sz w:val="22"/>
              </w:rPr>
              <w:t xml:space="preserve"> to the schedule.</w:t>
            </w:r>
          </w:p>
          <w:p w:rsidR="00950417" w:rsidRPr="00214CBA" w:rsidRDefault="00BB46EA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 xml:space="preserve">u) </w:t>
            </w:r>
            <w:r w:rsidR="00E97A45" w:rsidRPr="00214CBA">
              <w:rPr>
                <w:sz w:val="22"/>
              </w:rPr>
              <w:t xml:space="preserve">Coordinating with different services and ensuring compliance to standards and </w:t>
            </w:r>
          </w:p>
          <w:p w:rsidR="00E97A45" w:rsidRDefault="00804948" w:rsidP="006067EF">
            <w:pPr>
              <w:pStyle w:val="NoSpacing"/>
              <w:jc w:val="both"/>
              <w:rPr>
                <w:sz w:val="22"/>
              </w:rPr>
            </w:pPr>
            <w:r w:rsidRPr="00214CBA">
              <w:rPr>
                <w:sz w:val="22"/>
              </w:rPr>
              <w:t>Local</w:t>
            </w:r>
            <w:r w:rsidR="00E97A45" w:rsidRPr="00214CBA">
              <w:rPr>
                <w:sz w:val="22"/>
              </w:rPr>
              <w:t xml:space="preserve"> regulations.</w:t>
            </w:r>
          </w:p>
          <w:p w:rsidR="00C32619" w:rsidRDefault="00C32619" w:rsidP="006067EF">
            <w:pPr>
              <w:spacing w:line="220" w:lineRule="atLeast"/>
              <w:ind w:right="-115"/>
            </w:pPr>
          </w:p>
          <w:p w:rsidR="006067EF" w:rsidRPr="00C32619" w:rsidRDefault="00C26262" w:rsidP="006067EF">
            <w:pPr>
              <w:spacing w:line="220" w:lineRule="atLeast"/>
              <w:ind w:right="-115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067EF" w:rsidRPr="000E03CF">
              <w:rPr>
                <w:b/>
                <w:bCs/>
                <w:sz w:val="22"/>
                <w:szCs w:val="22"/>
              </w:rPr>
              <w:t>)</w:t>
            </w:r>
            <w:r w:rsidR="006067EF" w:rsidRPr="00A53F8A">
              <w:rPr>
                <w:b/>
                <w:bCs/>
                <w:sz w:val="22"/>
                <w:szCs w:val="22"/>
              </w:rPr>
              <w:t xml:space="preserve">Name of the company </w:t>
            </w:r>
            <w:r w:rsidR="006067EF" w:rsidRPr="00A53F8A">
              <w:rPr>
                <w:sz w:val="22"/>
                <w:szCs w:val="22"/>
              </w:rPr>
              <w:t xml:space="preserve">:  </w:t>
            </w:r>
            <w:r w:rsidR="006067EF" w:rsidRPr="00A53F8A">
              <w:rPr>
                <w:b/>
                <w:bCs/>
                <w:sz w:val="22"/>
                <w:szCs w:val="22"/>
              </w:rPr>
              <w:t>Penguin Engineering Ltd.</w:t>
            </w:r>
            <w:r w:rsidR="006067EF">
              <w:rPr>
                <w:b/>
                <w:bCs/>
                <w:sz w:val="22"/>
                <w:szCs w:val="22"/>
              </w:rPr>
              <w:t xml:space="preserve"> Distributor of </w:t>
            </w:r>
            <w:proofErr w:type="spellStart"/>
            <w:r w:rsidR="006067EF">
              <w:rPr>
                <w:b/>
                <w:bCs/>
                <w:sz w:val="22"/>
                <w:szCs w:val="22"/>
              </w:rPr>
              <w:t>Mcquay</w:t>
            </w:r>
            <w:proofErr w:type="spellEnd"/>
            <w:r w:rsidR="006067EF">
              <w:rPr>
                <w:b/>
                <w:bCs/>
                <w:sz w:val="22"/>
                <w:szCs w:val="22"/>
              </w:rPr>
              <w:t xml:space="preserve"> </w:t>
            </w:r>
          </w:p>
          <w:p w:rsidR="006067EF" w:rsidRPr="000E03CF" w:rsidRDefault="006067EF" w:rsidP="006067EF">
            <w:pPr>
              <w:tabs>
                <w:tab w:val="left" w:pos="2457"/>
              </w:tabs>
              <w:spacing w:line="220" w:lineRule="atLeast"/>
              <w:ind w:right="-115"/>
              <w:rPr>
                <w:b/>
                <w:bCs/>
              </w:rPr>
            </w:pPr>
            <w:r w:rsidRPr="000E03CF">
              <w:rPr>
                <w:b/>
                <w:bCs/>
                <w:sz w:val="22"/>
                <w:szCs w:val="22"/>
              </w:rPr>
              <w:t>air-conditioner U.S.A. in Bangladesh</w:t>
            </w:r>
          </w:p>
          <w:p w:rsidR="006067EF" w:rsidRPr="00196889" w:rsidRDefault="00C32619" w:rsidP="006067EF">
            <w:pPr>
              <w:tabs>
                <w:tab w:val="left" w:pos="2232"/>
                <w:tab w:val="left" w:pos="2472"/>
              </w:tabs>
              <w:spacing w:line="220" w:lineRule="atLeast"/>
              <w:ind w:right="-115"/>
              <w:rPr>
                <w:lang w:val="it-IT"/>
              </w:rPr>
            </w:pPr>
            <w:r>
              <w:rPr>
                <w:sz w:val="22"/>
                <w:szCs w:val="22"/>
              </w:rPr>
              <w:t xml:space="preserve">Position                    </w:t>
            </w:r>
            <w:r w:rsidR="006067EF">
              <w:rPr>
                <w:sz w:val="22"/>
                <w:szCs w:val="22"/>
              </w:rPr>
              <w:t xml:space="preserve">: HVAC </w:t>
            </w:r>
            <w:r w:rsidR="006067EF" w:rsidRPr="00A53F8A">
              <w:rPr>
                <w:sz w:val="22"/>
                <w:szCs w:val="22"/>
              </w:rPr>
              <w:t>Design and Planning</w:t>
            </w:r>
            <w:r w:rsidR="006067EF">
              <w:rPr>
                <w:sz w:val="22"/>
                <w:szCs w:val="22"/>
              </w:rPr>
              <w:t xml:space="preserve"> E</w:t>
            </w:r>
            <w:r w:rsidR="006067EF" w:rsidRPr="00A53F8A">
              <w:rPr>
                <w:sz w:val="22"/>
                <w:szCs w:val="22"/>
              </w:rPr>
              <w:t>ngineer.</w:t>
            </w:r>
          </w:p>
          <w:p w:rsidR="006067EF" w:rsidRDefault="006067EF" w:rsidP="006067EF">
            <w:pPr>
              <w:tabs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</w:pPr>
            <w:r w:rsidRPr="00A53F8A">
              <w:rPr>
                <w:sz w:val="22"/>
                <w:szCs w:val="22"/>
              </w:rPr>
              <w:t xml:space="preserve">Joining date             </w:t>
            </w:r>
            <w:r>
              <w:rPr>
                <w:sz w:val="22"/>
                <w:szCs w:val="22"/>
              </w:rPr>
              <w:t xml:space="preserve">: </w:t>
            </w:r>
            <w:r w:rsidRPr="00A53F8A">
              <w:rPr>
                <w:sz w:val="22"/>
                <w:szCs w:val="22"/>
              </w:rPr>
              <w:t>23.03.2011</w:t>
            </w:r>
            <w:r>
              <w:rPr>
                <w:sz w:val="22"/>
                <w:szCs w:val="22"/>
              </w:rPr>
              <w:t xml:space="preserve"> to 4.1</w:t>
            </w:r>
            <w:r w:rsidR="00E96E5A">
              <w:rPr>
                <w:sz w:val="22"/>
                <w:szCs w:val="22"/>
              </w:rPr>
              <w:t>.2013</w:t>
            </w:r>
          </w:p>
          <w:p w:rsidR="006067EF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/>
                <w:bCs/>
              </w:rPr>
            </w:pPr>
          </w:p>
          <w:p w:rsidR="006067EF" w:rsidRPr="00A53F8A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</w:pPr>
            <w:r w:rsidRPr="00A53F8A">
              <w:rPr>
                <w:b/>
                <w:bCs/>
                <w:sz w:val="22"/>
                <w:szCs w:val="22"/>
              </w:rPr>
              <w:t>Major Responsibility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6067EF" w:rsidRPr="00A53F8A" w:rsidRDefault="006067EF" w:rsidP="006067EF">
            <w:r>
              <w:rPr>
                <w:sz w:val="22"/>
                <w:szCs w:val="22"/>
              </w:rPr>
              <w:t xml:space="preserve">      a) </w:t>
            </w:r>
            <w:r w:rsidRPr="00A53F8A">
              <w:rPr>
                <w:sz w:val="22"/>
                <w:szCs w:val="22"/>
              </w:rPr>
              <w:t xml:space="preserve">Design and Planning of </w:t>
            </w:r>
            <w:r>
              <w:rPr>
                <w:sz w:val="22"/>
                <w:szCs w:val="22"/>
              </w:rPr>
              <w:t xml:space="preserve">Central </w:t>
            </w:r>
            <w:r w:rsidRPr="00A53F8A">
              <w:rPr>
                <w:sz w:val="22"/>
                <w:szCs w:val="22"/>
              </w:rPr>
              <w:t>Air condition System.</w:t>
            </w:r>
          </w:p>
          <w:p w:rsidR="006067EF" w:rsidRPr="00A53F8A" w:rsidRDefault="006067EF" w:rsidP="006067EF">
            <w:r>
              <w:rPr>
                <w:sz w:val="22"/>
                <w:szCs w:val="22"/>
              </w:rPr>
              <w:t xml:space="preserve">      b) Prepared</w:t>
            </w:r>
            <w:r w:rsidRPr="00A53F8A">
              <w:rPr>
                <w:sz w:val="22"/>
                <w:szCs w:val="22"/>
              </w:rPr>
              <w:t xml:space="preserve"> of</w:t>
            </w:r>
            <w:r>
              <w:rPr>
                <w:sz w:val="22"/>
                <w:szCs w:val="22"/>
              </w:rPr>
              <w:t xml:space="preserve"> Cooling Load Calculation, BOQ &amp; Tender</w:t>
            </w:r>
            <w:r w:rsidRPr="00A53F8A">
              <w:rPr>
                <w:sz w:val="22"/>
                <w:szCs w:val="22"/>
              </w:rPr>
              <w:t xml:space="preserve"> document.</w:t>
            </w:r>
          </w:p>
          <w:p w:rsidR="006067EF" w:rsidRPr="00A53F8A" w:rsidRDefault="006067EF" w:rsidP="006067EF">
            <w:r>
              <w:rPr>
                <w:sz w:val="22"/>
                <w:szCs w:val="22"/>
              </w:rPr>
              <w:t xml:space="preserve">      c) Project Drawing Coordination with others MEP Service.</w:t>
            </w:r>
          </w:p>
          <w:p w:rsidR="006067EF" w:rsidRDefault="00D5371F" w:rsidP="006067EF">
            <w:r>
              <w:rPr>
                <w:sz w:val="22"/>
                <w:szCs w:val="22"/>
              </w:rPr>
              <w:t xml:space="preserve">      </w:t>
            </w:r>
            <w:r w:rsidR="006067EF">
              <w:rPr>
                <w:sz w:val="22"/>
                <w:szCs w:val="22"/>
              </w:rPr>
              <w:t>d) Prepared of q</w:t>
            </w:r>
            <w:r w:rsidR="006067EF" w:rsidRPr="00A53F8A">
              <w:rPr>
                <w:sz w:val="22"/>
                <w:szCs w:val="22"/>
              </w:rPr>
              <w:t>uotations and documentations.</w:t>
            </w:r>
          </w:p>
          <w:p w:rsidR="006067EF" w:rsidRPr="00A53F8A" w:rsidRDefault="006067EF" w:rsidP="006067EF">
            <w:r>
              <w:rPr>
                <w:sz w:val="22"/>
                <w:szCs w:val="22"/>
              </w:rPr>
              <w:t xml:space="preserve">      e) As Built Drawing prepared as per site condition.   </w:t>
            </w:r>
          </w:p>
          <w:p w:rsidR="006067EF" w:rsidRPr="00A53F8A" w:rsidRDefault="006067EF" w:rsidP="006067EF"/>
          <w:p w:rsidR="006067EF" w:rsidRPr="00A53F8A" w:rsidRDefault="006067EF" w:rsidP="006067EF">
            <w:pPr>
              <w:tabs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</w:pPr>
          </w:p>
          <w:p w:rsidR="006067EF" w:rsidRPr="00CE3FB3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   Major Project                </w:t>
            </w:r>
            <w:r w:rsidRPr="00CE3FB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CE3FB3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>1</w:t>
            </w:r>
            <w:proofErr w:type="gramEnd"/>
            <w:r>
              <w:rPr>
                <w:b/>
                <w:bCs/>
                <w:sz w:val="22"/>
                <w:szCs w:val="22"/>
              </w:rPr>
              <w:t>.</w:t>
            </w:r>
            <w:r w:rsidRPr="00CE3FB3">
              <w:rPr>
                <w:b/>
                <w:bCs/>
                <w:sz w:val="22"/>
                <w:szCs w:val="22"/>
              </w:rPr>
              <w:t xml:space="preserve"> Square Pharmaceuticals Ltd. </w:t>
            </w:r>
          </w:p>
          <w:p w:rsidR="006067EF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Solid dose</w:t>
            </w:r>
            <w:proofErr w:type="gramStart"/>
            <w:r>
              <w:rPr>
                <w:bCs/>
                <w:sz w:val="22"/>
                <w:szCs w:val="22"/>
              </w:rPr>
              <w:t>,3</w:t>
            </w:r>
            <w:r w:rsidRPr="005F2324">
              <w:rPr>
                <w:bCs/>
                <w:sz w:val="22"/>
                <w:szCs w:val="22"/>
                <w:vertAlign w:val="superscript"/>
              </w:rPr>
              <w:t>rd</w:t>
            </w:r>
            <w:proofErr w:type="gramEnd"/>
            <w:r>
              <w:rPr>
                <w:bCs/>
                <w:sz w:val="22"/>
                <w:szCs w:val="22"/>
              </w:rPr>
              <w:t xml:space="preserve"> unit, Dhaka, Bangladesh. </w:t>
            </w:r>
          </w:p>
          <w:p w:rsidR="006067EF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Project Capacity             :    3500 TR.</w:t>
            </w:r>
          </w:p>
          <w:p w:rsidR="006067EF" w:rsidRPr="00FE1673" w:rsidRDefault="006067EF" w:rsidP="00FE1673">
            <w:pPr>
              <w:pStyle w:val="Heading2"/>
              <w:shd w:val="clear" w:color="auto" w:fill="FFFFFF"/>
              <w:rPr>
                <w:b/>
                <w:bCs/>
                <w:color w:val="008C23"/>
                <w:sz w:val="27"/>
                <w:szCs w:val="27"/>
              </w:rPr>
            </w:pPr>
            <w:r>
              <w:rPr>
                <w:bCs/>
                <w:sz w:val="22"/>
                <w:szCs w:val="22"/>
              </w:rPr>
              <w:t xml:space="preserve">      Consultant                   </w:t>
            </w:r>
            <w:r w:rsidR="00FE1673">
              <w:rPr>
                <w:bCs/>
                <w:sz w:val="22"/>
                <w:szCs w:val="22"/>
              </w:rPr>
              <w:t xml:space="preserve">   :    </w:t>
            </w:r>
            <w:proofErr w:type="spellStart"/>
            <w:r w:rsidR="00FE1673" w:rsidRPr="00FE1673">
              <w:rPr>
                <w:b/>
                <w:bCs/>
                <w:sz w:val="22"/>
                <w:szCs w:val="27"/>
              </w:rPr>
              <w:t>Azbil</w:t>
            </w:r>
            <w:proofErr w:type="spellEnd"/>
            <w:r w:rsidR="00FE1673" w:rsidRPr="00FE1673">
              <w:rPr>
                <w:b/>
                <w:bCs/>
                <w:sz w:val="22"/>
                <w:szCs w:val="27"/>
              </w:rPr>
              <w:t xml:space="preserve"> Telstar Bangladesh Ltd.</w:t>
            </w:r>
          </w:p>
          <w:p w:rsidR="006067EF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/>
                <w:bCs/>
              </w:rPr>
            </w:pPr>
          </w:p>
          <w:p w:rsidR="006067EF" w:rsidRPr="00CE3FB3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2. East West university</w:t>
            </w:r>
            <w:r w:rsidRPr="00CE3FB3">
              <w:rPr>
                <w:b/>
                <w:bCs/>
                <w:sz w:val="22"/>
                <w:szCs w:val="22"/>
              </w:rPr>
              <w:t xml:space="preserve">. </w:t>
            </w:r>
          </w:p>
          <w:p w:rsidR="006067EF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</w:t>
            </w:r>
            <w:proofErr w:type="spellStart"/>
            <w:r>
              <w:rPr>
                <w:bCs/>
                <w:sz w:val="22"/>
                <w:szCs w:val="22"/>
              </w:rPr>
              <w:t>Rampura</w:t>
            </w:r>
            <w:proofErr w:type="spellEnd"/>
            <w:r>
              <w:rPr>
                <w:bCs/>
                <w:sz w:val="22"/>
                <w:szCs w:val="22"/>
              </w:rPr>
              <w:t xml:space="preserve"> Dhaka, Bangladesh. </w:t>
            </w:r>
          </w:p>
          <w:p w:rsidR="006067EF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Project Capacity             :     2000 TR.</w:t>
            </w:r>
          </w:p>
          <w:p w:rsidR="006067EF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/>
                <w:bCs/>
              </w:rPr>
            </w:pPr>
          </w:p>
          <w:p w:rsidR="006067EF" w:rsidRPr="0049021F" w:rsidRDefault="00B7794B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036229">
              <w:rPr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6067EF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6067EF">
              <w:rPr>
                <w:b/>
                <w:bCs/>
                <w:sz w:val="22"/>
                <w:szCs w:val="22"/>
              </w:rPr>
              <w:t>Gastrolever</w:t>
            </w:r>
            <w:proofErr w:type="spellEnd"/>
            <w:r w:rsidR="006067EF">
              <w:rPr>
                <w:b/>
                <w:bCs/>
                <w:sz w:val="22"/>
                <w:szCs w:val="22"/>
              </w:rPr>
              <w:t xml:space="preserve"> Hospital</w:t>
            </w:r>
          </w:p>
          <w:p w:rsidR="006067EF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</w:t>
            </w:r>
            <w:proofErr w:type="spellStart"/>
            <w:r>
              <w:rPr>
                <w:bCs/>
                <w:sz w:val="22"/>
                <w:szCs w:val="22"/>
              </w:rPr>
              <w:t>Pathopath</w:t>
            </w:r>
            <w:proofErr w:type="spellEnd"/>
            <w:r>
              <w:rPr>
                <w:bCs/>
                <w:sz w:val="22"/>
                <w:szCs w:val="22"/>
              </w:rPr>
              <w:t xml:space="preserve"> Dhaka, Bangladesh. </w:t>
            </w:r>
          </w:p>
          <w:p w:rsidR="006067EF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Project Capacity            :     2200TR.</w:t>
            </w:r>
          </w:p>
          <w:p w:rsidR="006067EF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/>
                <w:bCs/>
              </w:rPr>
            </w:pPr>
          </w:p>
          <w:p w:rsidR="006067EF" w:rsidRPr="00CE3FB3" w:rsidRDefault="00B7794B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036229">
              <w:rPr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6067EF">
              <w:rPr>
                <w:b/>
                <w:bCs/>
                <w:sz w:val="22"/>
                <w:szCs w:val="22"/>
              </w:rPr>
              <w:t>. British American Tobacco Co.</w:t>
            </w:r>
          </w:p>
          <w:p w:rsidR="006067EF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</w:t>
            </w:r>
            <w:proofErr w:type="spellStart"/>
            <w:r>
              <w:rPr>
                <w:bCs/>
                <w:sz w:val="22"/>
                <w:szCs w:val="22"/>
              </w:rPr>
              <w:t>Mohakhali</w:t>
            </w:r>
            <w:proofErr w:type="spellEnd"/>
            <w:r>
              <w:rPr>
                <w:bCs/>
                <w:sz w:val="22"/>
                <w:szCs w:val="22"/>
              </w:rPr>
              <w:t xml:space="preserve"> Dhaka, Bangladesh. </w:t>
            </w:r>
          </w:p>
          <w:p w:rsidR="006067EF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Project Capacity             :    1000TR.</w:t>
            </w:r>
          </w:p>
          <w:p w:rsidR="006067EF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</w:p>
          <w:p w:rsidR="006067EF" w:rsidRPr="00FF5768" w:rsidRDefault="006067EF" w:rsidP="00FF5768">
            <w:pPr>
              <w:pStyle w:val="ListParagraph"/>
              <w:numPr>
                <w:ilvl w:val="0"/>
                <w:numId w:val="24"/>
              </w:numPr>
              <w:spacing w:line="220" w:lineRule="atLeast"/>
              <w:ind w:right="-115"/>
              <w:rPr>
                <w:b/>
                <w:bCs/>
              </w:rPr>
            </w:pPr>
            <w:r w:rsidRPr="00FF5768">
              <w:rPr>
                <w:b/>
                <w:bCs/>
                <w:sz w:val="22"/>
                <w:szCs w:val="22"/>
              </w:rPr>
              <w:t>Name of the company :</w:t>
            </w:r>
            <w:proofErr w:type="spellStart"/>
            <w:r w:rsidRPr="00FF5768">
              <w:rPr>
                <w:b/>
                <w:bCs/>
                <w:sz w:val="22"/>
                <w:szCs w:val="22"/>
              </w:rPr>
              <w:t>Haroon</w:t>
            </w:r>
            <w:proofErr w:type="spellEnd"/>
            <w:r w:rsidRPr="00FF5768">
              <w:rPr>
                <w:b/>
                <w:bCs/>
                <w:sz w:val="22"/>
                <w:szCs w:val="22"/>
              </w:rPr>
              <w:t xml:space="preserve"> Engineering Ltd. Sole distributor of Carrier              </w:t>
            </w:r>
          </w:p>
          <w:p w:rsidR="006067EF" w:rsidRPr="00A53F8A" w:rsidRDefault="006067EF" w:rsidP="006067EF">
            <w:pPr>
              <w:spacing w:line="220" w:lineRule="atLeast"/>
              <w:ind w:left="720" w:right="-115"/>
            </w:pPr>
            <w:r>
              <w:rPr>
                <w:b/>
                <w:bCs/>
                <w:sz w:val="22"/>
                <w:szCs w:val="22"/>
              </w:rPr>
              <w:t>air conditioner U.S.A in Bangladesh</w:t>
            </w:r>
          </w:p>
          <w:p w:rsidR="006067EF" w:rsidRPr="00A53F8A" w:rsidRDefault="006067EF" w:rsidP="006067EF">
            <w:pPr>
              <w:spacing w:line="220" w:lineRule="atLeast"/>
              <w:ind w:right="-115"/>
            </w:pPr>
            <w:r w:rsidRPr="00A53F8A">
              <w:rPr>
                <w:sz w:val="22"/>
                <w:szCs w:val="22"/>
              </w:rPr>
              <w:t>Po</w:t>
            </w:r>
            <w:r w:rsidR="00D11492">
              <w:rPr>
                <w:sz w:val="22"/>
                <w:szCs w:val="22"/>
              </w:rPr>
              <w:t xml:space="preserve">sition       </w:t>
            </w:r>
            <w:r w:rsidRPr="00A53F8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Design Engineer (HVAC)</w:t>
            </w:r>
          </w:p>
          <w:p w:rsidR="006067EF" w:rsidRDefault="006067EF" w:rsidP="006067EF">
            <w:pPr>
              <w:tabs>
                <w:tab w:val="left" w:pos="2367"/>
              </w:tabs>
              <w:spacing w:line="220" w:lineRule="atLeast"/>
              <w:ind w:right="-115"/>
            </w:pPr>
            <w:r w:rsidRPr="00A53F8A">
              <w:rPr>
                <w:sz w:val="22"/>
                <w:szCs w:val="22"/>
              </w:rPr>
              <w:t>Duration      : 02.10.2009.to 22.03.2011</w:t>
            </w:r>
          </w:p>
          <w:p w:rsidR="006067EF" w:rsidRPr="00A53F8A" w:rsidRDefault="006067EF" w:rsidP="006067EF">
            <w:pPr>
              <w:tabs>
                <w:tab w:val="left" w:pos="2367"/>
              </w:tabs>
              <w:spacing w:line="220" w:lineRule="atLeast"/>
              <w:ind w:right="-115"/>
            </w:pPr>
          </w:p>
          <w:p w:rsidR="006067EF" w:rsidRPr="00A53F8A" w:rsidRDefault="006067EF" w:rsidP="006067EF">
            <w:pPr>
              <w:spacing w:line="220" w:lineRule="atLeast"/>
              <w:ind w:right="-115"/>
            </w:pPr>
            <w:r w:rsidRPr="00A53F8A">
              <w:rPr>
                <w:b/>
                <w:bCs/>
                <w:sz w:val="22"/>
                <w:szCs w:val="22"/>
              </w:rPr>
              <w:t>Major Responsibility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6067EF" w:rsidRPr="006F4A38" w:rsidRDefault="006067EF" w:rsidP="006067EF">
            <w:pPr>
              <w:pStyle w:val="ListParagraph"/>
              <w:numPr>
                <w:ilvl w:val="0"/>
                <w:numId w:val="18"/>
              </w:numPr>
              <w:tabs>
                <w:tab w:val="left" w:pos="552"/>
              </w:tabs>
              <w:spacing w:line="220" w:lineRule="atLeast"/>
              <w:ind w:right="-115"/>
            </w:pPr>
            <w:r>
              <w:rPr>
                <w:sz w:val="22"/>
                <w:szCs w:val="22"/>
              </w:rPr>
              <w:t>Prepared</w:t>
            </w:r>
            <w:r w:rsidRPr="006F4A38">
              <w:rPr>
                <w:sz w:val="22"/>
                <w:szCs w:val="22"/>
              </w:rPr>
              <w:t xml:space="preserve"> of Cooling Load Calculation &amp; Data Sheet </w:t>
            </w:r>
            <w:r>
              <w:rPr>
                <w:sz w:val="22"/>
                <w:szCs w:val="22"/>
              </w:rPr>
              <w:t>Making of VRF System.</w:t>
            </w:r>
          </w:p>
          <w:p w:rsidR="006067EF" w:rsidRPr="00196889" w:rsidRDefault="006067EF" w:rsidP="006067EF">
            <w:pPr>
              <w:pStyle w:val="ListParagraph"/>
              <w:numPr>
                <w:ilvl w:val="0"/>
                <w:numId w:val="18"/>
              </w:numPr>
              <w:tabs>
                <w:tab w:val="left" w:pos="552"/>
              </w:tabs>
              <w:spacing w:line="220" w:lineRule="atLeast"/>
              <w:ind w:right="-115"/>
            </w:pPr>
            <w:r>
              <w:rPr>
                <w:sz w:val="22"/>
                <w:szCs w:val="22"/>
              </w:rPr>
              <w:t xml:space="preserve">Prepared of </w:t>
            </w:r>
            <w:r w:rsidR="00F37B40">
              <w:rPr>
                <w:sz w:val="22"/>
                <w:szCs w:val="22"/>
              </w:rPr>
              <w:t>Ducting, Piping</w:t>
            </w:r>
            <w:r>
              <w:rPr>
                <w:sz w:val="22"/>
                <w:szCs w:val="22"/>
              </w:rPr>
              <w:t>&amp; Mechanical Equipment Layout Drawing.</w:t>
            </w:r>
          </w:p>
          <w:p w:rsidR="006067EF" w:rsidRPr="00196889" w:rsidRDefault="006067EF" w:rsidP="006067EF">
            <w:pPr>
              <w:pStyle w:val="ListParagraph"/>
              <w:numPr>
                <w:ilvl w:val="0"/>
                <w:numId w:val="18"/>
              </w:numPr>
              <w:tabs>
                <w:tab w:val="left" w:pos="552"/>
              </w:tabs>
              <w:spacing w:line="220" w:lineRule="atLeast"/>
              <w:ind w:right="-115"/>
            </w:pPr>
            <w:r>
              <w:rPr>
                <w:sz w:val="22"/>
                <w:szCs w:val="22"/>
              </w:rPr>
              <w:t xml:space="preserve">   Prepared of Equipment </w:t>
            </w:r>
            <w:r w:rsidR="00036229">
              <w:rPr>
                <w:sz w:val="22"/>
                <w:szCs w:val="22"/>
              </w:rPr>
              <w:t>Schedule</w:t>
            </w:r>
            <w:r>
              <w:rPr>
                <w:sz w:val="22"/>
                <w:szCs w:val="22"/>
              </w:rPr>
              <w:t xml:space="preserve"> &amp; Tender Document.</w:t>
            </w:r>
          </w:p>
          <w:p w:rsidR="006067EF" w:rsidRPr="00947BCB" w:rsidRDefault="006067EF" w:rsidP="006067EF">
            <w:pPr>
              <w:pStyle w:val="ListParagraph"/>
              <w:numPr>
                <w:ilvl w:val="0"/>
                <w:numId w:val="18"/>
              </w:numPr>
              <w:tabs>
                <w:tab w:val="left" w:pos="552"/>
              </w:tabs>
              <w:spacing w:line="220" w:lineRule="atLeast"/>
              <w:ind w:right="-115"/>
            </w:pPr>
            <w:r>
              <w:rPr>
                <w:sz w:val="22"/>
                <w:szCs w:val="22"/>
              </w:rPr>
              <w:t>Project Drawing Coordination with others MEP Service.</w:t>
            </w:r>
          </w:p>
          <w:p w:rsidR="006067EF" w:rsidRDefault="00D4085F" w:rsidP="006067EF">
            <w:r>
              <w:rPr>
                <w:sz w:val="22"/>
                <w:szCs w:val="22"/>
              </w:rPr>
              <w:t xml:space="preserve">      e</w:t>
            </w:r>
            <w:r w:rsidR="006067EF">
              <w:rPr>
                <w:sz w:val="22"/>
                <w:szCs w:val="22"/>
              </w:rPr>
              <w:t>)  Prepared of q</w:t>
            </w:r>
            <w:r w:rsidR="006067EF" w:rsidRPr="00A53F8A">
              <w:rPr>
                <w:sz w:val="22"/>
                <w:szCs w:val="22"/>
              </w:rPr>
              <w:t>uotations and documentations.</w:t>
            </w:r>
          </w:p>
          <w:p w:rsidR="006067EF" w:rsidRDefault="00D4085F" w:rsidP="006067EF">
            <w:pPr>
              <w:spacing w:line="220" w:lineRule="atLeast"/>
              <w:ind w:right="-115"/>
            </w:pPr>
            <w:r>
              <w:rPr>
                <w:sz w:val="22"/>
                <w:szCs w:val="22"/>
              </w:rPr>
              <w:t xml:space="preserve">      f</w:t>
            </w:r>
            <w:r w:rsidR="006067EF">
              <w:rPr>
                <w:sz w:val="22"/>
                <w:szCs w:val="22"/>
              </w:rPr>
              <w:t>)  As Built Drawing.</w:t>
            </w:r>
          </w:p>
          <w:p w:rsidR="00766800" w:rsidRDefault="00766800" w:rsidP="006067EF">
            <w:pPr>
              <w:spacing w:line="220" w:lineRule="atLeast"/>
              <w:ind w:right="-115"/>
            </w:pPr>
          </w:p>
          <w:p w:rsidR="006067EF" w:rsidRPr="00FF5768" w:rsidRDefault="006067EF" w:rsidP="00FF5768">
            <w:pPr>
              <w:pStyle w:val="ListParagraph"/>
              <w:numPr>
                <w:ilvl w:val="0"/>
                <w:numId w:val="24"/>
              </w:numPr>
              <w:spacing w:line="220" w:lineRule="atLeast"/>
              <w:ind w:right="-115"/>
              <w:rPr>
                <w:b/>
                <w:bCs/>
              </w:rPr>
            </w:pPr>
            <w:r w:rsidRPr="00FF5768">
              <w:rPr>
                <w:b/>
                <w:bCs/>
                <w:sz w:val="22"/>
                <w:szCs w:val="22"/>
              </w:rPr>
              <w:t xml:space="preserve">Name of the company: Aziz &amp; Company Ltd. Sole distributor of York                  </w:t>
            </w:r>
          </w:p>
          <w:p w:rsidR="006067EF" w:rsidRPr="006067EF" w:rsidRDefault="00036851" w:rsidP="006067EF">
            <w:pPr>
              <w:pStyle w:val="ListParagraph"/>
              <w:spacing w:line="220" w:lineRule="atLeast"/>
              <w:ind w:right="-115"/>
              <w:rPr>
                <w:b/>
                <w:bCs/>
              </w:rPr>
            </w:pPr>
            <w:r w:rsidRPr="006067EF">
              <w:rPr>
                <w:b/>
                <w:bCs/>
                <w:sz w:val="22"/>
                <w:szCs w:val="22"/>
              </w:rPr>
              <w:t>Air-conditioned</w:t>
            </w:r>
            <w:r w:rsidR="006067EF" w:rsidRPr="006067EF">
              <w:rPr>
                <w:b/>
                <w:bCs/>
                <w:sz w:val="22"/>
                <w:szCs w:val="22"/>
              </w:rPr>
              <w:t xml:space="preserve"> U.S.A in Bangladesh. </w:t>
            </w:r>
          </w:p>
          <w:p w:rsidR="006067EF" w:rsidRPr="0056490E" w:rsidRDefault="006067EF" w:rsidP="006067EF">
            <w:pPr>
              <w:pStyle w:val="ListBullet"/>
              <w:tabs>
                <w:tab w:val="clear" w:pos="360"/>
              </w:tabs>
              <w:ind w:firstLine="0"/>
            </w:pPr>
            <w:r w:rsidRPr="0056490E">
              <w:t xml:space="preserve">Project </w:t>
            </w:r>
            <w:r w:rsidR="004C77B5">
              <w:t xml:space="preserve">                        </w:t>
            </w:r>
            <w:r w:rsidRPr="0056490E">
              <w:t xml:space="preserve"> </w:t>
            </w:r>
            <w:r>
              <w:t>: Bay Development’ Limited</w:t>
            </w:r>
          </w:p>
          <w:p w:rsidR="006067EF" w:rsidRPr="009E2DF1" w:rsidRDefault="006067EF" w:rsidP="006067EF">
            <w:pPr>
              <w:spacing w:line="220" w:lineRule="atLeast"/>
              <w:ind w:left="360" w:right="-115"/>
              <w:rPr>
                <w:b/>
                <w:bCs/>
              </w:rPr>
            </w:pPr>
            <w:r w:rsidRPr="009E2DF1">
              <w:rPr>
                <w:sz w:val="22"/>
                <w:szCs w:val="22"/>
              </w:rPr>
              <w:t xml:space="preserve">Position               </w:t>
            </w:r>
            <w:r w:rsidR="004C77B5">
              <w:rPr>
                <w:sz w:val="22"/>
                <w:szCs w:val="22"/>
              </w:rPr>
              <w:t xml:space="preserve">           </w:t>
            </w:r>
            <w:r w:rsidRPr="009E2DF1">
              <w:rPr>
                <w:sz w:val="22"/>
                <w:szCs w:val="22"/>
              </w:rPr>
              <w:t xml:space="preserve">  : </w:t>
            </w:r>
            <w:r>
              <w:rPr>
                <w:sz w:val="22"/>
                <w:szCs w:val="22"/>
              </w:rPr>
              <w:t xml:space="preserve">HVAC </w:t>
            </w:r>
            <w:r w:rsidRPr="009E2DF1">
              <w:rPr>
                <w:sz w:val="22"/>
                <w:szCs w:val="22"/>
              </w:rPr>
              <w:t>Engineer (Mechanical).</w:t>
            </w:r>
          </w:p>
          <w:p w:rsidR="006067EF" w:rsidRPr="00A53F8A" w:rsidRDefault="004C77B5" w:rsidP="006067EF">
            <w:pPr>
              <w:spacing w:line="220" w:lineRule="atLeast"/>
              <w:ind w:right="-115"/>
            </w:pPr>
            <w:r>
              <w:rPr>
                <w:sz w:val="22"/>
                <w:szCs w:val="22"/>
              </w:rPr>
              <w:t xml:space="preserve">      </w:t>
            </w:r>
            <w:r w:rsidR="00D11492">
              <w:rPr>
                <w:sz w:val="22"/>
                <w:szCs w:val="22"/>
              </w:rPr>
              <w:t xml:space="preserve">Duration               </w:t>
            </w:r>
            <w:r>
              <w:rPr>
                <w:sz w:val="22"/>
                <w:szCs w:val="22"/>
              </w:rPr>
              <w:t xml:space="preserve">           </w:t>
            </w:r>
            <w:r w:rsidR="00D11492">
              <w:rPr>
                <w:sz w:val="22"/>
                <w:szCs w:val="22"/>
              </w:rPr>
              <w:t xml:space="preserve"> </w:t>
            </w:r>
            <w:r w:rsidR="006067EF" w:rsidRPr="00A53F8A">
              <w:rPr>
                <w:sz w:val="22"/>
                <w:szCs w:val="22"/>
              </w:rPr>
              <w:t>: 07.10.2007.to 25.09.2009</w:t>
            </w:r>
          </w:p>
          <w:p w:rsidR="006067EF" w:rsidRPr="00A53F8A" w:rsidRDefault="006067EF" w:rsidP="006067EF">
            <w:pPr>
              <w:spacing w:line="220" w:lineRule="atLeast"/>
              <w:ind w:right="-115"/>
            </w:pPr>
            <w:r w:rsidRPr="00A53F8A">
              <w:rPr>
                <w:b/>
                <w:bCs/>
                <w:sz w:val="22"/>
                <w:szCs w:val="22"/>
              </w:rPr>
              <w:t>Major Responsibility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6067EF" w:rsidRPr="00EB7E28" w:rsidRDefault="006067EF" w:rsidP="006067EF">
            <w:pPr>
              <w:numPr>
                <w:ilvl w:val="0"/>
                <w:numId w:val="13"/>
              </w:numPr>
              <w:spacing w:line="220" w:lineRule="atLeast"/>
              <w:ind w:right="-115"/>
            </w:pPr>
            <w:r>
              <w:rPr>
                <w:sz w:val="22"/>
                <w:szCs w:val="22"/>
              </w:rPr>
              <w:t xml:space="preserve">HVAC </w:t>
            </w:r>
            <w:r w:rsidR="00B22AB1">
              <w:rPr>
                <w:sz w:val="22"/>
                <w:szCs w:val="22"/>
              </w:rPr>
              <w:t>System Installation, Testing</w:t>
            </w:r>
            <w:r>
              <w:rPr>
                <w:sz w:val="22"/>
                <w:szCs w:val="22"/>
              </w:rPr>
              <w:t xml:space="preserve">&amp; Commissioning of Chiller Plant Room including Balancing System. </w:t>
            </w:r>
          </w:p>
          <w:p w:rsidR="006067EF" w:rsidRPr="00A53F8A" w:rsidRDefault="006067EF" w:rsidP="006067EF">
            <w:pPr>
              <w:spacing w:line="220" w:lineRule="atLeast"/>
              <w:ind w:right="-115"/>
            </w:pPr>
            <w:r w:rsidRPr="00A53F8A">
              <w:rPr>
                <w:sz w:val="22"/>
                <w:szCs w:val="22"/>
              </w:rPr>
              <w:t xml:space="preserve">      b) </w:t>
            </w:r>
            <w:r>
              <w:rPr>
                <w:sz w:val="22"/>
                <w:szCs w:val="22"/>
              </w:rPr>
              <w:t xml:space="preserve">  HVAC System Operation &amp; Maintenance works.</w:t>
            </w:r>
          </w:p>
          <w:p w:rsidR="006067EF" w:rsidRDefault="006067EF" w:rsidP="006067EF">
            <w:pPr>
              <w:spacing w:line="220" w:lineRule="atLeast"/>
              <w:ind w:right="-115"/>
            </w:pPr>
          </w:p>
          <w:p w:rsidR="006067EF" w:rsidRDefault="006067EF" w:rsidP="006067EF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</w:p>
          <w:p w:rsidR="00477AF0" w:rsidRPr="006067EF" w:rsidRDefault="00A269A9" w:rsidP="006067EF">
            <w:r w:rsidRPr="00A269A9">
              <w:rPr>
                <w:b/>
                <w:sz w:val="22"/>
                <w:szCs w:val="22"/>
                <w:u w:val="single"/>
              </w:rPr>
              <w:t>Education qualifications</w:t>
            </w:r>
            <w:r w:rsidR="005A4C4B">
              <w:rPr>
                <w:b/>
                <w:sz w:val="22"/>
                <w:szCs w:val="22"/>
                <w:u w:val="single"/>
              </w:rPr>
              <w:t>:</w:t>
            </w:r>
          </w:p>
          <w:p w:rsidR="00477AF0" w:rsidRPr="00477AF0" w:rsidRDefault="00477AF0" w:rsidP="00477AF0">
            <w:pPr>
              <w:tabs>
                <w:tab w:val="left" w:pos="312"/>
                <w:tab w:val="left" w:pos="2262"/>
                <w:tab w:val="left" w:pos="2412"/>
                <w:tab w:val="left" w:pos="2607"/>
              </w:tabs>
              <w:spacing w:line="220" w:lineRule="atLeast"/>
              <w:ind w:right="-115"/>
              <w:rPr>
                <w:bCs/>
              </w:rPr>
            </w:pPr>
          </w:p>
          <w:p w:rsidR="00882288" w:rsidRPr="00477AF0" w:rsidRDefault="00E32EDB" w:rsidP="00882288">
            <w:pPr>
              <w:rPr>
                <w:b/>
                <w:bCs/>
                <w:i/>
                <w:iCs/>
                <w:u w:val="single"/>
              </w:rPr>
            </w:pPr>
            <w:r w:rsidRPr="00A53F8A">
              <w:rPr>
                <w:b/>
                <w:bCs/>
                <w:i/>
                <w:iCs/>
                <w:sz w:val="22"/>
                <w:szCs w:val="22"/>
                <w:u w:val="single"/>
              </w:rPr>
              <w:t>Secondary School Certificate</w:t>
            </w:r>
            <w:r w:rsidR="00A15D89" w:rsidRPr="00A53F8A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:</w:t>
            </w:r>
          </w:p>
          <w:p w:rsidR="00E32EDB" w:rsidRPr="00A53F8A" w:rsidRDefault="00F83597" w:rsidP="00882288">
            <w:pPr>
              <w:tabs>
                <w:tab w:val="left" w:pos="2397"/>
                <w:tab w:val="left" w:pos="2607"/>
              </w:tabs>
              <w:jc w:val="both"/>
            </w:pPr>
            <w:proofErr w:type="spellStart"/>
            <w:r w:rsidRPr="00A53F8A">
              <w:rPr>
                <w:sz w:val="22"/>
                <w:szCs w:val="22"/>
              </w:rPr>
              <w:t>Tajuddin</w:t>
            </w:r>
            <w:proofErr w:type="spellEnd"/>
            <w:r w:rsidRPr="00A53F8A">
              <w:rPr>
                <w:sz w:val="22"/>
                <w:szCs w:val="22"/>
              </w:rPr>
              <w:t xml:space="preserve"> </w:t>
            </w:r>
            <w:proofErr w:type="spellStart"/>
            <w:r w:rsidRPr="00A53F8A">
              <w:rPr>
                <w:sz w:val="22"/>
                <w:szCs w:val="22"/>
              </w:rPr>
              <w:t>Ad</w:t>
            </w:r>
            <w:r w:rsidR="005E7FCE" w:rsidRPr="00A53F8A">
              <w:rPr>
                <w:sz w:val="22"/>
                <w:szCs w:val="22"/>
              </w:rPr>
              <w:t>dars</w:t>
            </w:r>
            <w:r w:rsidRPr="00A53F8A">
              <w:rPr>
                <w:sz w:val="22"/>
                <w:szCs w:val="22"/>
              </w:rPr>
              <w:t>ha</w:t>
            </w:r>
            <w:proofErr w:type="spellEnd"/>
            <w:r w:rsidRPr="00A53F8A">
              <w:rPr>
                <w:sz w:val="22"/>
                <w:szCs w:val="22"/>
              </w:rPr>
              <w:t xml:space="preserve"> high </w:t>
            </w:r>
            <w:proofErr w:type="spellStart"/>
            <w:r w:rsidRPr="00A53F8A">
              <w:rPr>
                <w:sz w:val="22"/>
                <w:szCs w:val="22"/>
              </w:rPr>
              <w:t>schoool</w:t>
            </w:r>
            <w:proofErr w:type="spellEnd"/>
          </w:p>
          <w:p w:rsidR="00E32EDB" w:rsidRPr="00A53F8A" w:rsidRDefault="001B7B38" w:rsidP="00E32EDB">
            <w:pPr>
              <w:jc w:val="both"/>
            </w:pPr>
            <w:proofErr w:type="spellStart"/>
            <w:r>
              <w:rPr>
                <w:sz w:val="22"/>
                <w:szCs w:val="22"/>
              </w:rPr>
              <w:t>Dhakingo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abujbag,</w:t>
            </w:r>
            <w:r w:rsidR="005E7FCE" w:rsidRPr="00A53F8A">
              <w:rPr>
                <w:sz w:val="22"/>
                <w:szCs w:val="22"/>
              </w:rPr>
              <w:t>Dhaka</w:t>
            </w:r>
            <w:proofErr w:type="spellEnd"/>
          </w:p>
          <w:p w:rsidR="00882288" w:rsidRPr="00A53F8A" w:rsidRDefault="00882288" w:rsidP="001B7B38">
            <w:pPr>
              <w:tabs>
                <w:tab w:val="left" w:pos="2847"/>
              </w:tabs>
            </w:pPr>
            <w:r w:rsidRPr="00A53F8A">
              <w:rPr>
                <w:sz w:val="22"/>
                <w:szCs w:val="22"/>
              </w:rPr>
              <w:t>Gr</w:t>
            </w:r>
            <w:r w:rsidR="001B7B38">
              <w:rPr>
                <w:sz w:val="22"/>
                <w:szCs w:val="22"/>
              </w:rPr>
              <w:t xml:space="preserve">oup                        </w:t>
            </w:r>
            <w:r w:rsidR="00AB118E">
              <w:rPr>
                <w:sz w:val="22"/>
                <w:szCs w:val="22"/>
              </w:rPr>
              <w:t xml:space="preserve"> :</w:t>
            </w:r>
            <w:r w:rsidRPr="00A53F8A">
              <w:rPr>
                <w:sz w:val="22"/>
                <w:szCs w:val="22"/>
              </w:rPr>
              <w:t xml:space="preserve">   Science</w:t>
            </w:r>
          </w:p>
          <w:p w:rsidR="00882288" w:rsidRPr="00A53F8A" w:rsidRDefault="004B0982" w:rsidP="00882288">
            <w:pPr>
              <w:jc w:val="both"/>
            </w:pPr>
            <w:r w:rsidRPr="00A53F8A">
              <w:rPr>
                <w:sz w:val="22"/>
                <w:szCs w:val="22"/>
              </w:rPr>
              <w:t>Passed</w:t>
            </w:r>
            <w:r w:rsidR="00882288" w:rsidRPr="00A53F8A">
              <w:rPr>
                <w:sz w:val="22"/>
                <w:szCs w:val="22"/>
              </w:rPr>
              <w:t>:   2003</w:t>
            </w:r>
          </w:p>
          <w:p w:rsidR="00E32EDB" w:rsidRPr="00A53F8A" w:rsidRDefault="005E7FCE" w:rsidP="005E7FCE">
            <w:pPr>
              <w:jc w:val="both"/>
            </w:pPr>
            <w:r w:rsidRPr="00A53F8A">
              <w:rPr>
                <w:sz w:val="22"/>
                <w:szCs w:val="22"/>
              </w:rPr>
              <w:t xml:space="preserve">G.P.A.: </w:t>
            </w:r>
            <w:r w:rsidR="00700AB7" w:rsidRPr="00A53F8A">
              <w:rPr>
                <w:sz w:val="22"/>
                <w:szCs w:val="22"/>
              </w:rPr>
              <w:t>3.25</w:t>
            </w:r>
          </w:p>
          <w:p w:rsidR="00E32EDB" w:rsidRDefault="00E32EDB" w:rsidP="00E32EDB">
            <w:r w:rsidRPr="00A53F8A">
              <w:rPr>
                <w:sz w:val="22"/>
                <w:szCs w:val="22"/>
              </w:rPr>
              <w:t>Board: Dhaka.</w:t>
            </w:r>
          </w:p>
          <w:p w:rsidR="00BC64CE" w:rsidRDefault="00BC64CE" w:rsidP="00E32EDB"/>
          <w:p w:rsidR="00950417" w:rsidRPr="00A53F8A" w:rsidRDefault="00950417" w:rsidP="00E32EDB"/>
          <w:p w:rsidR="005541E8" w:rsidRDefault="005541E8" w:rsidP="00FC08C5">
            <w:pPr>
              <w:jc w:val="both"/>
            </w:pPr>
          </w:p>
          <w:p w:rsidR="00ED366B" w:rsidRPr="003A1642" w:rsidRDefault="005354C5" w:rsidP="00FC08C5">
            <w:pPr>
              <w:jc w:val="both"/>
            </w:pPr>
            <w:r w:rsidRPr="005B27C0">
              <w:rPr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Diploma-in Refrigeration &amp;</w:t>
            </w:r>
            <w:r w:rsidR="005B27C0" w:rsidRPr="005B27C0">
              <w:rPr>
                <w:b/>
                <w:bCs/>
                <w:i/>
                <w:iCs/>
                <w:sz w:val="22"/>
                <w:szCs w:val="22"/>
                <w:u w:val="single"/>
              </w:rPr>
              <w:t>Air-condition</w:t>
            </w:r>
            <w:r w:rsidR="005B27C0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ing </w:t>
            </w:r>
            <w:r w:rsidRPr="005B27C0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Engineering</w:t>
            </w:r>
            <w:r w:rsidR="00A15D89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4B149F" w:rsidRPr="00A6154B" w:rsidRDefault="004B149F" w:rsidP="00FC08C5">
            <w:pPr>
              <w:jc w:val="both"/>
            </w:pPr>
            <w:r w:rsidRPr="00A6154B">
              <w:rPr>
                <w:sz w:val="22"/>
                <w:szCs w:val="22"/>
              </w:rPr>
              <w:t>Dhaka Polytechnic Institute</w:t>
            </w:r>
            <w:r w:rsidR="00BA5A23">
              <w:rPr>
                <w:sz w:val="22"/>
                <w:szCs w:val="22"/>
              </w:rPr>
              <w:t xml:space="preserve">:   </w:t>
            </w:r>
          </w:p>
          <w:p w:rsidR="00ED366B" w:rsidRPr="00A6154B" w:rsidRDefault="004C49F5" w:rsidP="00FC08C5">
            <w:pPr>
              <w:jc w:val="both"/>
            </w:pPr>
            <w:r w:rsidRPr="00A6154B">
              <w:rPr>
                <w:sz w:val="22"/>
                <w:szCs w:val="22"/>
              </w:rPr>
              <w:t>Year</w:t>
            </w:r>
            <w:r w:rsidR="00652079">
              <w:rPr>
                <w:sz w:val="22"/>
                <w:szCs w:val="22"/>
              </w:rPr>
              <w:t xml:space="preserve">:  </w:t>
            </w:r>
            <w:r w:rsidR="004B0982" w:rsidRPr="00A6154B">
              <w:rPr>
                <w:sz w:val="22"/>
                <w:szCs w:val="22"/>
              </w:rPr>
              <w:t>2007</w:t>
            </w:r>
          </w:p>
          <w:p w:rsidR="008C56C6" w:rsidRPr="00A6154B" w:rsidRDefault="006F4A38" w:rsidP="004B0982">
            <w:pPr>
              <w:pStyle w:val="Heading7"/>
              <w:keepNext/>
              <w:jc w:val="both"/>
            </w:pPr>
            <w:r>
              <w:rPr>
                <w:sz w:val="22"/>
                <w:szCs w:val="22"/>
              </w:rPr>
              <w:t>G.P.A.</w:t>
            </w:r>
            <w:r w:rsidR="004B0982" w:rsidRPr="00A6154B">
              <w:rPr>
                <w:sz w:val="22"/>
                <w:szCs w:val="22"/>
              </w:rPr>
              <w:t>:  2.98</w:t>
            </w:r>
            <w:r w:rsidR="004246A0">
              <w:rPr>
                <w:sz w:val="22"/>
                <w:szCs w:val="22"/>
              </w:rPr>
              <w:t xml:space="preserve"> (scale of 4.00)</w:t>
            </w:r>
          </w:p>
          <w:p w:rsidR="00ED366B" w:rsidRDefault="00400B90" w:rsidP="00FC08C5">
            <w:r w:rsidRPr="00A6154B">
              <w:rPr>
                <w:sz w:val="22"/>
                <w:szCs w:val="22"/>
              </w:rPr>
              <w:t xml:space="preserve">Board: </w:t>
            </w:r>
            <w:r w:rsidR="00844292" w:rsidRPr="00A6154B">
              <w:rPr>
                <w:sz w:val="22"/>
                <w:szCs w:val="22"/>
              </w:rPr>
              <w:t>Bangladesh technical Education Board.</w:t>
            </w:r>
          </w:p>
          <w:p w:rsidR="00950417" w:rsidRPr="00A6154B" w:rsidRDefault="00950417" w:rsidP="00FC08C5"/>
          <w:p w:rsidR="00ED366B" w:rsidRPr="00A6154B" w:rsidRDefault="00ED366B" w:rsidP="00FC08C5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  <w:p w:rsidR="00E32EDB" w:rsidRDefault="00E32EDB" w:rsidP="00E32EDB">
            <w:pPr>
              <w:pStyle w:val="Heading7"/>
              <w:keepNext/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B.Sc.</w:t>
            </w:r>
            <w:r w:rsidR="004C49F5">
              <w:rPr>
                <w:b/>
                <w:bCs/>
                <w:i/>
                <w:iCs/>
                <w:sz w:val="22"/>
                <w:szCs w:val="22"/>
                <w:u w:val="single"/>
              </w:rPr>
              <w:t>-in-Electrical &amp;Electronics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Engineering</w:t>
            </w:r>
          </w:p>
          <w:p w:rsidR="00E32EDB" w:rsidRPr="00A6154B" w:rsidRDefault="00667130" w:rsidP="00E32EDB">
            <w:pPr>
              <w:jc w:val="both"/>
            </w:pPr>
            <w:proofErr w:type="spellStart"/>
            <w:r>
              <w:rPr>
                <w:sz w:val="22"/>
                <w:szCs w:val="22"/>
              </w:rPr>
              <w:t>Ati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pankar</w:t>
            </w:r>
            <w:proofErr w:type="spellEnd"/>
            <w:r>
              <w:rPr>
                <w:sz w:val="22"/>
                <w:szCs w:val="22"/>
              </w:rPr>
              <w:t xml:space="preserve"> University o</w:t>
            </w:r>
            <w:r w:rsidR="004C49F5" w:rsidRPr="00A6154B">
              <w:rPr>
                <w:sz w:val="22"/>
                <w:szCs w:val="22"/>
              </w:rPr>
              <w:t>f Science &amp; Technology</w:t>
            </w:r>
          </w:p>
          <w:p w:rsidR="00E32EDB" w:rsidRPr="00A6154B" w:rsidRDefault="009F74EC" w:rsidP="00E32EDB">
            <w:pPr>
              <w:jc w:val="both"/>
            </w:pPr>
            <w:r>
              <w:rPr>
                <w:sz w:val="22"/>
                <w:szCs w:val="22"/>
              </w:rPr>
              <w:t>Session</w:t>
            </w:r>
            <w:r w:rsidR="006720A9">
              <w:rPr>
                <w:sz w:val="22"/>
                <w:szCs w:val="22"/>
              </w:rPr>
              <w:t xml:space="preserve">:  </w:t>
            </w:r>
            <w:r w:rsidR="004C2237">
              <w:rPr>
                <w:sz w:val="22"/>
                <w:szCs w:val="22"/>
              </w:rPr>
              <w:t>2012</w:t>
            </w:r>
          </w:p>
          <w:p w:rsidR="004C49F5" w:rsidRPr="004B0982" w:rsidRDefault="006F4A38" w:rsidP="004C49F5">
            <w:pPr>
              <w:pStyle w:val="Heading7"/>
              <w:keepNext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G.P.A.</w:t>
            </w:r>
            <w:r w:rsidR="004C49F5" w:rsidRPr="00A6154B">
              <w:rPr>
                <w:sz w:val="22"/>
                <w:szCs w:val="22"/>
              </w:rPr>
              <w:t xml:space="preserve">: </w:t>
            </w:r>
            <w:r w:rsidR="006720A9">
              <w:rPr>
                <w:sz w:val="22"/>
                <w:szCs w:val="22"/>
              </w:rPr>
              <w:t xml:space="preserve"> 3.29</w:t>
            </w:r>
          </w:p>
          <w:p w:rsidR="004C49F5" w:rsidRPr="004C49F5" w:rsidRDefault="004C49F5" w:rsidP="00E32EDB">
            <w:pPr>
              <w:jc w:val="both"/>
              <w:rPr>
                <w:sz w:val="20"/>
                <w:szCs w:val="20"/>
              </w:rPr>
            </w:pPr>
          </w:p>
          <w:p w:rsidR="00127DB1" w:rsidRDefault="00127DB1" w:rsidP="00E32EDB">
            <w:pPr>
              <w:tabs>
                <w:tab w:val="left" w:pos="3690"/>
              </w:tabs>
              <w:rPr>
                <w:b/>
                <w:bCs/>
                <w:i/>
                <w:iCs/>
                <w:u w:val="single"/>
              </w:rPr>
            </w:pPr>
          </w:p>
          <w:p w:rsidR="00E32EDB" w:rsidRDefault="00E32EDB" w:rsidP="00E32EDB">
            <w:pPr>
              <w:tabs>
                <w:tab w:val="left" w:pos="3690"/>
              </w:tabs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Graduation Thesis Title</w:t>
            </w:r>
            <w:r>
              <w:rPr>
                <w:sz w:val="20"/>
                <w:szCs w:val="20"/>
              </w:rPr>
              <w:t>:</w:t>
            </w:r>
          </w:p>
          <w:p w:rsidR="00127DB1" w:rsidRDefault="00127DB1" w:rsidP="008E08DE">
            <w:pPr>
              <w:tabs>
                <w:tab w:val="left" w:pos="2832"/>
                <w:tab w:val="left" w:pos="3690"/>
              </w:tabs>
            </w:pPr>
          </w:p>
          <w:p w:rsidR="00E32EDB" w:rsidRDefault="00E32EDB" w:rsidP="008E08DE">
            <w:pPr>
              <w:tabs>
                <w:tab w:val="left" w:pos="2832"/>
                <w:tab w:val="left" w:pos="3690"/>
              </w:tabs>
            </w:pPr>
            <w:r w:rsidRPr="00A6154B">
              <w:rPr>
                <w:sz w:val="22"/>
                <w:szCs w:val="22"/>
              </w:rPr>
              <w:t xml:space="preserve">Planning of batch plant </w:t>
            </w:r>
            <w:r w:rsidR="009F74EC">
              <w:rPr>
                <w:sz w:val="22"/>
                <w:szCs w:val="22"/>
              </w:rPr>
              <w:t>product:</w:t>
            </w:r>
            <w:r w:rsidRPr="00A6154B">
              <w:rPr>
                <w:sz w:val="22"/>
                <w:szCs w:val="22"/>
              </w:rPr>
              <w:t xml:space="preserve"> Constraint based approach and </w:t>
            </w:r>
            <w:r w:rsidR="00A6154B">
              <w:rPr>
                <w:sz w:val="22"/>
                <w:szCs w:val="22"/>
              </w:rPr>
              <w:br/>
            </w:r>
            <w:r w:rsidR="009F74EC" w:rsidRPr="00A6154B">
              <w:rPr>
                <w:sz w:val="22"/>
                <w:szCs w:val="22"/>
              </w:rPr>
              <w:t xml:space="preserve">performance </w:t>
            </w:r>
            <w:r w:rsidR="009F74EC">
              <w:rPr>
                <w:sz w:val="22"/>
                <w:szCs w:val="22"/>
              </w:rPr>
              <w:t>investigation</w:t>
            </w:r>
            <w:r w:rsidRPr="00A6154B">
              <w:rPr>
                <w:sz w:val="22"/>
                <w:szCs w:val="22"/>
              </w:rPr>
              <w:t>.</w:t>
            </w:r>
          </w:p>
          <w:p w:rsidR="00A80583" w:rsidRDefault="00A80583" w:rsidP="008E08DE">
            <w:pPr>
              <w:tabs>
                <w:tab w:val="left" w:pos="2832"/>
                <w:tab w:val="left" w:pos="3690"/>
              </w:tabs>
            </w:pPr>
          </w:p>
          <w:p w:rsidR="00950417" w:rsidRPr="00A6154B" w:rsidRDefault="00950417" w:rsidP="008E08DE">
            <w:pPr>
              <w:tabs>
                <w:tab w:val="left" w:pos="2832"/>
                <w:tab w:val="left" w:pos="3690"/>
              </w:tabs>
            </w:pPr>
          </w:p>
        </w:tc>
      </w:tr>
    </w:tbl>
    <w:p w:rsidR="00ED366B" w:rsidRDefault="00ED366B">
      <w:pPr>
        <w:rPr>
          <w:rFonts w:ascii="Times New Roman" w:hAnsi="Times New Roman" w:cs="Times New Roman"/>
          <w:sz w:val="2"/>
          <w:szCs w:val="2"/>
        </w:rPr>
      </w:pPr>
    </w:p>
    <w:p w:rsidR="00ED366B" w:rsidRDefault="00ED366B">
      <w:pPr>
        <w:rPr>
          <w:rFonts w:ascii="Times New Roman" w:hAnsi="Times New Roman" w:cs="Times New Roman"/>
          <w:sz w:val="2"/>
          <w:szCs w:val="2"/>
        </w:rPr>
      </w:pPr>
    </w:p>
    <w:p w:rsidR="00ED366B" w:rsidRDefault="00ED366B">
      <w:pPr>
        <w:rPr>
          <w:rFonts w:ascii="Times New Roman" w:hAnsi="Times New Roman" w:cs="Times New Roman"/>
          <w:sz w:val="2"/>
          <w:szCs w:val="2"/>
        </w:rPr>
      </w:pPr>
    </w:p>
    <w:p w:rsidR="00ED366B" w:rsidRDefault="00ED366B">
      <w:pPr>
        <w:rPr>
          <w:rFonts w:ascii="Times New Roman" w:hAnsi="Times New Roman" w:cs="Times New Roman"/>
          <w:sz w:val="2"/>
          <w:szCs w:val="2"/>
        </w:rPr>
      </w:pPr>
    </w:p>
    <w:p w:rsidR="00ED366B" w:rsidRDefault="00ED366B">
      <w:pPr>
        <w:rPr>
          <w:rFonts w:ascii="Times New Roman" w:hAnsi="Times New Roman" w:cs="Times New Roman"/>
          <w:sz w:val="2"/>
          <w:szCs w:val="2"/>
        </w:rPr>
      </w:pPr>
    </w:p>
    <w:p w:rsidR="00ED366B" w:rsidRDefault="00ED366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1447"/>
        <w:gridCol w:w="4316"/>
        <w:gridCol w:w="3465"/>
      </w:tblGrid>
      <w:tr w:rsidR="00ED366B" w:rsidTr="00036229">
        <w:trPr>
          <w:trHeight w:val="1953"/>
        </w:trPr>
        <w:tc>
          <w:tcPr>
            <w:tcW w:w="1447" w:type="dxa"/>
          </w:tcPr>
          <w:p w:rsidR="00213909" w:rsidRPr="0000652F" w:rsidRDefault="002B161E" w:rsidP="00213909">
            <w:pPr>
              <w:pBdr>
                <w:top w:val="single" w:sz="6" w:space="2" w:color="C0C0C0"/>
                <w:left w:val="single" w:sz="6" w:space="2" w:color="C0C0C0"/>
                <w:bottom w:val="single" w:sz="6" w:space="2" w:color="C0C0C0"/>
                <w:right w:val="single" w:sz="6" w:space="2" w:color="C0C0C0"/>
              </w:pBdr>
              <w:shd w:val="pct10" w:color="auto" w:fill="auto"/>
              <w:spacing w:before="120" w:line="280" w:lineRule="atLeas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746BFE" w:rsidRPr="0000652F">
              <w:rPr>
                <w:b/>
                <w:bCs/>
                <w:sz w:val="22"/>
                <w:szCs w:val="22"/>
              </w:rPr>
              <w:t>omputer Skills</w:t>
            </w:r>
          </w:p>
          <w:p w:rsidR="00ED366B" w:rsidRPr="0000652F" w:rsidRDefault="00ED366B" w:rsidP="00746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1" w:type="dxa"/>
            <w:gridSpan w:val="2"/>
          </w:tcPr>
          <w:p w:rsidR="002B161E" w:rsidRDefault="002B161E">
            <w:pPr>
              <w:spacing w:line="220" w:lineRule="atLeast"/>
              <w:ind w:right="-115"/>
            </w:pPr>
          </w:p>
          <w:p w:rsidR="00BB300C" w:rsidRDefault="00BB300C">
            <w:pPr>
              <w:spacing w:line="220" w:lineRule="atLeast"/>
              <w:ind w:right="-115"/>
            </w:pPr>
          </w:p>
          <w:p w:rsidR="00ED366B" w:rsidRPr="0000652F" w:rsidRDefault="00ED366B">
            <w:pPr>
              <w:spacing w:line="220" w:lineRule="atLeast"/>
              <w:ind w:right="-115"/>
            </w:pPr>
            <w:r w:rsidRPr="0000652F">
              <w:rPr>
                <w:sz w:val="22"/>
                <w:szCs w:val="22"/>
              </w:rPr>
              <w:t>Operating System</w:t>
            </w:r>
            <w:r w:rsidR="004653F9">
              <w:rPr>
                <w:sz w:val="22"/>
                <w:szCs w:val="22"/>
              </w:rPr>
              <w:t xml:space="preserve">: </w:t>
            </w:r>
            <w:r w:rsidRPr="0000652F">
              <w:rPr>
                <w:sz w:val="22"/>
                <w:szCs w:val="22"/>
              </w:rPr>
              <w:t xml:space="preserve"> Windows XP</w:t>
            </w:r>
            <w:r w:rsidR="00DB1598">
              <w:rPr>
                <w:sz w:val="22"/>
                <w:szCs w:val="22"/>
              </w:rPr>
              <w:t>&amp; 7.</w:t>
            </w:r>
          </w:p>
          <w:p w:rsidR="00ED366B" w:rsidRPr="0000652F" w:rsidRDefault="00ED366B">
            <w:pPr>
              <w:spacing w:line="220" w:lineRule="atLeast"/>
              <w:ind w:right="-115"/>
            </w:pPr>
            <w:r w:rsidRPr="0000652F">
              <w:rPr>
                <w:sz w:val="22"/>
                <w:szCs w:val="22"/>
              </w:rPr>
              <w:t xml:space="preserve">Office suite:  MS Word, MS Excel &amp; Power Point Design       </w:t>
            </w:r>
          </w:p>
          <w:p w:rsidR="00ED366B" w:rsidRPr="0000652F" w:rsidRDefault="00757C83">
            <w:pPr>
              <w:spacing w:line="220" w:lineRule="atLeast"/>
              <w:ind w:right="-115"/>
            </w:pPr>
            <w:r w:rsidRPr="0000652F">
              <w:rPr>
                <w:sz w:val="22"/>
                <w:szCs w:val="22"/>
              </w:rPr>
              <w:t>Internet: Internet</w:t>
            </w:r>
            <w:r w:rsidR="00ED366B" w:rsidRPr="0000652F">
              <w:rPr>
                <w:sz w:val="22"/>
                <w:szCs w:val="22"/>
              </w:rPr>
              <w:t xml:space="preserve"> Browsing, E- mail etc.</w:t>
            </w:r>
          </w:p>
          <w:p w:rsidR="00ED366B" w:rsidRPr="00147927" w:rsidRDefault="00ED366B" w:rsidP="00147927">
            <w:r w:rsidRPr="00147927">
              <w:rPr>
                <w:sz w:val="22"/>
                <w:szCs w:val="22"/>
              </w:rPr>
              <w:t>Soft</w:t>
            </w:r>
            <w:r w:rsidR="00362963">
              <w:rPr>
                <w:sz w:val="22"/>
                <w:szCs w:val="22"/>
              </w:rPr>
              <w:t xml:space="preserve">ware              : </w:t>
            </w:r>
            <w:r w:rsidRPr="00147927">
              <w:rPr>
                <w:sz w:val="22"/>
                <w:szCs w:val="22"/>
              </w:rPr>
              <w:t>Auto Cad.</w:t>
            </w:r>
            <w:r w:rsidR="008427B7" w:rsidRPr="00147927">
              <w:rPr>
                <w:sz w:val="22"/>
                <w:szCs w:val="22"/>
              </w:rPr>
              <w:t xml:space="preserve"> Solid Work</w:t>
            </w:r>
          </w:p>
          <w:p w:rsidR="00147927" w:rsidRDefault="00991D0A" w:rsidP="00147927">
            <w:r>
              <w:t>AutoCAD</w:t>
            </w:r>
            <w:r w:rsidR="00147927">
              <w:t xml:space="preserve"> 2D,</w:t>
            </w:r>
            <w:r w:rsidR="00F37B40">
              <w:t xml:space="preserve"> Solid</w:t>
            </w:r>
            <w:r w:rsidR="00147927">
              <w:t xml:space="preserve"> working </w:t>
            </w:r>
            <w:r>
              <w:t>experience</w:t>
            </w:r>
            <w:r w:rsidR="00147927">
              <w:t xml:space="preserve"> for HVAC </w:t>
            </w:r>
            <w:r>
              <w:t>system</w:t>
            </w:r>
            <w:r w:rsidR="00147927">
              <w:t>.</w:t>
            </w:r>
          </w:p>
          <w:p w:rsidR="00950417" w:rsidRDefault="00950417" w:rsidP="00147927"/>
          <w:p w:rsidR="00950417" w:rsidRDefault="00950417" w:rsidP="00147927"/>
          <w:p w:rsidR="00950417" w:rsidRDefault="00950417" w:rsidP="00147927"/>
          <w:p w:rsidR="00950417" w:rsidRDefault="00950417" w:rsidP="00147927"/>
          <w:p w:rsidR="00147927" w:rsidRPr="007B4EBC" w:rsidRDefault="00147927" w:rsidP="007B4EBC">
            <w:pPr>
              <w:tabs>
                <w:tab w:val="left" w:pos="930"/>
              </w:tabs>
            </w:pPr>
          </w:p>
        </w:tc>
      </w:tr>
      <w:tr w:rsidR="00ED366B" w:rsidTr="00E96A1F">
        <w:trPr>
          <w:trHeight w:val="753"/>
        </w:trPr>
        <w:tc>
          <w:tcPr>
            <w:tcW w:w="1447" w:type="dxa"/>
          </w:tcPr>
          <w:p w:rsidR="00ED366B" w:rsidRPr="0000652F" w:rsidRDefault="008D2A3B" w:rsidP="002367D9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00" w:beforeAutospacing="1" w:line="280" w:lineRule="atLeast"/>
              <w:rPr>
                <w:b/>
                <w:bCs/>
              </w:rPr>
            </w:pPr>
            <w:r w:rsidRPr="0000652F">
              <w:rPr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7781" w:type="dxa"/>
            <w:gridSpan w:val="2"/>
          </w:tcPr>
          <w:p w:rsidR="00ED366B" w:rsidRDefault="00ED366B">
            <w:pPr>
              <w:tabs>
                <w:tab w:val="left" w:pos="2250"/>
              </w:tabs>
            </w:pPr>
            <w:r w:rsidRPr="0000652F">
              <w:rPr>
                <w:sz w:val="22"/>
                <w:szCs w:val="22"/>
              </w:rPr>
              <w:t xml:space="preserve">Have an excellent command over English and Bengali languages in both </w:t>
            </w:r>
            <w:r w:rsidR="004C01FF">
              <w:rPr>
                <w:sz w:val="22"/>
                <w:szCs w:val="22"/>
              </w:rPr>
              <w:br/>
            </w:r>
            <w:r w:rsidR="00EB3952">
              <w:rPr>
                <w:sz w:val="22"/>
                <w:szCs w:val="22"/>
              </w:rPr>
              <w:t>speaking and writing</w:t>
            </w:r>
          </w:p>
          <w:p w:rsidR="00EB3952" w:rsidRPr="0000652F" w:rsidRDefault="00EB3952">
            <w:pPr>
              <w:tabs>
                <w:tab w:val="left" w:pos="2250"/>
              </w:tabs>
            </w:pPr>
          </w:p>
          <w:p w:rsidR="00ED366B" w:rsidRPr="0000652F" w:rsidRDefault="00ED366B">
            <w:pPr>
              <w:tabs>
                <w:tab w:val="left" w:pos="2250"/>
              </w:tabs>
            </w:pPr>
          </w:p>
        </w:tc>
      </w:tr>
      <w:tr w:rsidR="00ED366B" w:rsidTr="00E96A1F">
        <w:trPr>
          <w:trHeight w:val="2620"/>
        </w:trPr>
        <w:tc>
          <w:tcPr>
            <w:tcW w:w="1447" w:type="dxa"/>
          </w:tcPr>
          <w:p w:rsidR="00ED366B" w:rsidRPr="0000652F" w:rsidRDefault="00ED366B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280" w:lineRule="atLeast"/>
              <w:rPr>
                <w:b/>
                <w:bCs/>
              </w:rPr>
            </w:pPr>
            <w:r w:rsidRPr="0000652F">
              <w:rPr>
                <w:b/>
                <w:bCs/>
                <w:sz w:val="22"/>
                <w:szCs w:val="22"/>
              </w:rPr>
              <w:t>Personal Details</w:t>
            </w:r>
          </w:p>
          <w:p w:rsidR="00ED366B" w:rsidRPr="0000652F" w:rsidRDefault="00ED366B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280" w:lineRule="atLeast"/>
              <w:rPr>
                <w:b/>
                <w:bCs/>
              </w:rPr>
            </w:pPr>
          </w:p>
        </w:tc>
        <w:tc>
          <w:tcPr>
            <w:tcW w:w="7781" w:type="dxa"/>
            <w:gridSpan w:val="2"/>
          </w:tcPr>
          <w:p w:rsidR="00E96A1F" w:rsidRDefault="00E96A1F"/>
          <w:p w:rsidR="00ED366B" w:rsidRPr="0000652F" w:rsidRDefault="00ED366B">
            <w:r w:rsidRPr="0000652F">
              <w:rPr>
                <w:sz w:val="22"/>
                <w:szCs w:val="22"/>
              </w:rPr>
              <w:t xml:space="preserve">Father’s Name                : </w:t>
            </w:r>
            <w:proofErr w:type="spellStart"/>
            <w:r w:rsidR="00407C16" w:rsidRPr="0000652F">
              <w:rPr>
                <w:sz w:val="22"/>
                <w:szCs w:val="22"/>
              </w:rPr>
              <w:t>Md</w:t>
            </w:r>
            <w:proofErr w:type="spellEnd"/>
            <w:r w:rsidR="00407C16" w:rsidRPr="0000652F">
              <w:rPr>
                <w:sz w:val="22"/>
                <w:szCs w:val="22"/>
              </w:rPr>
              <w:t xml:space="preserve"> Ali </w:t>
            </w:r>
            <w:proofErr w:type="spellStart"/>
            <w:r w:rsidR="00407C16" w:rsidRPr="0000652F">
              <w:rPr>
                <w:sz w:val="22"/>
                <w:szCs w:val="22"/>
              </w:rPr>
              <w:t>Hossan</w:t>
            </w:r>
            <w:proofErr w:type="spellEnd"/>
          </w:p>
          <w:p w:rsidR="00ED366B" w:rsidRPr="0000652F" w:rsidRDefault="00ED366B">
            <w:r w:rsidRPr="0000652F">
              <w:rPr>
                <w:sz w:val="22"/>
                <w:szCs w:val="22"/>
              </w:rPr>
              <w:t>Mother’s Name</w:t>
            </w:r>
            <w:r w:rsidR="00407C16" w:rsidRPr="0000652F">
              <w:rPr>
                <w:sz w:val="22"/>
                <w:szCs w:val="22"/>
              </w:rPr>
              <w:t xml:space="preserve">               : </w:t>
            </w:r>
            <w:proofErr w:type="spellStart"/>
            <w:r w:rsidR="00407C16" w:rsidRPr="0000652F">
              <w:rPr>
                <w:sz w:val="22"/>
                <w:szCs w:val="22"/>
              </w:rPr>
              <w:t>Rahana</w:t>
            </w:r>
            <w:proofErr w:type="spellEnd"/>
            <w:r w:rsidR="009C2EF4" w:rsidRPr="0000652F">
              <w:rPr>
                <w:sz w:val="22"/>
                <w:szCs w:val="22"/>
              </w:rPr>
              <w:t xml:space="preserve"> </w:t>
            </w:r>
            <w:proofErr w:type="spellStart"/>
            <w:r w:rsidR="009C2EF4" w:rsidRPr="0000652F">
              <w:rPr>
                <w:sz w:val="22"/>
                <w:szCs w:val="22"/>
              </w:rPr>
              <w:t>akter</w:t>
            </w:r>
            <w:proofErr w:type="spellEnd"/>
          </w:p>
          <w:p w:rsidR="00ED366B" w:rsidRPr="0000652F" w:rsidRDefault="00ED366B">
            <w:r w:rsidRPr="0000652F">
              <w:rPr>
                <w:sz w:val="22"/>
                <w:szCs w:val="22"/>
              </w:rPr>
              <w:t xml:space="preserve">Permanent Address </w:t>
            </w:r>
            <w:r w:rsidR="00407C16" w:rsidRPr="0000652F">
              <w:rPr>
                <w:sz w:val="22"/>
                <w:szCs w:val="22"/>
              </w:rPr>
              <w:t xml:space="preserve">       :Name: </w:t>
            </w:r>
            <w:proofErr w:type="spellStart"/>
            <w:r w:rsidR="00407C16" w:rsidRPr="0000652F">
              <w:rPr>
                <w:sz w:val="22"/>
                <w:szCs w:val="22"/>
              </w:rPr>
              <w:t>Md</w:t>
            </w:r>
            <w:proofErr w:type="spellEnd"/>
            <w:r w:rsidR="00407C16" w:rsidRPr="0000652F">
              <w:rPr>
                <w:sz w:val="22"/>
                <w:szCs w:val="22"/>
              </w:rPr>
              <w:t xml:space="preserve"> </w:t>
            </w:r>
            <w:proofErr w:type="spellStart"/>
            <w:r w:rsidR="00407C16" w:rsidRPr="0000652F">
              <w:rPr>
                <w:sz w:val="22"/>
                <w:szCs w:val="22"/>
              </w:rPr>
              <w:t>Amdadul</w:t>
            </w:r>
            <w:proofErr w:type="spellEnd"/>
            <w:r w:rsidR="00407C16" w:rsidRPr="0000652F">
              <w:rPr>
                <w:sz w:val="22"/>
                <w:szCs w:val="22"/>
              </w:rPr>
              <w:t xml:space="preserve"> </w:t>
            </w:r>
            <w:proofErr w:type="spellStart"/>
            <w:r w:rsidR="00407C16" w:rsidRPr="0000652F">
              <w:rPr>
                <w:sz w:val="22"/>
                <w:szCs w:val="22"/>
              </w:rPr>
              <w:t>Hoque</w:t>
            </w:r>
            <w:proofErr w:type="spellEnd"/>
            <w:r w:rsidR="00407C16" w:rsidRPr="0000652F">
              <w:rPr>
                <w:sz w:val="22"/>
                <w:szCs w:val="22"/>
              </w:rPr>
              <w:t xml:space="preserve"> </w:t>
            </w:r>
            <w:proofErr w:type="spellStart"/>
            <w:r w:rsidR="00407C16" w:rsidRPr="0000652F">
              <w:rPr>
                <w:sz w:val="22"/>
                <w:szCs w:val="22"/>
              </w:rPr>
              <w:t>Milon</w:t>
            </w:r>
            <w:proofErr w:type="spellEnd"/>
          </w:p>
          <w:p w:rsidR="00407C16" w:rsidRPr="0000652F" w:rsidRDefault="00ED366B">
            <w:proofErr w:type="spellStart"/>
            <w:r w:rsidRPr="0000652F">
              <w:rPr>
                <w:sz w:val="22"/>
                <w:szCs w:val="22"/>
              </w:rPr>
              <w:t>Vill</w:t>
            </w:r>
            <w:proofErr w:type="spellEnd"/>
            <w:r w:rsidRPr="0000652F">
              <w:rPr>
                <w:sz w:val="22"/>
                <w:szCs w:val="22"/>
              </w:rPr>
              <w:t xml:space="preserve">: </w:t>
            </w:r>
            <w:proofErr w:type="spellStart"/>
            <w:r w:rsidR="00407C16" w:rsidRPr="0000652F">
              <w:rPr>
                <w:sz w:val="22"/>
                <w:szCs w:val="22"/>
              </w:rPr>
              <w:t>Dhakingon</w:t>
            </w:r>
            <w:r w:rsidRPr="0000652F">
              <w:rPr>
                <w:sz w:val="22"/>
                <w:szCs w:val="22"/>
              </w:rPr>
              <w:t>,</w:t>
            </w:r>
            <w:r w:rsidR="00407C16" w:rsidRPr="0000652F">
              <w:rPr>
                <w:sz w:val="22"/>
                <w:szCs w:val="22"/>
              </w:rPr>
              <w:t>Road</w:t>
            </w:r>
            <w:proofErr w:type="spellEnd"/>
            <w:r w:rsidR="00407C16" w:rsidRPr="0000652F">
              <w:rPr>
                <w:sz w:val="22"/>
                <w:szCs w:val="22"/>
              </w:rPr>
              <w:t xml:space="preserve"> no-3,house no-</w:t>
            </w:r>
            <w:r w:rsidR="005919F6" w:rsidRPr="0000652F">
              <w:rPr>
                <w:sz w:val="22"/>
                <w:szCs w:val="22"/>
              </w:rPr>
              <w:t>41,</w:t>
            </w:r>
          </w:p>
          <w:p w:rsidR="00ED366B" w:rsidRDefault="00ED366B">
            <w:r w:rsidRPr="0000652F">
              <w:rPr>
                <w:sz w:val="22"/>
                <w:szCs w:val="22"/>
              </w:rPr>
              <w:t>P.O</w:t>
            </w:r>
            <w:r w:rsidR="005919F6" w:rsidRPr="0000652F">
              <w:rPr>
                <w:sz w:val="22"/>
                <w:szCs w:val="22"/>
              </w:rPr>
              <w:t xml:space="preserve">: </w:t>
            </w:r>
            <w:proofErr w:type="spellStart"/>
            <w:r w:rsidR="005919F6" w:rsidRPr="0000652F">
              <w:rPr>
                <w:sz w:val="22"/>
                <w:szCs w:val="22"/>
              </w:rPr>
              <w:t>Bashaboo</w:t>
            </w:r>
            <w:proofErr w:type="gramStart"/>
            <w:r w:rsidR="002E4B06">
              <w:rPr>
                <w:sz w:val="22"/>
                <w:szCs w:val="22"/>
              </w:rPr>
              <w:t>,</w:t>
            </w:r>
            <w:r w:rsidR="002E4B06" w:rsidRPr="0000652F">
              <w:rPr>
                <w:sz w:val="22"/>
                <w:szCs w:val="22"/>
              </w:rPr>
              <w:t>Thana:</w:t>
            </w:r>
            <w:r w:rsidR="005919F6" w:rsidRPr="0000652F">
              <w:rPr>
                <w:sz w:val="22"/>
                <w:szCs w:val="22"/>
              </w:rPr>
              <w:t>Sabujbag,Dis</w:t>
            </w:r>
            <w:r w:rsidR="002E4B06">
              <w:rPr>
                <w:sz w:val="22"/>
                <w:szCs w:val="22"/>
              </w:rPr>
              <w:t>t:</w:t>
            </w:r>
            <w:r w:rsidR="005919F6" w:rsidRPr="0000652F">
              <w:rPr>
                <w:sz w:val="22"/>
                <w:szCs w:val="22"/>
              </w:rPr>
              <w:t>Dhaka</w:t>
            </w:r>
            <w:proofErr w:type="spellEnd"/>
            <w:proofErr w:type="gramEnd"/>
            <w:r w:rsidR="005919F6" w:rsidRPr="0000652F">
              <w:rPr>
                <w:sz w:val="22"/>
                <w:szCs w:val="22"/>
              </w:rPr>
              <w:t>.</w:t>
            </w:r>
          </w:p>
          <w:p w:rsidR="00804948" w:rsidRPr="0000652F" w:rsidRDefault="00804948"/>
          <w:p w:rsidR="002B161E" w:rsidRDefault="002B161E"/>
          <w:p w:rsidR="00ED366B" w:rsidRPr="0000652F" w:rsidRDefault="00ED366B">
            <w:r w:rsidRPr="0000652F">
              <w:rPr>
                <w:sz w:val="22"/>
                <w:szCs w:val="22"/>
              </w:rPr>
              <w:t>Date of Birth</w:t>
            </w:r>
            <w:r w:rsidR="005919F6" w:rsidRPr="0000652F">
              <w:rPr>
                <w:sz w:val="22"/>
                <w:szCs w:val="22"/>
              </w:rPr>
              <w:t xml:space="preserve">                    : 28/04/1986</w:t>
            </w:r>
            <w:r w:rsidRPr="0000652F">
              <w:rPr>
                <w:sz w:val="22"/>
                <w:szCs w:val="22"/>
              </w:rPr>
              <w:t xml:space="preserve">. </w:t>
            </w:r>
          </w:p>
          <w:p w:rsidR="00ED366B" w:rsidRPr="0000652F" w:rsidRDefault="00ED366B">
            <w:r w:rsidRPr="0000652F">
              <w:rPr>
                <w:sz w:val="22"/>
                <w:szCs w:val="22"/>
              </w:rPr>
              <w:t>Sex                                  : Male</w:t>
            </w:r>
          </w:p>
          <w:p w:rsidR="00ED366B" w:rsidRPr="0000652F" w:rsidRDefault="00ED366B">
            <w:r w:rsidRPr="0000652F">
              <w:rPr>
                <w:sz w:val="22"/>
                <w:szCs w:val="22"/>
              </w:rPr>
              <w:t>Nationality                       : Bangladeshi ( By birth)</w:t>
            </w:r>
          </w:p>
          <w:p w:rsidR="00ED366B" w:rsidRPr="0000652F" w:rsidRDefault="00ED366B">
            <w:r w:rsidRPr="0000652F">
              <w:rPr>
                <w:sz w:val="22"/>
                <w:szCs w:val="22"/>
              </w:rPr>
              <w:t xml:space="preserve">Religion                           </w:t>
            </w:r>
            <w:r w:rsidR="002E4B06">
              <w:rPr>
                <w:sz w:val="22"/>
                <w:szCs w:val="22"/>
              </w:rPr>
              <w:t xml:space="preserve">: </w:t>
            </w:r>
            <w:r w:rsidRPr="0000652F">
              <w:rPr>
                <w:sz w:val="22"/>
                <w:szCs w:val="22"/>
              </w:rPr>
              <w:t>Islam</w:t>
            </w:r>
          </w:p>
          <w:p w:rsidR="00ED366B" w:rsidRPr="0000652F" w:rsidRDefault="00ED366B">
            <w:r w:rsidRPr="0000652F">
              <w:rPr>
                <w:sz w:val="22"/>
                <w:szCs w:val="22"/>
              </w:rPr>
              <w:t>M</w:t>
            </w:r>
            <w:r w:rsidR="00CD4985">
              <w:rPr>
                <w:sz w:val="22"/>
                <w:szCs w:val="22"/>
              </w:rPr>
              <w:t xml:space="preserve">arital status                 </w:t>
            </w:r>
            <w:r w:rsidRPr="0000652F">
              <w:rPr>
                <w:sz w:val="22"/>
                <w:szCs w:val="22"/>
              </w:rPr>
              <w:t>:</w:t>
            </w:r>
            <w:r w:rsidR="00BB300C">
              <w:rPr>
                <w:sz w:val="22"/>
                <w:szCs w:val="22"/>
              </w:rPr>
              <w:t xml:space="preserve">Married </w:t>
            </w:r>
          </w:p>
          <w:p w:rsidR="00ED366B" w:rsidRPr="0000652F" w:rsidRDefault="00ED366B">
            <w:pPr>
              <w:tabs>
                <w:tab w:val="left" w:pos="2294"/>
              </w:tabs>
              <w:rPr>
                <w:rFonts w:ascii="Times New Roman" w:hAnsi="Times New Roman" w:cs="Times New Roman"/>
              </w:rPr>
            </w:pPr>
            <w:r w:rsidRPr="0000652F">
              <w:rPr>
                <w:sz w:val="22"/>
                <w:szCs w:val="22"/>
              </w:rPr>
              <w:t xml:space="preserve">Hobby                             : </w:t>
            </w:r>
            <w:r w:rsidR="009C2EF4" w:rsidRPr="0000652F">
              <w:rPr>
                <w:sz w:val="22"/>
                <w:szCs w:val="22"/>
              </w:rPr>
              <w:t>Reading book &amp; playing cricket</w:t>
            </w:r>
          </w:p>
          <w:p w:rsidR="00134BE2" w:rsidRPr="00134BE2" w:rsidRDefault="00134BE2">
            <w:pPr>
              <w:jc w:val="both"/>
            </w:pPr>
            <w:r>
              <w:rPr>
                <w:sz w:val="22"/>
                <w:szCs w:val="22"/>
              </w:rPr>
              <w:t>Height                             :  5’-4”</w:t>
            </w:r>
          </w:p>
          <w:p w:rsidR="00ED366B" w:rsidRPr="004D1008" w:rsidRDefault="00134BE2" w:rsidP="00F159EA">
            <w:pPr>
              <w:tabs>
                <w:tab w:val="left" w:pos="2727"/>
                <w:tab w:val="left" w:pos="2862"/>
              </w:tabs>
              <w:jc w:val="both"/>
            </w:pPr>
            <w:r>
              <w:rPr>
                <w:sz w:val="22"/>
                <w:szCs w:val="22"/>
              </w:rPr>
              <w:t xml:space="preserve">Blade </w:t>
            </w:r>
            <w:r w:rsidR="00D441F2">
              <w:rPr>
                <w:sz w:val="22"/>
                <w:szCs w:val="22"/>
              </w:rPr>
              <w:t xml:space="preserve">group                    : AB+ </w:t>
            </w:r>
          </w:p>
        </w:tc>
      </w:tr>
      <w:tr w:rsidR="004756DD" w:rsidTr="00E96A1F">
        <w:trPr>
          <w:trHeight w:val="1867"/>
        </w:trPr>
        <w:tc>
          <w:tcPr>
            <w:tcW w:w="1447" w:type="dxa"/>
          </w:tcPr>
          <w:p w:rsidR="00E96A1F" w:rsidRDefault="00E96A1F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280" w:lineRule="atLeast"/>
              <w:rPr>
                <w:b/>
                <w:bCs/>
              </w:rPr>
            </w:pPr>
          </w:p>
          <w:p w:rsidR="004756DD" w:rsidRPr="0093574E" w:rsidRDefault="00A82B61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280" w:lineRule="atLeast"/>
              <w:rPr>
                <w:b/>
                <w:bCs/>
              </w:rPr>
            </w:pPr>
            <w:r w:rsidRPr="0093574E">
              <w:rPr>
                <w:b/>
                <w:bCs/>
                <w:sz w:val="22"/>
                <w:szCs w:val="22"/>
              </w:rPr>
              <w:t>Re</w:t>
            </w:r>
            <w:r w:rsidR="004756DD" w:rsidRPr="0093574E">
              <w:rPr>
                <w:b/>
                <w:bCs/>
                <w:sz w:val="22"/>
                <w:szCs w:val="22"/>
              </w:rPr>
              <w:t>ferences</w:t>
            </w:r>
          </w:p>
        </w:tc>
        <w:tc>
          <w:tcPr>
            <w:tcW w:w="4316" w:type="dxa"/>
          </w:tcPr>
          <w:p w:rsidR="00A82B61" w:rsidRDefault="00A82B61">
            <w:pPr>
              <w:tabs>
                <w:tab w:val="left" w:pos="3960"/>
                <w:tab w:val="left" w:pos="4500"/>
              </w:tabs>
              <w:rPr>
                <w:lang w:val="en-ZW"/>
              </w:rPr>
            </w:pPr>
          </w:p>
          <w:p w:rsidR="00E96A1F" w:rsidRDefault="00E96A1F">
            <w:pPr>
              <w:tabs>
                <w:tab w:val="left" w:pos="3960"/>
                <w:tab w:val="left" w:pos="4500"/>
              </w:tabs>
              <w:rPr>
                <w:lang w:val="en-ZW"/>
              </w:rPr>
            </w:pPr>
          </w:p>
          <w:p w:rsidR="00E96A1F" w:rsidRDefault="00E96A1F">
            <w:pPr>
              <w:tabs>
                <w:tab w:val="left" w:pos="3960"/>
                <w:tab w:val="left" w:pos="4500"/>
              </w:tabs>
              <w:rPr>
                <w:lang w:val="en-ZW"/>
              </w:rPr>
            </w:pPr>
          </w:p>
          <w:p w:rsidR="004756DD" w:rsidRPr="0000652F" w:rsidRDefault="00BC64CE">
            <w:pPr>
              <w:tabs>
                <w:tab w:val="left" w:pos="3960"/>
                <w:tab w:val="left" w:pos="4500"/>
              </w:tabs>
              <w:rPr>
                <w:lang w:val="en-ZW"/>
              </w:rPr>
            </w:pPr>
            <w:r>
              <w:rPr>
                <w:sz w:val="22"/>
                <w:szCs w:val="22"/>
                <w:lang w:val="en-ZW"/>
              </w:rPr>
              <w:t xml:space="preserve">1) </w:t>
            </w:r>
            <w:proofErr w:type="spellStart"/>
            <w:r w:rsidR="00846038">
              <w:rPr>
                <w:sz w:val="22"/>
                <w:szCs w:val="22"/>
                <w:lang w:val="en-ZW"/>
              </w:rPr>
              <w:t>MD.</w:t>
            </w:r>
            <w:r w:rsidR="00FE7930">
              <w:rPr>
                <w:sz w:val="22"/>
                <w:szCs w:val="22"/>
                <w:lang w:val="en-ZW"/>
              </w:rPr>
              <w:t>Toslim</w:t>
            </w:r>
            <w:proofErr w:type="spellEnd"/>
            <w:r w:rsidR="00FE7930">
              <w:rPr>
                <w:sz w:val="22"/>
                <w:szCs w:val="22"/>
                <w:lang w:val="en-ZW"/>
              </w:rPr>
              <w:t xml:space="preserve"> </w:t>
            </w:r>
            <w:proofErr w:type="spellStart"/>
            <w:r w:rsidR="00FE7930">
              <w:rPr>
                <w:sz w:val="22"/>
                <w:szCs w:val="22"/>
                <w:lang w:val="en-ZW"/>
              </w:rPr>
              <w:t>Hossain</w:t>
            </w:r>
            <w:proofErr w:type="spellEnd"/>
          </w:p>
          <w:p w:rsidR="004756DD" w:rsidRPr="0000652F" w:rsidRDefault="000C4182">
            <w:pPr>
              <w:tabs>
                <w:tab w:val="left" w:pos="3960"/>
                <w:tab w:val="left" w:pos="4500"/>
              </w:tabs>
            </w:pPr>
            <w:r>
              <w:rPr>
                <w:sz w:val="22"/>
                <w:szCs w:val="22"/>
                <w:lang w:val="en-ZW"/>
              </w:rPr>
              <w:t>Manager</w:t>
            </w:r>
          </w:p>
          <w:p w:rsidR="004756DD" w:rsidRPr="0000652F" w:rsidRDefault="004756DD">
            <w:pPr>
              <w:tabs>
                <w:tab w:val="left" w:pos="3960"/>
                <w:tab w:val="left" w:pos="4500"/>
              </w:tabs>
            </w:pPr>
            <w:r w:rsidRPr="0000652F">
              <w:rPr>
                <w:sz w:val="22"/>
                <w:szCs w:val="22"/>
              </w:rPr>
              <w:t>Mobile no :</w:t>
            </w:r>
            <w:r w:rsidR="00356CC9" w:rsidRPr="0000652F">
              <w:rPr>
                <w:sz w:val="22"/>
                <w:szCs w:val="22"/>
              </w:rPr>
              <w:t>+88</w:t>
            </w:r>
            <w:r w:rsidR="00FE7930">
              <w:rPr>
                <w:sz w:val="22"/>
                <w:szCs w:val="22"/>
              </w:rPr>
              <w:t xml:space="preserve"> 01720495969</w:t>
            </w:r>
          </w:p>
          <w:p w:rsidR="004756DD" w:rsidRPr="0000652F" w:rsidRDefault="00FE7930">
            <w:pPr>
              <w:tabs>
                <w:tab w:val="left" w:pos="3960"/>
                <w:tab w:val="left" w:pos="4500"/>
              </w:tabs>
            </w:pPr>
            <w:r>
              <w:rPr>
                <w:sz w:val="22"/>
                <w:szCs w:val="22"/>
              </w:rPr>
              <w:t>Utility Professionals</w:t>
            </w:r>
          </w:p>
          <w:p w:rsidR="00A72249" w:rsidRDefault="00A72249">
            <w:pPr>
              <w:tabs>
                <w:tab w:val="left" w:pos="3960"/>
                <w:tab w:val="left" w:pos="4500"/>
              </w:tabs>
            </w:pPr>
            <w:r>
              <w:rPr>
                <w:sz w:val="22"/>
                <w:szCs w:val="22"/>
              </w:rPr>
              <w:t>House : 38, Block : B, Road:7</w:t>
            </w:r>
          </w:p>
          <w:p w:rsidR="004756DD" w:rsidRDefault="00A72249">
            <w:pPr>
              <w:tabs>
                <w:tab w:val="left" w:pos="3960"/>
                <w:tab w:val="left" w:pos="4500"/>
              </w:tabs>
              <w:rPr>
                <w:lang w:val="en-ZW"/>
              </w:rPr>
            </w:pPr>
            <w:proofErr w:type="spellStart"/>
            <w:r>
              <w:rPr>
                <w:sz w:val="22"/>
                <w:szCs w:val="22"/>
                <w:lang w:val="en-ZW"/>
              </w:rPr>
              <w:t>Banasree</w:t>
            </w:r>
            <w:proofErr w:type="spellEnd"/>
            <w:r>
              <w:rPr>
                <w:sz w:val="22"/>
                <w:szCs w:val="22"/>
                <w:lang w:val="en-ZW"/>
              </w:rPr>
              <w:t xml:space="preserve">, </w:t>
            </w:r>
            <w:proofErr w:type="spellStart"/>
            <w:r w:rsidR="007367CC">
              <w:rPr>
                <w:sz w:val="22"/>
                <w:szCs w:val="22"/>
                <w:lang w:val="en-ZW"/>
              </w:rPr>
              <w:t>Rampura</w:t>
            </w:r>
            <w:proofErr w:type="spellEnd"/>
            <w:r w:rsidR="007367CC">
              <w:rPr>
                <w:sz w:val="22"/>
                <w:szCs w:val="22"/>
                <w:lang w:val="en-ZW"/>
              </w:rPr>
              <w:t xml:space="preserve">, </w:t>
            </w:r>
            <w:r w:rsidR="004756DD" w:rsidRPr="0000652F">
              <w:rPr>
                <w:sz w:val="22"/>
                <w:szCs w:val="22"/>
                <w:lang w:val="en-ZW"/>
              </w:rPr>
              <w:t>Bangladesh.</w:t>
            </w:r>
          </w:p>
          <w:p w:rsidR="00594183" w:rsidRPr="0000652F" w:rsidRDefault="00594183">
            <w:pPr>
              <w:tabs>
                <w:tab w:val="left" w:pos="3960"/>
                <w:tab w:val="left" w:pos="4500"/>
              </w:tabs>
              <w:rPr>
                <w:lang w:val="en-ZW"/>
              </w:rPr>
            </w:pPr>
          </w:p>
          <w:p w:rsidR="004756DD" w:rsidRPr="0000652F" w:rsidRDefault="004756DD">
            <w:pPr>
              <w:rPr>
                <w:b/>
                <w:bCs/>
                <w:u w:val="single"/>
              </w:rPr>
            </w:pPr>
          </w:p>
          <w:p w:rsidR="004756DD" w:rsidRPr="0000652F" w:rsidRDefault="004756DD">
            <w:pPr>
              <w:jc w:val="both"/>
              <w:rPr>
                <w:b/>
                <w:bCs/>
              </w:rPr>
            </w:pPr>
          </w:p>
        </w:tc>
        <w:tc>
          <w:tcPr>
            <w:tcW w:w="3465" w:type="dxa"/>
          </w:tcPr>
          <w:p w:rsidR="00A82B61" w:rsidRDefault="00A82B61" w:rsidP="004756DD">
            <w:pPr>
              <w:jc w:val="both"/>
            </w:pPr>
          </w:p>
          <w:p w:rsidR="00530AB4" w:rsidRDefault="00530AB4" w:rsidP="004756DD">
            <w:pPr>
              <w:jc w:val="both"/>
            </w:pPr>
          </w:p>
          <w:p w:rsidR="00530AB4" w:rsidRDefault="00530AB4" w:rsidP="004756DD">
            <w:pPr>
              <w:jc w:val="both"/>
            </w:pPr>
          </w:p>
          <w:p w:rsidR="006F754F" w:rsidRDefault="0093574E" w:rsidP="006F754F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4C7E00" w:rsidRPr="0000652F">
              <w:rPr>
                <w:sz w:val="22"/>
                <w:szCs w:val="22"/>
              </w:rPr>
              <w:t xml:space="preserve">) </w:t>
            </w:r>
            <w:r w:rsidR="006F754F">
              <w:rPr>
                <w:sz w:val="22"/>
                <w:szCs w:val="22"/>
              </w:rPr>
              <w:t xml:space="preserve">Md. </w:t>
            </w:r>
            <w:proofErr w:type="spellStart"/>
            <w:r w:rsidR="006F754F">
              <w:rPr>
                <w:sz w:val="22"/>
                <w:szCs w:val="22"/>
              </w:rPr>
              <w:t>Momin</w:t>
            </w:r>
            <w:proofErr w:type="spellEnd"/>
            <w:r w:rsidR="006F754F">
              <w:rPr>
                <w:sz w:val="22"/>
                <w:szCs w:val="22"/>
              </w:rPr>
              <w:t xml:space="preserve"> </w:t>
            </w:r>
            <w:proofErr w:type="spellStart"/>
            <w:r w:rsidR="006F754F">
              <w:rPr>
                <w:sz w:val="22"/>
                <w:szCs w:val="22"/>
              </w:rPr>
              <w:t>Hossen</w:t>
            </w:r>
            <w:proofErr w:type="spellEnd"/>
          </w:p>
          <w:p w:rsidR="006F754F" w:rsidRDefault="006F754F" w:rsidP="006F754F">
            <w:r>
              <w:rPr>
                <w:sz w:val="22"/>
                <w:szCs w:val="22"/>
              </w:rPr>
              <w:t xml:space="preserve">    ID no-1616</w:t>
            </w:r>
          </w:p>
          <w:p w:rsidR="006F754F" w:rsidRDefault="006F754F" w:rsidP="006F754F">
            <w:r>
              <w:rPr>
                <w:sz w:val="22"/>
                <w:szCs w:val="22"/>
              </w:rPr>
              <w:t xml:space="preserve">    Premier principal officer-02</w:t>
            </w:r>
          </w:p>
          <w:p w:rsidR="006F754F" w:rsidRDefault="006F754F" w:rsidP="006F754F">
            <w:r>
              <w:rPr>
                <w:sz w:val="22"/>
                <w:szCs w:val="22"/>
              </w:rPr>
              <w:t xml:space="preserve">    Walton Hi-tech Industries Ltd.</w:t>
            </w:r>
          </w:p>
          <w:p w:rsidR="006F754F" w:rsidRDefault="006F754F" w:rsidP="006F754F">
            <w:r>
              <w:rPr>
                <w:sz w:val="22"/>
                <w:szCs w:val="22"/>
              </w:rPr>
              <w:t xml:space="preserve">    Chandra, </w:t>
            </w:r>
            <w:proofErr w:type="spellStart"/>
            <w:r>
              <w:rPr>
                <w:sz w:val="22"/>
                <w:szCs w:val="22"/>
              </w:rPr>
              <w:t>Gazipu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56CC9" w:rsidRPr="0000652F" w:rsidRDefault="006F754F" w:rsidP="006F754F">
            <w:pPr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   Mobile : +8801678028437</w:t>
            </w:r>
          </w:p>
        </w:tc>
      </w:tr>
      <w:tr w:rsidR="00ED366B" w:rsidTr="00E96A1F">
        <w:trPr>
          <w:trHeight w:val="80"/>
        </w:trPr>
        <w:tc>
          <w:tcPr>
            <w:tcW w:w="1447" w:type="dxa"/>
          </w:tcPr>
          <w:p w:rsidR="00ED366B" w:rsidRPr="0000652F" w:rsidRDefault="00ED366B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280" w:lineRule="atLeast"/>
              <w:rPr>
                <w:b/>
                <w:bCs/>
              </w:rPr>
            </w:pPr>
            <w:r w:rsidRPr="0000652F">
              <w:rPr>
                <w:b/>
                <w:bCs/>
                <w:sz w:val="22"/>
                <w:szCs w:val="22"/>
              </w:rPr>
              <w:t>Declaration</w:t>
            </w:r>
          </w:p>
        </w:tc>
        <w:tc>
          <w:tcPr>
            <w:tcW w:w="7781" w:type="dxa"/>
            <w:gridSpan w:val="2"/>
          </w:tcPr>
          <w:p w:rsidR="00E96A1F" w:rsidRDefault="00E96A1F"/>
          <w:p w:rsidR="00EC19CB" w:rsidRDefault="00EC19CB" w:rsidP="00EC19CB">
            <w:r w:rsidRPr="0000652F">
              <w:rPr>
                <w:sz w:val="22"/>
                <w:szCs w:val="22"/>
              </w:rPr>
              <w:t>I do hereby declare that the above information is true and correct  to the</w:t>
            </w:r>
          </w:p>
          <w:p w:rsidR="00EC19CB" w:rsidRDefault="007F12AC" w:rsidP="00EC1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</w:t>
            </w:r>
            <w:r w:rsidR="00EC19CB">
              <w:rPr>
                <w:sz w:val="22"/>
                <w:szCs w:val="22"/>
              </w:rPr>
              <w:t xml:space="preserve"> of my Knowledge.</w:t>
            </w:r>
          </w:p>
          <w:p w:rsidR="0064664B" w:rsidRDefault="0064664B" w:rsidP="00EC19CB">
            <w:pPr>
              <w:rPr>
                <w:sz w:val="22"/>
                <w:szCs w:val="22"/>
              </w:rPr>
            </w:pPr>
          </w:p>
          <w:p w:rsidR="00F37B40" w:rsidRDefault="00F37B40" w:rsidP="00EC19CB"/>
          <w:p w:rsidR="00F37B40" w:rsidRDefault="00F37B40" w:rsidP="00EC19CB"/>
          <w:p w:rsidR="00F37B40" w:rsidRDefault="00F37B40" w:rsidP="00EC19CB"/>
          <w:p w:rsidR="00F37B40" w:rsidRDefault="00F37B40" w:rsidP="00EC19CB"/>
          <w:p w:rsidR="00EC19CB" w:rsidRDefault="00EC19CB" w:rsidP="00EC19CB"/>
          <w:p w:rsidR="0068664C" w:rsidRDefault="0068664C" w:rsidP="00E96A1F">
            <w:pPr>
              <w:tabs>
                <w:tab w:val="left" w:pos="5850"/>
              </w:tabs>
            </w:pPr>
          </w:p>
          <w:p w:rsidR="00ED366B" w:rsidRPr="00652AAE" w:rsidRDefault="00A1170D" w:rsidP="00E96A1F">
            <w:pPr>
              <w:tabs>
                <w:tab w:val="left" w:pos="585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659505</wp:posOffset>
                  </wp:positionH>
                  <wp:positionV relativeFrom="paragraph">
                    <wp:posOffset>15240</wp:posOffset>
                  </wp:positionV>
                  <wp:extent cx="1156335" cy="497840"/>
                  <wp:effectExtent l="57150" t="95250" r="24765" b="7366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7884">
                            <a:off x="0" y="0"/>
                            <a:ext cx="115633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77B5">
              <w:rPr>
                <w:sz w:val="22"/>
                <w:szCs w:val="22"/>
              </w:rPr>
              <w:t xml:space="preserve">Date: </w:t>
            </w:r>
            <w:r w:rsidR="00ED366B" w:rsidRPr="00701F30">
              <w:rPr>
                <w:sz w:val="22"/>
                <w:szCs w:val="22"/>
              </w:rPr>
              <w:t xml:space="preserve">____________________ </w:t>
            </w:r>
          </w:p>
          <w:p w:rsidR="00701F30" w:rsidRDefault="00ED366B" w:rsidP="00701F30">
            <w:pPr>
              <w:tabs>
                <w:tab w:val="left" w:pos="4980"/>
                <w:tab w:val="left" w:pos="6420"/>
              </w:tabs>
            </w:pPr>
            <w:r w:rsidRPr="0000652F">
              <w:rPr>
                <w:sz w:val="22"/>
                <w:szCs w:val="22"/>
              </w:rPr>
              <w:tab/>
            </w:r>
            <w:r w:rsidR="00701F30" w:rsidRPr="00701F30">
              <w:rPr>
                <w:sz w:val="22"/>
                <w:szCs w:val="22"/>
              </w:rPr>
              <w:tab/>
            </w:r>
          </w:p>
          <w:p w:rsidR="00701F30" w:rsidRDefault="00701F30" w:rsidP="00701F30">
            <w:pPr>
              <w:tabs>
                <w:tab w:val="left" w:pos="4980"/>
                <w:tab w:val="left" w:pos="6420"/>
              </w:tabs>
            </w:pPr>
          </w:p>
          <w:p w:rsidR="00ED366B" w:rsidRPr="0000652F" w:rsidRDefault="00CA3785" w:rsidP="00CC5C4B">
            <w:pPr>
              <w:tabs>
                <w:tab w:val="left" w:pos="4980"/>
              </w:tabs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</w:t>
            </w:r>
            <w:proofErr w:type="spellStart"/>
            <w:r w:rsidR="00586A67">
              <w:rPr>
                <w:sz w:val="22"/>
                <w:szCs w:val="22"/>
              </w:rPr>
              <w:t>Md</w:t>
            </w:r>
            <w:proofErr w:type="spellEnd"/>
            <w:r w:rsidR="00586A67">
              <w:rPr>
                <w:sz w:val="22"/>
                <w:szCs w:val="22"/>
              </w:rPr>
              <w:t xml:space="preserve"> </w:t>
            </w:r>
            <w:proofErr w:type="spellStart"/>
            <w:r w:rsidR="00586A67">
              <w:rPr>
                <w:sz w:val="22"/>
                <w:szCs w:val="22"/>
              </w:rPr>
              <w:t>Amdadul</w:t>
            </w:r>
            <w:proofErr w:type="spellEnd"/>
            <w:r w:rsidR="00586A67">
              <w:rPr>
                <w:sz w:val="22"/>
                <w:szCs w:val="22"/>
              </w:rPr>
              <w:t xml:space="preserve"> </w:t>
            </w:r>
            <w:proofErr w:type="spellStart"/>
            <w:r w:rsidR="00586A67">
              <w:rPr>
                <w:sz w:val="22"/>
                <w:szCs w:val="22"/>
              </w:rPr>
              <w:t>H</w:t>
            </w:r>
            <w:r w:rsidR="00775C0B" w:rsidRPr="0000652F">
              <w:rPr>
                <w:sz w:val="22"/>
                <w:szCs w:val="22"/>
              </w:rPr>
              <w:t>oque</w:t>
            </w:r>
            <w:proofErr w:type="spellEnd"/>
          </w:p>
        </w:tc>
      </w:tr>
    </w:tbl>
    <w:p w:rsidR="00ED366B" w:rsidRPr="00EE45F8" w:rsidRDefault="00ED366B" w:rsidP="006757B9">
      <w:pPr>
        <w:tabs>
          <w:tab w:val="left" w:pos="3555"/>
        </w:tabs>
      </w:pPr>
    </w:p>
    <w:sectPr w:rsidR="00ED366B" w:rsidRPr="00EE45F8" w:rsidSect="006067EF">
      <w:pgSz w:w="12240" w:h="15840" w:code="1"/>
      <w:pgMar w:top="1008" w:right="677" w:bottom="864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77" w:rsidRDefault="00656877" w:rsidP="008D2A3B">
      <w:r>
        <w:separator/>
      </w:r>
    </w:p>
  </w:endnote>
  <w:endnote w:type="continuationSeparator" w:id="0">
    <w:p w:rsidR="00656877" w:rsidRDefault="00656877" w:rsidP="008D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77" w:rsidRDefault="00656877" w:rsidP="008D2A3B">
      <w:r>
        <w:separator/>
      </w:r>
    </w:p>
  </w:footnote>
  <w:footnote w:type="continuationSeparator" w:id="0">
    <w:p w:rsidR="00656877" w:rsidRDefault="00656877" w:rsidP="008D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78B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635BE"/>
    <w:multiLevelType w:val="hybridMultilevel"/>
    <w:tmpl w:val="DB2A6C0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BE2F52"/>
    <w:multiLevelType w:val="hybridMultilevel"/>
    <w:tmpl w:val="B260C116"/>
    <w:lvl w:ilvl="0" w:tplc="DB42F724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D0673"/>
    <w:multiLevelType w:val="hybridMultilevel"/>
    <w:tmpl w:val="7BE4366C"/>
    <w:lvl w:ilvl="0" w:tplc="980ECAC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F2871F9"/>
    <w:multiLevelType w:val="hybridMultilevel"/>
    <w:tmpl w:val="817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9A68A8"/>
    <w:multiLevelType w:val="hybridMultilevel"/>
    <w:tmpl w:val="ACB6574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E96B4C"/>
    <w:multiLevelType w:val="hybridMultilevel"/>
    <w:tmpl w:val="FC1C6026"/>
    <w:lvl w:ilvl="0" w:tplc="980ECAC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C5CE7"/>
    <w:multiLevelType w:val="hybridMultilevel"/>
    <w:tmpl w:val="ED7A08FE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07573B"/>
    <w:multiLevelType w:val="hybridMultilevel"/>
    <w:tmpl w:val="6D70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217E4"/>
    <w:multiLevelType w:val="hybridMultilevel"/>
    <w:tmpl w:val="BB228E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34507F"/>
    <w:multiLevelType w:val="hybridMultilevel"/>
    <w:tmpl w:val="D48A4A9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C874854"/>
    <w:multiLevelType w:val="hybridMultilevel"/>
    <w:tmpl w:val="4612AE3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F0318"/>
    <w:multiLevelType w:val="hybridMultilevel"/>
    <w:tmpl w:val="159666D0"/>
    <w:lvl w:ilvl="0" w:tplc="FF061E6A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60E7D"/>
    <w:multiLevelType w:val="hybridMultilevel"/>
    <w:tmpl w:val="26ACFEFE"/>
    <w:lvl w:ilvl="0" w:tplc="980E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20997"/>
    <w:multiLevelType w:val="hybridMultilevel"/>
    <w:tmpl w:val="A02EB0F8"/>
    <w:lvl w:ilvl="0" w:tplc="BB3A2C30">
      <w:start w:val="1"/>
      <w:numFmt w:val="lowerLetter"/>
      <w:lvlText w:val="%1)"/>
      <w:lvlJc w:val="left"/>
      <w:pPr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69D84E40"/>
    <w:multiLevelType w:val="hybridMultilevel"/>
    <w:tmpl w:val="1DF2400A"/>
    <w:lvl w:ilvl="0" w:tplc="9732F9B4">
      <w:start w:val="1"/>
      <w:numFmt w:val="lowerLetter"/>
      <w:lvlText w:val="%1)"/>
      <w:lvlJc w:val="left"/>
      <w:pPr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14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8"/>
  </w:num>
  <w:num w:numId="16">
    <w:abstractNumId w:val="4"/>
  </w:num>
  <w:num w:numId="17">
    <w:abstractNumId w:val="0"/>
  </w:num>
  <w:num w:numId="18">
    <w:abstractNumId w:val="3"/>
  </w:num>
  <w:num w:numId="19">
    <w:abstractNumId w:val="6"/>
  </w:num>
  <w:num w:numId="20">
    <w:abstractNumId w:val="10"/>
  </w:num>
  <w:num w:numId="21">
    <w:abstractNumId w:val="13"/>
  </w:num>
  <w:num w:numId="22">
    <w:abstractNumId w:val="2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6B"/>
    <w:rsid w:val="0000554D"/>
    <w:rsid w:val="0000652F"/>
    <w:rsid w:val="00010D9F"/>
    <w:rsid w:val="00017786"/>
    <w:rsid w:val="00030359"/>
    <w:rsid w:val="000321AA"/>
    <w:rsid w:val="000349B7"/>
    <w:rsid w:val="00036078"/>
    <w:rsid w:val="00036229"/>
    <w:rsid w:val="00036851"/>
    <w:rsid w:val="00040AF4"/>
    <w:rsid w:val="0004362E"/>
    <w:rsid w:val="00044D1A"/>
    <w:rsid w:val="0005277E"/>
    <w:rsid w:val="00054857"/>
    <w:rsid w:val="00056E02"/>
    <w:rsid w:val="00056F31"/>
    <w:rsid w:val="00064FC9"/>
    <w:rsid w:val="00065DF9"/>
    <w:rsid w:val="0007109A"/>
    <w:rsid w:val="00087CD4"/>
    <w:rsid w:val="00093C74"/>
    <w:rsid w:val="000942E5"/>
    <w:rsid w:val="000A0A45"/>
    <w:rsid w:val="000A3144"/>
    <w:rsid w:val="000B7272"/>
    <w:rsid w:val="000C4182"/>
    <w:rsid w:val="000C45BF"/>
    <w:rsid w:val="000C4C71"/>
    <w:rsid w:val="000D19AF"/>
    <w:rsid w:val="000D1D6D"/>
    <w:rsid w:val="000D30D3"/>
    <w:rsid w:val="000D4543"/>
    <w:rsid w:val="000D4CD3"/>
    <w:rsid w:val="000E03CF"/>
    <w:rsid w:val="000E18E3"/>
    <w:rsid w:val="000E212E"/>
    <w:rsid w:val="000E2CD6"/>
    <w:rsid w:val="000E7206"/>
    <w:rsid w:val="0010130A"/>
    <w:rsid w:val="00105456"/>
    <w:rsid w:val="00116646"/>
    <w:rsid w:val="001225EF"/>
    <w:rsid w:val="00125BC9"/>
    <w:rsid w:val="00127DB1"/>
    <w:rsid w:val="00134706"/>
    <w:rsid w:val="00134BE2"/>
    <w:rsid w:val="00147927"/>
    <w:rsid w:val="00150F94"/>
    <w:rsid w:val="00154B63"/>
    <w:rsid w:val="001550AD"/>
    <w:rsid w:val="00160E88"/>
    <w:rsid w:val="0017134A"/>
    <w:rsid w:val="00175B6A"/>
    <w:rsid w:val="001765FB"/>
    <w:rsid w:val="0018201C"/>
    <w:rsid w:val="0018454E"/>
    <w:rsid w:val="00185A16"/>
    <w:rsid w:val="00186B22"/>
    <w:rsid w:val="00196889"/>
    <w:rsid w:val="001A17F6"/>
    <w:rsid w:val="001A3153"/>
    <w:rsid w:val="001A3F7D"/>
    <w:rsid w:val="001A4B26"/>
    <w:rsid w:val="001A4CF3"/>
    <w:rsid w:val="001B2105"/>
    <w:rsid w:val="001B294E"/>
    <w:rsid w:val="001B3422"/>
    <w:rsid w:val="001B7B38"/>
    <w:rsid w:val="001C06EA"/>
    <w:rsid w:val="001C0D88"/>
    <w:rsid w:val="001C31C4"/>
    <w:rsid w:val="001C3E7E"/>
    <w:rsid w:val="001C74A0"/>
    <w:rsid w:val="001E1138"/>
    <w:rsid w:val="001F203C"/>
    <w:rsid w:val="001F795A"/>
    <w:rsid w:val="0020128A"/>
    <w:rsid w:val="0020292E"/>
    <w:rsid w:val="00203610"/>
    <w:rsid w:val="00213909"/>
    <w:rsid w:val="00214CBA"/>
    <w:rsid w:val="00224565"/>
    <w:rsid w:val="00225DC9"/>
    <w:rsid w:val="00226B83"/>
    <w:rsid w:val="002274CB"/>
    <w:rsid w:val="0023148F"/>
    <w:rsid w:val="002367D9"/>
    <w:rsid w:val="00237650"/>
    <w:rsid w:val="00240777"/>
    <w:rsid w:val="002506D2"/>
    <w:rsid w:val="00261B47"/>
    <w:rsid w:val="00261C6D"/>
    <w:rsid w:val="00266236"/>
    <w:rsid w:val="002676FF"/>
    <w:rsid w:val="002821FE"/>
    <w:rsid w:val="00284E23"/>
    <w:rsid w:val="00285ABF"/>
    <w:rsid w:val="00290A25"/>
    <w:rsid w:val="00292715"/>
    <w:rsid w:val="00292810"/>
    <w:rsid w:val="002A0C83"/>
    <w:rsid w:val="002A3199"/>
    <w:rsid w:val="002A5A24"/>
    <w:rsid w:val="002A73DF"/>
    <w:rsid w:val="002B0FC2"/>
    <w:rsid w:val="002B161E"/>
    <w:rsid w:val="002B484C"/>
    <w:rsid w:val="002B5500"/>
    <w:rsid w:val="002C646A"/>
    <w:rsid w:val="002C6751"/>
    <w:rsid w:val="002C7905"/>
    <w:rsid w:val="002D5597"/>
    <w:rsid w:val="002E0389"/>
    <w:rsid w:val="002E0C2F"/>
    <w:rsid w:val="002E4B06"/>
    <w:rsid w:val="00307091"/>
    <w:rsid w:val="00324721"/>
    <w:rsid w:val="003278EE"/>
    <w:rsid w:val="00335046"/>
    <w:rsid w:val="0034112A"/>
    <w:rsid w:val="00342595"/>
    <w:rsid w:val="00344F75"/>
    <w:rsid w:val="0035465B"/>
    <w:rsid w:val="00356CC9"/>
    <w:rsid w:val="00357B8C"/>
    <w:rsid w:val="00361C60"/>
    <w:rsid w:val="003628F8"/>
    <w:rsid w:val="00362963"/>
    <w:rsid w:val="00362C49"/>
    <w:rsid w:val="0036516F"/>
    <w:rsid w:val="00366E16"/>
    <w:rsid w:val="0038303F"/>
    <w:rsid w:val="003915D3"/>
    <w:rsid w:val="0039771B"/>
    <w:rsid w:val="00397A13"/>
    <w:rsid w:val="003A08F2"/>
    <w:rsid w:val="003A1642"/>
    <w:rsid w:val="003A23E0"/>
    <w:rsid w:val="003A2E95"/>
    <w:rsid w:val="003B3C9A"/>
    <w:rsid w:val="003B46A9"/>
    <w:rsid w:val="003B6D0F"/>
    <w:rsid w:val="003C61B6"/>
    <w:rsid w:val="003C74B1"/>
    <w:rsid w:val="003D0F36"/>
    <w:rsid w:val="003D1A9B"/>
    <w:rsid w:val="003D1CA3"/>
    <w:rsid w:val="003D3139"/>
    <w:rsid w:val="003D35E0"/>
    <w:rsid w:val="003D7865"/>
    <w:rsid w:val="003E61EC"/>
    <w:rsid w:val="003E75BB"/>
    <w:rsid w:val="003F2DD3"/>
    <w:rsid w:val="003F6008"/>
    <w:rsid w:val="00400B90"/>
    <w:rsid w:val="00400CCD"/>
    <w:rsid w:val="00403E12"/>
    <w:rsid w:val="0040473D"/>
    <w:rsid w:val="00407C16"/>
    <w:rsid w:val="004105A6"/>
    <w:rsid w:val="004111B4"/>
    <w:rsid w:val="00411CF5"/>
    <w:rsid w:val="00411E8D"/>
    <w:rsid w:val="004207BA"/>
    <w:rsid w:val="00423A75"/>
    <w:rsid w:val="004246A0"/>
    <w:rsid w:val="00425125"/>
    <w:rsid w:val="00425463"/>
    <w:rsid w:val="004310D0"/>
    <w:rsid w:val="00435E1C"/>
    <w:rsid w:val="00440381"/>
    <w:rsid w:val="00445AD8"/>
    <w:rsid w:val="00446346"/>
    <w:rsid w:val="0046112E"/>
    <w:rsid w:val="004653F9"/>
    <w:rsid w:val="0047028E"/>
    <w:rsid w:val="00472815"/>
    <w:rsid w:val="0047359B"/>
    <w:rsid w:val="004756DD"/>
    <w:rsid w:val="00477AF0"/>
    <w:rsid w:val="0048294B"/>
    <w:rsid w:val="00483004"/>
    <w:rsid w:val="0049021F"/>
    <w:rsid w:val="00495621"/>
    <w:rsid w:val="004A6B51"/>
    <w:rsid w:val="004B0982"/>
    <w:rsid w:val="004B149F"/>
    <w:rsid w:val="004C01FF"/>
    <w:rsid w:val="004C17C2"/>
    <w:rsid w:val="004C2237"/>
    <w:rsid w:val="004C3D65"/>
    <w:rsid w:val="004C49F5"/>
    <w:rsid w:val="004C77B5"/>
    <w:rsid w:val="004C7E00"/>
    <w:rsid w:val="004D1008"/>
    <w:rsid w:val="004D1597"/>
    <w:rsid w:val="004D29FD"/>
    <w:rsid w:val="004E0A91"/>
    <w:rsid w:val="004E3E65"/>
    <w:rsid w:val="004F57C3"/>
    <w:rsid w:val="005011E6"/>
    <w:rsid w:val="005035BC"/>
    <w:rsid w:val="00505058"/>
    <w:rsid w:val="00506510"/>
    <w:rsid w:val="00506A18"/>
    <w:rsid w:val="0051193E"/>
    <w:rsid w:val="00515AC0"/>
    <w:rsid w:val="00520700"/>
    <w:rsid w:val="005252AA"/>
    <w:rsid w:val="00527313"/>
    <w:rsid w:val="00530AB4"/>
    <w:rsid w:val="00531A4B"/>
    <w:rsid w:val="005326C2"/>
    <w:rsid w:val="00532B71"/>
    <w:rsid w:val="00533CC6"/>
    <w:rsid w:val="005354C5"/>
    <w:rsid w:val="005364CA"/>
    <w:rsid w:val="00540A79"/>
    <w:rsid w:val="00543443"/>
    <w:rsid w:val="0055079D"/>
    <w:rsid w:val="00550807"/>
    <w:rsid w:val="005541E8"/>
    <w:rsid w:val="005560FC"/>
    <w:rsid w:val="00557153"/>
    <w:rsid w:val="00562681"/>
    <w:rsid w:val="00562C4E"/>
    <w:rsid w:val="005638A6"/>
    <w:rsid w:val="0056490E"/>
    <w:rsid w:val="00566A39"/>
    <w:rsid w:val="00566E4D"/>
    <w:rsid w:val="00567740"/>
    <w:rsid w:val="005772E5"/>
    <w:rsid w:val="00586830"/>
    <w:rsid w:val="00586A67"/>
    <w:rsid w:val="005919F6"/>
    <w:rsid w:val="00591A63"/>
    <w:rsid w:val="00594183"/>
    <w:rsid w:val="00596758"/>
    <w:rsid w:val="00596BE3"/>
    <w:rsid w:val="005A02F7"/>
    <w:rsid w:val="005A0DB8"/>
    <w:rsid w:val="005A1DA1"/>
    <w:rsid w:val="005A3BA5"/>
    <w:rsid w:val="005A4471"/>
    <w:rsid w:val="005A4C4B"/>
    <w:rsid w:val="005A66AA"/>
    <w:rsid w:val="005B055B"/>
    <w:rsid w:val="005B27C0"/>
    <w:rsid w:val="005B468E"/>
    <w:rsid w:val="005B4725"/>
    <w:rsid w:val="005C0CF8"/>
    <w:rsid w:val="005C28A7"/>
    <w:rsid w:val="005C344C"/>
    <w:rsid w:val="005D5E0D"/>
    <w:rsid w:val="005E46A0"/>
    <w:rsid w:val="005E7FCE"/>
    <w:rsid w:val="005F1E24"/>
    <w:rsid w:val="005F2324"/>
    <w:rsid w:val="005F56B0"/>
    <w:rsid w:val="006067EF"/>
    <w:rsid w:val="006103DD"/>
    <w:rsid w:val="006105D9"/>
    <w:rsid w:val="00613210"/>
    <w:rsid w:val="00624708"/>
    <w:rsid w:val="006263CC"/>
    <w:rsid w:val="00630903"/>
    <w:rsid w:val="00634995"/>
    <w:rsid w:val="0064003B"/>
    <w:rsid w:val="00643814"/>
    <w:rsid w:val="0064664B"/>
    <w:rsid w:val="00652079"/>
    <w:rsid w:val="00652AAE"/>
    <w:rsid w:val="00655F49"/>
    <w:rsid w:val="00656877"/>
    <w:rsid w:val="00666142"/>
    <w:rsid w:val="00667130"/>
    <w:rsid w:val="006673DC"/>
    <w:rsid w:val="006720A9"/>
    <w:rsid w:val="00672B51"/>
    <w:rsid w:val="006757B9"/>
    <w:rsid w:val="00683BBC"/>
    <w:rsid w:val="0068664C"/>
    <w:rsid w:val="00686FC5"/>
    <w:rsid w:val="006968FB"/>
    <w:rsid w:val="006A020E"/>
    <w:rsid w:val="006A4145"/>
    <w:rsid w:val="006A4DB7"/>
    <w:rsid w:val="006B6861"/>
    <w:rsid w:val="006C0E66"/>
    <w:rsid w:val="006C5BE2"/>
    <w:rsid w:val="006C6ABD"/>
    <w:rsid w:val="006D27E9"/>
    <w:rsid w:val="006D35C7"/>
    <w:rsid w:val="006E53C3"/>
    <w:rsid w:val="006F0F52"/>
    <w:rsid w:val="006F399C"/>
    <w:rsid w:val="006F4A38"/>
    <w:rsid w:val="006F4D64"/>
    <w:rsid w:val="006F754F"/>
    <w:rsid w:val="006F7FB3"/>
    <w:rsid w:val="00700AB7"/>
    <w:rsid w:val="00701F30"/>
    <w:rsid w:val="00712FE5"/>
    <w:rsid w:val="00721DAD"/>
    <w:rsid w:val="007303E6"/>
    <w:rsid w:val="007367CC"/>
    <w:rsid w:val="00746187"/>
    <w:rsid w:val="00746BFE"/>
    <w:rsid w:val="007540BA"/>
    <w:rsid w:val="00754E59"/>
    <w:rsid w:val="00757C83"/>
    <w:rsid w:val="00766800"/>
    <w:rsid w:val="00775C0B"/>
    <w:rsid w:val="00781186"/>
    <w:rsid w:val="00783523"/>
    <w:rsid w:val="007A11C5"/>
    <w:rsid w:val="007A58A0"/>
    <w:rsid w:val="007B4EBC"/>
    <w:rsid w:val="007C0D61"/>
    <w:rsid w:val="007D0D93"/>
    <w:rsid w:val="007D5F7F"/>
    <w:rsid w:val="007F12AC"/>
    <w:rsid w:val="007F6081"/>
    <w:rsid w:val="00800865"/>
    <w:rsid w:val="008013F7"/>
    <w:rsid w:val="00801B74"/>
    <w:rsid w:val="00804948"/>
    <w:rsid w:val="0081527B"/>
    <w:rsid w:val="00815ACB"/>
    <w:rsid w:val="00816780"/>
    <w:rsid w:val="008220A5"/>
    <w:rsid w:val="0082778E"/>
    <w:rsid w:val="00836F71"/>
    <w:rsid w:val="008427B7"/>
    <w:rsid w:val="008435BB"/>
    <w:rsid w:val="00844292"/>
    <w:rsid w:val="00846038"/>
    <w:rsid w:val="008463E2"/>
    <w:rsid w:val="00846ACC"/>
    <w:rsid w:val="00853B9C"/>
    <w:rsid w:val="00854EBE"/>
    <w:rsid w:val="0085762D"/>
    <w:rsid w:val="0086142A"/>
    <w:rsid w:val="0086236E"/>
    <w:rsid w:val="00864DDD"/>
    <w:rsid w:val="008661ED"/>
    <w:rsid w:val="00877387"/>
    <w:rsid w:val="00882288"/>
    <w:rsid w:val="008869E8"/>
    <w:rsid w:val="008A1743"/>
    <w:rsid w:val="008C206F"/>
    <w:rsid w:val="008C56C6"/>
    <w:rsid w:val="008D2A3B"/>
    <w:rsid w:val="008D7D1A"/>
    <w:rsid w:val="008E004C"/>
    <w:rsid w:val="008E08DE"/>
    <w:rsid w:val="008E2A46"/>
    <w:rsid w:val="008F486E"/>
    <w:rsid w:val="008F4A5E"/>
    <w:rsid w:val="008F6F54"/>
    <w:rsid w:val="00910868"/>
    <w:rsid w:val="00910C80"/>
    <w:rsid w:val="00915322"/>
    <w:rsid w:val="00916FEA"/>
    <w:rsid w:val="00926A28"/>
    <w:rsid w:val="0093410A"/>
    <w:rsid w:val="00934142"/>
    <w:rsid w:val="0093574E"/>
    <w:rsid w:val="009463EA"/>
    <w:rsid w:val="00947BCB"/>
    <w:rsid w:val="00950417"/>
    <w:rsid w:val="00950CC1"/>
    <w:rsid w:val="009558E1"/>
    <w:rsid w:val="00957AA5"/>
    <w:rsid w:val="00960D31"/>
    <w:rsid w:val="00960D7F"/>
    <w:rsid w:val="00961E61"/>
    <w:rsid w:val="00962FAB"/>
    <w:rsid w:val="009664F0"/>
    <w:rsid w:val="00974D6C"/>
    <w:rsid w:val="0097571C"/>
    <w:rsid w:val="0098660D"/>
    <w:rsid w:val="009911E5"/>
    <w:rsid w:val="009915A1"/>
    <w:rsid w:val="00991D0A"/>
    <w:rsid w:val="00994ADE"/>
    <w:rsid w:val="00997DFF"/>
    <w:rsid w:val="009A0177"/>
    <w:rsid w:val="009B1CB8"/>
    <w:rsid w:val="009C2C37"/>
    <w:rsid w:val="009C2EF4"/>
    <w:rsid w:val="009C3EC7"/>
    <w:rsid w:val="009D2201"/>
    <w:rsid w:val="009E29B2"/>
    <w:rsid w:val="009E2A92"/>
    <w:rsid w:val="009E2DF1"/>
    <w:rsid w:val="009F4C26"/>
    <w:rsid w:val="009F4F1E"/>
    <w:rsid w:val="009F74EC"/>
    <w:rsid w:val="00A02BB7"/>
    <w:rsid w:val="00A1170D"/>
    <w:rsid w:val="00A14C61"/>
    <w:rsid w:val="00A15AA1"/>
    <w:rsid w:val="00A15D89"/>
    <w:rsid w:val="00A251D2"/>
    <w:rsid w:val="00A265A4"/>
    <w:rsid w:val="00A269A9"/>
    <w:rsid w:val="00A32678"/>
    <w:rsid w:val="00A4045F"/>
    <w:rsid w:val="00A404A8"/>
    <w:rsid w:val="00A43779"/>
    <w:rsid w:val="00A508A3"/>
    <w:rsid w:val="00A51D80"/>
    <w:rsid w:val="00A53E52"/>
    <w:rsid w:val="00A53F8A"/>
    <w:rsid w:val="00A57F82"/>
    <w:rsid w:val="00A6154B"/>
    <w:rsid w:val="00A6166E"/>
    <w:rsid w:val="00A72249"/>
    <w:rsid w:val="00A74704"/>
    <w:rsid w:val="00A80583"/>
    <w:rsid w:val="00A82695"/>
    <w:rsid w:val="00A82B61"/>
    <w:rsid w:val="00A945E5"/>
    <w:rsid w:val="00A9467A"/>
    <w:rsid w:val="00A96857"/>
    <w:rsid w:val="00A974E1"/>
    <w:rsid w:val="00AA37C7"/>
    <w:rsid w:val="00AA67A3"/>
    <w:rsid w:val="00AB118E"/>
    <w:rsid w:val="00AB65B1"/>
    <w:rsid w:val="00AC4CDC"/>
    <w:rsid w:val="00AD2F4D"/>
    <w:rsid w:val="00AD31B2"/>
    <w:rsid w:val="00AE12D5"/>
    <w:rsid w:val="00AE1E23"/>
    <w:rsid w:val="00AE6AB6"/>
    <w:rsid w:val="00B06971"/>
    <w:rsid w:val="00B07D12"/>
    <w:rsid w:val="00B125E4"/>
    <w:rsid w:val="00B166F6"/>
    <w:rsid w:val="00B20A8D"/>
    <w:rsid w:val="00B22AB1"/>
    <w:rsid w:val="00B26837"/>
    <w:rsid w:val="00B31EA2"/>
    <w:rsid w:val="00B44BB7"/>
    <w:rsid w:val="00B51A1A"/>
    <w:rsid w:val="00B53000"/>
    <w:rsid w:val="00B614C1"/>
    <w:rsid w:val="00B61BFC"/>
    <w:rsid w:val="00B67AE8"/>
    <w:rsid w:val="00B705F8"/>
    <w:rsid w:val="00B72666"/>
    <w:rsid w:val="00B73F27"/>
    <w:rsid w:val="00B76AA5"/>
    <w:rsid w:val="00B7794B"/>
    <w:rsid w:val="00B80EB3"/>
    <w:rsid w:val="00B80F8F"/>
    <w:rsid w:val="00B81D60"/>
    <w:rsid w:val="00B81FD1"/>
    <w:rsid w:val="00B85A6D"/>
    <w:rsid w:val="00B92FC4"/>
    <w:rsid w:val="00B93A45"/>
    <w:rsid w:val="00BA1307"/>
    <w:rsid w:val="00BA55A1"/>
    <w:rsid w:val="00BA5A23"/>
    <w:rsid w:val="00BB300C"/>
    <w:rsid w:val="00BB3B3B"/>
    <w:rsid w:val="00BB46EA"/>
    <w:rsid w:val="00BB6096"/>
    <w:rsid w:val="00BB7FFA"/>
    <w:rsid w:val="00BC1218"/>
    <w:rsid w:val="00BC5A0D"/>
    <w:rsid w:val="00BC6045"/>
    <w:rsid w:val="00BC64CE"/>
    <w:rsid w:val="00BC7754"/>
    <w:rsid w:val="00BD68B0"/>
    <w:rsid w:val="00BD7507"/>
    <w:rsid w:val="00BF2BD8"/>
    <w:rsid w:val="00C04707"/>
    <w:rsid w:val="00C065CE"/>
    <w:rsid w:val="00C15BA5"/>
    <w:rsid w:val="00C20924"/>
    <w:rsid w:val="00C21C92"/>
    <w:rsid w:val="00C26262"/>
    <w:rsid w:val="00C26BFB"/>
    <w:rsid w:val="00C27F5A"/>
    <w:rsid w:val="00C311CC"/>
    <w:rsid w:val="00C32619"/>
    <w:rsid w:val="00C36F28"/>
    <w:rsid w:val="00C45881"/>
    <w:rsid w:val="00C46803"/>
    <w:rsid w:val="00C512ED"/>
    <w:rsid w:val="00C51DFD"/>
    <w:rsid w:val="00C55377"/>
    <w:rsid w:val="00C56DCE"/>
    <w:rsid w:val="00C57056"/>
    <w:rsid w:val="00C5792A"/>
    <w:rsid w:val="00C6265C"/>
    <w:rsid w:val="00C64C6E"/>
    <w:rsid w:val="00C7031A"/>
    <w:rsid w:val="00C77242"/>
    <w:rsid w:val="00C82571"/>
    <w:rsid w:val="00C82BB7"/>
    <w:rsid w:val="00C91D7E"/>
    <w:rsid w:val="00CA1FFD"/>
    <w:rsid w:val="00CA2820"/>
    <w:rsid w:val="00CA3785"/>
    <w:rsid w:val="00CB2FFD"/>
    <w:rsid w:val="00CC1328"/>
    <w:rsid w:val="00CC518D"/>
    <w:rsid w:val="00CC5C4B"/>
    <w:rsid w:val="00CD1A81"/>
    <w:rsid w:val="00CD4985"/>
    <w:rsid w:val="00CD51F0"/>
    <w:rsid w:val="00CD77AD"/>
    <w:rsid w:val="00CE1A1D"/>
    <w:rsid w:val="00CE2B40"/>
    <w:rsid w:val="00CE35C0"/>
    <w:rsid w:val="00CE3FB3"/>
    <w:rsid w:val="00CE7ADE"/>
    <w:rsid w:val="00CF1F0E"/>
    <w:rsid w:val="00CF7164"/>
    <w:rsid w:val="00CF77F5"/>
    <w:rsid w:val="00D11492"/>
    <w:rsid w:val="00D23522"/>
    <w:rsid w:val="00D24373"/>
    <w:rsid w:val="00D26801"/>
    <w:rsid w:val="00D4085F"/>
    <w:rsid w:val="00D41A17"/>
    <w:rsid w:val="00D43506"/>
    <w:rsid w:val="00D441F2"/>
    <w:rsid w:val="00D5371F"/>
    <w:rsid w:val="00D55078"/>
    <w:rsid w:val="00D56BDC"/>
    <w:rsid w:val="00D62A63"/>
    <w:rsid w:val="00D63EDE"/>
    <w:rsid w:val="00D71906"/>
    <w:rsid w:val="00D71EB0"/>
    <w:rsid w:val="00D74E2C"/>
    <w:rsid w:val="00D8051F"/>
    <w:rsid w:val="00D81385"/>
    <w:rsid w:val="00D93289"/>
    <w:rsid w:val="00D95782"/>
    <w:rsid w:val="00D96385"/>
    <w:rsid w:val="00D96B9A"/>
    <w:rsid w:val="00DA7EB2"/>
    <w:rsid w:val="00DB0874"/>
    <w:rsid w:val="00DB1598"/>
    <w:rsid w:val="00DD0608"/>
    <w:rsid w:val="00DD2B40"/>
    <w:rsid w:val="00DD3545"/>
    <w:rsid w:val="00DD6E0A"/>
    <w:rsid w:val="00DE002E"/>
    <w:rsid w:val="00DE0BF0"/>
    <w:rsid w:val="00E00C3F"/>
    <w:rsid w:val="00E01CED"/>
    <w:rsid w:val="00E10227"/>
    <w:rsid w:val="00E114A0"/>
    <w:rsid w:val="00E16202"/>
    <w:rsid w:val="00E20687"/>
    <w:rsid w:val="00E221A7"/>
    <w:rsid w:val="00E30BB3"/>
    <w:rsid w:val="00E30DF2"/>
    <w:rsid w:val="00E318C3"/>
    <w:rsid w:val="00E32EDB"/>
    <w:rsid w:val="00E33675"/>
    <w:rsid w:val="00E365B0"/>
    <w:rsid w:val="00E37C57"/>
    <w:rsid w:val="00E400AA"/>
    <w:rsid w:val="00E5417C"/>
    <w:rsid w:val="00E61C6F"/>
    <w:rsid w:val="00E65381"/>
    <w:rsid w:val="00E658FD"/>
    <w:rsid w:val="00E67F49"/>
    <w:rsid w:val="00E72254"/>
    <w:rsid w:val="00E725F6"/>
    <w:rsid w:val="00E759B6"/>
    <w:rsid w:val="00E80614"/>
    <w:rsid w:val="00E86FB0"/>
    <w:rsid w:val="00E87700"/>
    <w:rsid w:val="00E91138"/>
    <w:rsid w:val="00E93BB1"/>
    <w:rsid w:val="00E96A1F"/>
    <w:rsid w:val="00E96E5A"/>
    <w:rsid w:val="00E97A45"/>
    <w:rsid w:val="00EA3E7C"/>
    <w:rsid w:val="00EB2006"/>
    <w:rsid w:val="00EB31E2"/>
    <w:rsid w:val="00EB3952"/>
    <w:rsid w:val="00EB3CC6"/>
    <w:rsid w:val="00EB3D9C"/>
    <w:rsid w:val="00EB7E28"/>
    <w:rsid w:val="00EC19CB"/>
    <w:rsid w:val="00EC1D9D"/>
    <w:rsid w:val="00EC2103"/>
    <w:rsid w:val="00ED366B"/>
    <w:rsid w:val="00EE22B5"/>
    <w:rsid w:val="00EE45F8"/>
    <w:rsid w:val="00EE4CAE"/>
    <w:rsid w:val="00EE5988"/>
    <w:rsid w:val="00EE6167"/>
    <w:rsid w:val="00EE6C50"/>
    <w:rsid w:val="00EF4836"/>
    <w:rsid w:val="00F01CF4"/>
    <w:rsid w:val="00F0466B"/>
    <w:rsid w:val="00F06223"/>
    <w:rsid w:val="00F06FFA"/>
    <w:rsid w:val="00F147A8"/>
    <w:rsid w:val="00F159EA"/>
    <w:rsid w:val="00F1769A"/>
    <w:rsid w:val="00F2425C"/>
    <w:rsid w:val="00F36D26"/>
    <w:rsid w:val="00F3713D"/>
    <w:rsid w:val="00F374D8"/>
    <w:rsid w:val="00F37B40"/>
    <w:rsid w:val="00F42E26"/>
    <w:rsid w:val="00F4342B"/>
    <w:rsid w:val="00F43880"/>
    <w:rsid w:val="00F45253"/>
    <w:rsid w:val="00F45AE5"/>
    <w:rsid w:val="00F463FF"/>
    <w:rsid w:val="00F46810"/>
    <w:rsid w:val="00F4684A"/>
    <w:rsid w:val="00F556C9"/>
    <w:rsid w:val="00F61C8E"/>
    <w:rsid w:val="00F633E8"/>
    <w:rsid w:val="00F71DBE"/>
    <w:rsid w:val="00F71DD9"/>
    <w:rsid w:val="00F762D8"/>
    <w:rsid w:val="00F83597"/>
    <w:rsid w:val="00F9291E"/>
    <w:rsid w:val="00F9748D"/>
    <w:rsid w:val="00FB34F9"/>
    <w:rsid w:val="00FB39B0"/>
    <w:rsid w:val="00FB3A38"/>
    <w:rsid w:val="00FC08C5"/>
    <w:rsid w:val="00FD1716"/>
    <w:rsid w:val="00FD2778"/>
    <w:rsid w:val="00FD71BD"/>
    <w:rsid w:val="00FE078C"/>
    <w:rsid w:val="00FE1673"/>
    <w:rsid w:val="00FE4B73"/>
    <w:rsid w:val="00FE5E45"/>
    <w:rsid w:val="00FE7930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7AA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57AA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957AA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957AA5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957AA5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957AA5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957AA5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A82B61"/>
    <w:pPr>
      <w:spacing w:before="240" w:after="60"/>
      <w:outlineLvl w:val="7"/>
    </w:pPr>
    <w:rPr>
      <w:rFonts w:asciiTheme="minorHAnsi" w:eastAsiaTheme="minorEastAsia" w:hAnsiTheme="minorHAns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A82B61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57AA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57A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57AA5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57AA5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57AA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57AA5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57AA5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A82B61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82B61"/>
    <w:rPr>
      <w:rFonts w:asciiTheme="majorHAnsi" w:eastAsiaTheme="majorEastAsia" w:hAnsiTheme="majorHAnsi" w:cs="Times New Roman"/>
    </w:rPr>
  </w:style>
  <w:style w:type="character" w:styleId="Hyperlink">
    <w:name w:val="Hyperlink"/>
    <w:basedOn w:val="DefaultParagraphFont"/>
    <w:uiPriority w:val="99"/>
    <w:rsid w:val="00175B6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37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7AA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A82B61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82B61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82B61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A82B61"/>
    <w:rPr>
      <w:rFonts w:cs="Times New Roman"/>
      <w:b/>
      <w:bCs/>
    </w:rPr>
  </w:style>
  <w:style w:type="paragraph" w:styleId="NoSpacing">
    <w:name w:val="No Spacing"/>
    <w:uiPriority w:val="1"/>
    <w:qFormat/>
    <w:rsid w:val="00477A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56490E"/>
    <w:pPr>
      <w:tabs>
        <w:tab w:val="num" w:pos="360"/>
      </w:tabs>
      <w:ind w:left="360" w:hanging="360"/>
      <w:contextualSpacing/>
    </w:pPr>
  </w:style>
  <w:style w:type="character" w:customStyle="1" w:styleId="apple-converted-space">
    <w:name w:val="apple-converted-space"/>
    <w:basedOn w:val="DefaultParagraphFont"/>
    <w:rsid w:val="002E0389"/>
  </w:style>
  <w:style w:type="paragraph" w:styleId="ListParagraph">
    <w:name w:val="List Paragraph"/>
    <w:basedOn w:val="Normal"/>
    <w:uiPriority w:val="34"/>
    <w:qFormat/>
    <w:rsid w:val="006F4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2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A3B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D2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A3B"/>
    <w:rPr>
      <w:rFonts w:ascii="Arial" w:hAnsi="Arial" w:cs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7AA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57AA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957AA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957AA5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957AA5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957AA5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957AA5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A82B61"/>
    <w:pPr>
      <w:spacing w:before="240" w:after="60"/>
      <w:outlineLvl w:val="7"/>
    </w:pPr>
    <w:rPr>
      <w:rFonts w:asciiTheme="minorHAnsi" w:eastAsiaTheme="minorEastAsia" w:hAnsiTheme="minorHAns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A82B61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57AA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57A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57AA5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57AA5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57AA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57AA5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57AA5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A82B61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82B61"/>
    <w:rPr>
      <w:rFonts w:asciiTheme="majorHAnsi" w:eastAsiaTheme="majorEastAsia" w:hAnsiTheme="majorHAnsi" w:cs="Times New Roman"/>
    </w:rPr>
  </w:style>
  <w:style w:type="character" w:styleId="Hyperlink">
    <w:name w:val="Hyperlink"/>
    <w:basedOn w:val="DefaultParagraphFont"/>
    <w:uiPriority w:val="99"/>
    <w:rsid w:val="00175B6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37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7AA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A82B61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82B61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82B61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A82B61"/>
    <w:rPr>
      <w:rFonts w:cs="Times New Roman"/>
      <w:b/>
      <w:bCs/>
    </w:rPr>
  </w:style>
  <w:style w:type="paragraph" w:styleId="NoSpacing">
    <w:name w:val="No Spacing"/>
    <w:uiPriority w:val="1"/>
    <w:qFormat/>
    <w:rsid w:val="00477A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56490E"/>
    <w:pPr>
      <w:tabs>
        <w:tab w:val="num" w:pos="360"/>
      </w:tabs>
      <w:ind w:left="360" w:hanging="360"/>
      <w:contextualSpacing/>
    </w:pPr>
  </w:style>
  <w:style w:type="character" w:customStyle="1" w:styleId="apple-converted-space">
    <w:name w:val="apple-converted-space"/>
    <w:basedOn w:val="DefaultParagraphFont"/>
    <w:rsid w:val="002E0389"/>
  </w:style>
  <w:style w:type="paragraph" w:styleId="ListParagraph">
    <w:name w:val="List Paragraph"/>
    <w:basedOn w:val="Normal"/>
    <w:uiPriority w:val="34"/>
    <w:qFormat/>
    <w:rsid w:val="006F4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2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A3B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D2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A3B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%2B91-40-6684%205002" TargetMode="External"/><Relationship Id="rId5" Type="http://schemas.openxmlformats.org/officeDocument/2006/relationships/settings" Target="settings.xml"/><Relationship Id="rId10" Type="http://schemas.openxmlformats.org/officeDocument/2006/relationships/hyperlink" Target="tel:%2B91-40-6684%205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80CD-9BE6-40C0-A430-B3E119EA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03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uet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yes</dc:creator>
  <cp:lastModifiedBy>BMM</cp:lastModifiedBy>
  <cp:revision>19</cp:revision>
  <cp:lastPrinted>2018-04-07T10:04:00Z</cp:lastPrinted>
  <dcterms:created xsi:type="dcterms:W3CDTF">2018-12-31T11:05:00Z</dcterms:created>
  <dcterms:modified xsi:type="dcterms:W3CDTF">2019-04-27T05:54:00Z</dcterms:modified>
</cp:coreProperties>
</file>